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FD2C6D" w14:textId="5239F82F" w:rsidR="00B60D37" w:rsidRDefault="00B60D37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. Capa</w:t>
      </w:r>
    </w:p>
    <w:p w14:paraId="0ADB0382" w14:textId="696938E0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FE49E0D" w14:textId="5FFD93B9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3FB220F" w14:textId="59290DD5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267AC9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8D1ED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9EF41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8438AC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4534A7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357162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A73A79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F99B620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A1838A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A55B80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B73B66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14C99C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F0608D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F13EB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F28ED3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1AD19C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D922E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D7D19A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8DF50D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9450CCE" w14:textId="77777777" w:rsidR="00B60D37" w:rsidRDefault="00B60D37" w:rsidP="00AB2B3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AA61D1D" w14:textId="77777777" w:rsidR="00E66ACD" w:rsidRDefault="00E66ACD" w:rsidP="00D04200">
      <w:pPr>
        <w:rPr>
          <w:rFonts w:ascii="Arial" w:hAnsi="Arial" w:cs="Arial"/>
          <w:b/>
          <w:bCs/>
          <w:sz w:val="32"/>
          <w:szCs w:val="32"/>
        </w:rPr>
      </w:pPr>
    </w:p>
    <w:p w14:paraId="5B8651B2" w14:textId="4BD4A923" w:rsidR="00EC1842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I. Agradecimentos</w:t>
      </w:r>
    </w:p>
    <w:p w14:paraId="56916D67" w14:textId="2CC3F5C9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este um projeto que requer muito trabalho e tempo, a sua elaboração e precisão não seria possível sem a ajuda de algumas pessoas e organizações.</w:t>
      </w:r>
    </w:p>
    <w:p w14:paraId="74AA1D5F" w14:textId="0A804FF2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mente à direção da escola, pela abertura do curso profissional e diretamente a todos os professores de</w:t>
      </w:r>
      <w:r w:rsidR="00B25404">
        <w:rPr>
          <w:rFonts w:ascii="Arial" w:hAnsi="Arial" w:cs="Arial"/>
          <w:sz w:val="24"/>
          <w:szCs w:val="24"/>
        </w:rPr>
        <w:t xml:space="preserve"> todas as</w:t>
      </w:r>
      <w:r>
        <w:rPr>
          <w:rFonts w:ascii="Arial" w:hAnsi="Arial" w:cs="Arial"/>
          <w:sz w:val="24"/>
          <w:szCs w:val="24"/>
        </w:rPr>
        <w:t xml:space="preserve"> disciplinas</w:t>
      </w:r>
      <w:r w:rsidR="00B25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fissionais e não profissionais</w:t>
      </w:r>
      <w:r w:rsidR="00B254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o longo dos três anos.</w:t>
      </w:r>
    </w:p>
    <w:p w14:paraId="54737C6F" w14:textId="1926D187" w:rsid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dois formadores, Ricardo Pires, diretor do curso, proporcionador dos estágios e professor de SDAC e CD e ao Professor de IMEI, </w:t>
      </w:r>
      <w:proofErr w:type="spellStart"/>
      <w:r>
        <w:rPr>
          <w:rFonts w:ascii="Arial" w:hAnsi="Arial" w:cs="Arial"/>
          <w:sz w:val="24"/>
          <w:szCs w:val="24"/>
        </w:rPr>
        <w:t>Vitor</w:t>
      </w:r>
      <w:proofErr w:type="spellEnd"/>
      <w:r>
        <w:rPr>
          <w:rFonts w:ascii="Arial" w:hAnsi="Arial" w:cs="Arial"/>
          <w:sz w:val="24"/>
          <w:szCs w:val="24"/>
        </w:rPr>
        <w:t xml:space="preserve"> Gonçalves.</w:t>
      </w:r>
    </w:p>
    <w:p w14:paraId="2FF5F1B5" w14:textId="4B52C7AF" w:rsidR="006C07CA" w:rsidRPr="006C07CA" w:rsidRDefault="006C07CA" w:rsidP="006C07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 minha mãe e ao meu pai que sempre me apoiaram neste percurso de 3 anos e na transição do Ensino Secundário em Ciências noutra escola para</w:t>
      </w:r>
      <w:r w:rsidR="00B25404">
        <w:rPr>
          <w:rFonts w:ascii="Arial" w:hAnsi="Arial" w:cs="Arial"/>
          <w:sz w:val="24"/>
          <w:szCs w:val="24"/>
        </w:rPr>
        <w:t xml:space="preserve"> o Ensino Profissional</w:t>
      </w:r>
      <w:r>
        <w:rPr>
          <w:rFonts w:ascii="Arial" w:hAnsi="Arial" w:cs="Arial"/>
          <w:sz w:val="24"/>
          <w:szCs w:val="24"/>
        </w:rPr>
        <w:t xml:space="preserve"> </w:t>
      </w:r>
      <w:r w:rsidR="00B2540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uma escola num </w:t>
      </w:r>
      <w:proofErr w:type="spellStart"/>
      <w:r>
        <w:rPr>
          <w:rFonts w:ascii="Arial" w:hAnsi="Arial" w:cs="Arial"/>
          <w:sz w:val="24"/>
          <w:szCs w:val="24"/>
        </w:rPr>
        <w:t>Mun</w:t>
      </w:r>
      <w:r w:rsidR="00B2540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ip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5404">
        <w:rPr>
          <w:rFonts w:ascii="Arial" w:hAnsi="Arial" w:cs="Arial"/>
          <w:sz w:val="24"/>
          <w:szCs w:val="24"/>
        </w:rPr>
        <w:t>diferente.</w:t>
      </w:r>
    </w:p>
    <w:p w14:paraId="1957D034" w14:textId="77777777" w:rsidR="006C07CA" w:rsidRDefault="006C07CA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F90629" w14:textId="77777777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6E2D55" w14:textId="57134C8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3CDF8EE" w14:textId="29394330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D3C79C" w14:textId="4CF140A8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A9D7CF8" w14:textId="7D775BC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D01301" w14:textId="52E7A7BC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75F032" w14:textId="1D9407B7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8C780B" w14:textId="4D43DF0F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61B95" w14:textId="182E4B14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3BCF7F3" w14:textId="68F199C5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80F06E" w14:textId="69E5D3B1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4948CEC" w14:textId="765BDBCA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EEEDC" w14:textId="76FB958D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64E3F71" w14:textId="26FC11CC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E4C3DD" w14:textId="4AA3F0EB" w:rsidR="00EC1842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923BCB" w14:textId="77777777" w:rsidR="00D04200" w:rsidRDefault="00D04200" w:rsidP="006C07CA">
      <w:pPr>
        <w:rPr>
          <w:rFonts w:ascii="Arial" w:hAnsi="Arial" w:cs="Arial"/>
          <w:b/>
          <w:bCs/>
          <w:sz w:val="32"/>
          <w:szCs w:val="32"/>
        </w:rPr>
      </w:pPr>
    </w:p>
    <w:p w14:paraId="46BFA93A" w14:textId="6A739F83" w:rsidR="0098723F" w:rsidRPr="00AB2B3E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98723F" w:rsidRPr="00AB2B3E">
        <w:rPr>
          <w:rFonts w:ascii="Arial" w:hAnsi="Arial" w:cs="Arial"/>
          <w:b/>
          <w:bCs/>
          <w:sz w:val="32"/>
          <w:szCs w:val="32"/>
        </w:rPr>
        <w:t>I</w:t>
      </w:r>
      <w:r w:rsidR="00B60D37">
        <w:rPr>
          <w:rFonts w:ascii="Arial" w:hAnsi="Arial" w:cs="Arial"/>
          <w:b/>
          <w:bCs/>
          <w:sz w:val="32"/>
          <w:szCs w:val="32"/>
        </w:rPr>
        <w:t>I</w:t>
      </w:r>
      <w:r w:rsidR="0098723F" w:rsidRPr="00AB2B3E">
        <w:rPr>
          <w:rFonts w:ascii="Arial" w:hAnsi="Arial" w:cs="Arial"/>
          <w:b/>
          <w:bCs/>
          <w:sz w:val="32"/>
          <w:szCs w:val="32"/>
        </w:rPr>
        <w:t xml:space="preserve">. </w:t>
      </w:r>
      <w:r w:rsidR="00D04200">
        <w:rPr>
          <w:rFonts w:ascii="Arial" w:hAnsi="Arial" w:cs="Arial"/>
          <w:b/>
          <w:bCs/>
          <w:sz w:val="32"/>
          <w:szCs w:val="32"/>
        </w:rPr>
        <w:t>Resumo</w:t>
      </w:r>
    </w:p>
    <w:p w14:paraId="1F7AA82A" w14:textId="057DD0CB" w:rsidR="001B75DC" w:rsidRPr="0098723F" w:rsidRDefault="00CF256C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A</w:t>
      </w:r>
      <w:r w:rsidR="0016314E" w:rsidRPr="0098723F">
        <w:rPr>
          <w:rFonts w:ascii="Arial" w:hAnsi="Arial" w:cs="Arial"/>
          <w:sz w:val="24"/>
          <w:szCs w:val="24"/>
        </w:rPr>
        <w:t xml:space="preserve"> prova de aptidão profissional (PAP) surge no âmbito do 3º e final ano do Curso de Técnico de Gestão de Equipamentos Informáticos. </w:t>
      </w:r>
      <w:r w:rsidRPr="0098723F">
        <w:rPr>
          <w:rFonts w:ascii="Arial" w:hAnsi="Arial" w:cs="Arial"/>
          <w:sz w:val="24"/>
          <w:szCs w:val="24"/>
        </w:rPr>
        <w:t>Com a ajuda de um ou mais formadores, no meu caso, Ricardo Pires, professor de SDAC e CD e diretor do curso e Vítor Gonçalves, professor de IMEI, a</w:t>
      </w:r>
      <w:r w:rsidR="0016314E" w:rsidRPr="0098723F">
        <w:rPr>
          <w:rFonts w:ascii="Arial" w:hAnsi="Arial" w:cs="Arial"/>
          <w:sz w:val="24"/>
          <w:szCs w:val="24"/>
        </w:rPr>
        <w:t xml:space="preserve"> PAP consiste num projeto desenvolvido individualmente pelos alunos</w:t>
      </w:r>
      <w:r w:rsidRPr="0098723F">
        <w:rPr>
          <w:rFonts w:ascii="Arial" w:hAnsi="Arial" w:cs="Arial"/>
          <w:sz w:val="24"/>
          <w:szCs w:val="24"/>
        </w:rPr>
        <w:t xml:space="preserve"> do curso</w:t>
      </w:r>
      <w:r w:rsidR="0016314E" w:rsidRPr="0098723F">
        <w:rPr>
          <w:rFonts w:ascii="Arial" w:hAnsi="Arial" w:cs="Arial"/>
          <w:sz w:val="24"/>
          <w:szCs w:val="24"/>
        </w:rPr>
        <w:t xml:space="preserve"> em contexto das devidas aprendizagens </w:t>
      </w:r>
      <w:r w:rsidRPr="0098723F">
        <w:rPr>
          <w:rFonts w:ascii="Arial" w:hAnsi="Arial" w:cs="Arial"/>
          <w:sz w:val="24"/>
          <w:szCs w:val="24"/>
        </w:rPr>
        <w:t xml:space="preserve">que o mesmo fornece. </w:t>
      </w:r>
    </w:p>
    <w:p w14:paraId="60D9C34D" w14:textId="77777777" w:rsidR="001B75DC" w:rsidRPr="0098723F" w:rsidRDefault="00CF256C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É requisitado, não só este projeto, mas também um relatório, com objetivo de contextualizar todos os passos do processo de construção do projeto. Após a realização de ambos, será realizada a defesa e apresentação do projeto, perante </w:t>
      </w:r>
      <w:r w:rsidR="001B75DC" w:rsidRPr="0098723F">
        <w:rPr>
          <w:rFonts w:ascii="Arial" w:hAnsi="Arial" w:cs="Arial"/>
          <w:sz w:val="24"/>
          <w:szCs w:val="24"/>
        </w:rPr>
        <w:t>um</w:t>
      </w:r>
      <w:r w:rsidRPr="0098723F">
        <w:rPr>
          <w:rFonts w:ascii="Arial" w:hAnsi="Arial" w:cs="Arial"/>
          <w:sz w:val="24"/>
          <w:szCs w:val="24"/>
        </w:rPr>
        <w:t xml:space="preserve"> júri, do devido projeto realizado, </w:t>
      </w:r>
      <w:r w:rsidR="001B75DC" w:rsidRPr="0098723F">
        <w:rPr>
          <w:rFonts w:ascii="Arial" w:hAnsi="Arial" w:cs="Arial"/>
          <w:sz w:val="24"/>
          <w:szCs w:val="24"/>
        </w:rPr>
        <w:t xml:space="preserve">com objetivo de demonstração das competências e saberes adquiridos ao longo dos 3 anos do curso. </w:t>
      </w:r>
    </w:p>
    <w:p w14:paraId="3B52AEB8" w14:textId="2F512B82" w:rsidR="00F56D5D" w:rsidRPr="0098723F" w:rsidRDefault="001B75DC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Sendo assim, passo a apresentar a minha proposta da Prova de Aptidão Profissional</w:t>
      </w:r>
      <w:r w:rsidR="00180A6F" w:rsidRPr="0098723F">
        <w:rPr>
          <w:rFonts w:ascii="Arial" w:hAnsi="Arial" w:cs="Arial"/>
          <w:sz w:val="24"/>
          <w:szCs w:val="24"/>
        </w:rPr>
        <w:t>.</w:t>
      </w:r>
    </w:p>
    <w:p w14:paraId="684B1FD9" w14:textId="2B91008D" w:rsidR="00180A6F" w:rsidRPr="0098723F" w:rsidRDefault="00180A6F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Tenho como principal objetivo a implementação de um programa que me permita afinar a minha guitarra. Porém, isto já é algo que existe e, certamente, com melhor software e acessibilidade, com um nível de complexidade muito mais elevado do que eu consigo desenvolver. </w:t>
      </w:r>
      <w:r w:rsidR="00A57EDB" w:rsidRPr="0098723F">
        <w:rPr>
          <w:rFonts w:ascii="Arial" w:hAnsi="Arial" w:cs="Arial"/>
          <w:sz w:val="24"/>
          <w:szCs w:val="24"/>
        </w:rPr>
        <w:t xml:space="preserve">Pessoalmente, para afinar a minha guitarra, utilizado </w:t>
      </w:r>
      <w:r w:rsidR="005A60DA">
        <w:rPr>
          <w:rFonts w:ascii="Arial" w:hAnsi="Arial" w:cs="Arial"/>
          <w:sz w:val="24"/>
          <w:szCs w:val="24"/>
        </w:rPr>
        <w:t xml:space="preserve">sempre </w:t>
      </w:r>
      <w:r w:rsidR="00A57EDB" w:rsidRPr="0098723F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A57EDB" w:rsidRPr="0098723F">
        <w:rPr>
          <w:rFonts w:ascii="Arial" w:hAnsi="Arial" w:cs="Arial"/>
          <w:sz w:val="24"/>
          <w:szCs w:val="24"/>
        </w:rPr>
        <w:t>GuitarTuna</w:t>
      </w:r>
      <w:proofErr w:type="spellEnd"/>
      <w:r w:rsidR="00A57EDB" w:rsidRPr="0098723F">
        <w:rPr>
          <w:rFonts w:ascii="Arial" w:hAnsi="Arial" w:cs="Arial"/>
          <w:sz w:val="24"/>
          <w:szCs w:val="24"/>
        </w:rPr>
        <w:t>, uma aplicação com afinação em tempo real com uma acessibilidade muito boa, porém, tem um defeito.</w:t>
      </w:r>
    </w:p>
    <w:p w14:paraId="3D105B49" w14:textId="30850ABD" w:rsidR="00A57EDB" w:rsidRPr="0098723F" w:rsidRDefault="00A57EDB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Esta aplicação, </w:t>
      </w:r>
      <w:r w:rsidR="00402659" w:rsidRPr="0098723F">
        <w:rPr>
          <w:rFonts w:ascii="Arial" w:hAnsi="Arial" w:cs="Arial"/>
          <w:sz w:val="24"/>
          <w:szCs w:val="24"/>
        </w:rPr>
        <w:t xml:space="preserve">assim como </w:t>
      </w:r>
      <w:r w:rsidRPr="0098723F">
        <w:rPr>
          <w:rFonts w:ascii="Arial" w:hAnsi="Arial" w:cs="Arial"/>
          <w:sz w:val="24"/>
          <w:szCs w:val="24"/>
        </w:rPr>
        <w:t>a maioria das que já testei, não têm</w:t>
      </w:r>
      <w:r w:rsidR="00402659" w:rsidRPr="0098723F">
        <w:rPr>
          <w:rFonts w:ascii="Arial" w:hAnsi="Arial" w:cs="Arial"/>
          <w:sz w:val="24"/>
          <w:szCs w:val="24"/>
        </w:rPr>
        <w:t xml:space="preserve"> diversidade das afinações necessárias, portanto foquei-me em criar um programa que, primeiramente, funcionasse e depois, implementar alguns “</w:t>
      </w:r>
      <w:proofErr w:type="spellStart"/>
      <w:r w:rsidR="00402659" w:rsidRPr="0098723F">
        <w:rPr>
          <w:rFonts w:ascii="Arial" w:hAnsi="Arial" w:cs="Arial"/>
          <w:sz w:val="24"/>
          <w:szCs w:val="24"/>
        </w:rPr>
        <w:t>tunings</w:t>
      </w:r>
      <w:proofErr w:type="spellEnd"/>
      <w:r w:rsidR="00402659" w:rsidRPr="0098723F">
        <w:rPr>
          <w:rFonts w:ascii="Arial" w:hAnsi="Arial" w:cs="Arial"/>
          <w:sz w:val="24"/>
          <w:szCs w:val="24"/>
        </w:rPr>
        <w:t>” utilizados na maioria das músicas que oiço e que gosto de tocar.</w:t>
      </w:r>
      <w:r w:rsidR="00B45ADC" w:rsidRPr="0098723F">
        <w:rPr>
          <w:rFonts w:ascii="Arial" w:hAnsi="Arial" w:cs="Arial"/>
          <w:sz w:val="24"/>
          <w:szCs w:val="24"/>
        </w:rPr>
        <w:t xml:space="preserve"> Decidi então implementar </w:t>
      </w:r>
      <w:r w:rsidR="003D5F3A" w:rsidRPr="0098723F">
        <w:rPr>
          <w:rFonts w:ascii="Arial" w:hAnsi="Arial" w:cs="Arial"/>
          <w:sz w:val="24"/>
          <w:szCs w:val="24"/>
        </w:rPr>
        <w:t xml:space="preserve">4 afinações, E Standard, </w:t>
      </w:r>
      <w:proofErr w:type="spellStart"/>
      <w:r w:rsidR="003D5F3A" w:rsidRPr="0098723F">
        <w:rPr>
          <w:rFonts w:ascii="Arial" w:hAnsi="Arial" w:cs="Arial"/>
          <w:sz w:val="24"/>
          <w:szCs w:val="24"/>
        </w:rPr>
        <w:t>Eb</w:t>
      </w:r>
      <w:proofErr w:type="spellEnd"/>
      <w:r w:rsidR="003D5F3A" w:rsidRPr="0098723F">
        <w:rPr>
          <w:rFonts w:ascii="Arial" w:hAnsi="Arial" w:cs="Arial"/>
          <w:sz w:val="24"/>
          <w:szCs w:val="24"/>
        </w:rPr>
        <w:t xml:space="preserve"> Standard, </w:t>
      </w:r>
      <w:proofErr w:type="spellStart"/>
      <w:r w:rsidR="003D5F3A" w:rsidRPr="0098723F">
        <w:rPr>
          <w:rFonts w:ascii="Arial" w:hAnsi="Arial" w:cs="Arial"/>
          <w:sz w:val="24"/>
          <w:szCs w:val="24"/>
        </w:rPr>
        <w:t>Drop</w:t>
      </w:r>
      <w:proofErr w:type="spellEnd"/>
      <w:r w:rsidR="003D5F3A" w:rsidRPr="0098723F">
        <w:rPr>
          <w:rFonts w:ascii="Arial" w:hAnsi="Arial" w:cs="Arial"/>
          <w:sz w:val="24"/>
          <w:szCs w:val="24"/>
        </w:rPr>
        <w:t xml:space="preserve"> D e </w:t>
      </w:r>
      <w:proofErr w:type="spellStart"/>
      <w:r w:rsidR="003D5F3A" w:rsidRPr="0098723F">
        <w:rPr>
          <w:rFonts w:ascii="Arial" w:hAnsi="Arial" w:cs="Arial"/>
          <w:sz w:val="24"/>
          <w:szCs w:val="24"/>
        </w:rPr>
        <w:t>Drop</w:t>
      </w:r>
      <w:proofErr w:type="spellEnd"/>
      <w:r w:rsidR="003D5F3A" w:rsidRPr="0098723F">
        <w:rPr>
          <w:rFonts w:ascii="Arial" w:hAnsi="Arial" w:cs="Arial"/>
          <w:sz w:val="24"/>
          <w:szCs w:val="24"/>
        </w:rPr>
        <w:t xml:space="preserve"> C#.</w:t>
      </w:r>
    </w:p>
    <w:p w14:paraId="06B8AC9D" w14:textId="6F5E1EA7" w:rsidR="00B60D37" w:rsidRDefault="00B60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ão deste projeto foram necessárias algumas tecnologias</w:t>
      </w:r>
      <w:r w:rsidR="00EC1842">
        <w:rPr>
          <w:rFonts w:ascii="Arial" w:hAnsi="Arial" w:cs="Arial"/>
          <w:sz w:val="24"/>
          <w:szCs w:val="24"/>
        </w:rPr>
        <w:t xml:space="preserve">, sendo elas o Visual </w:t>
      </w:r>
      <w:proofErr w:type="spellStart"/>
      <w:r w:rsidR="00EC1842">
        <w:rPr>
          <w:rFonts w:ascii="Arial" w:hAnsi="Arial" w:cs="Arial"/>
          <w:sz w:val="24"/>
          <w:szCs w:val="24"/>
        </w:rPr>
        <w:t>Studio</w:t>
      </w:r>
      <w:proofErr w:type="spellEnd"/>
      <w:r w:rsidR="00EC18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842">
        <w:rPr>
          <w:rFonts w:ascii="Arial" w:hAnsi="Arial" w:cs="Arial"/>
          <w:sz w:val="24"/>
          <w:szCs w:val="24"/>
        </w:rPr>
        <w:t>Code</w:t>
      </w:r>
      <w:proofErr w:type="spellEnd"/>
      <w:r w:rsidR="00EC1842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EC1842">
        <w:rPr>
          <w:rFonts w:ascii="Arial" w:hAnsi="Arial" w:cs="Arial"/>
          <w:sz w:val="24"/>
          <w:szCs w:val="24"/>
        </w:rPr>
        <w:t>Python</w:t>
      </w:r>
      <w:proofErr w:type="spellEnd"/>
      <w:r w:rsidR="00EC1842">
        <w:rPr>
          <w:rFonts w:ascii="Arial" w:hAnsi="Arial" w:cs="Arial"/>
          <w:sz w:val="24"/>
          <w:szCs w:val="24"/>
        </w:rPr>
        <w:t xml:space="preserve"> instalado. </w:t>
      </w:r>
      <w:r w:rsidR="00CD08BC">
        <w:rPr>
          <w:rFonts w:ascii="Arial" w:hAnsi="Arial" w:cs="Arial"/>
          <w:sz w:val="24"/>
          <w:szCs w:val="24"/>
        </w:rPr>
        <w:t xml:space="preserve">Como auxílio, para além dos dois formadores, foi utilizado do </w:t>
      </w:r>
      <w:proofErr w:type="spellStart"/>
      <w:r w:rsidR="00CD08BC">
        <w:rPr>
          <w:rFonts w:ascii="Arial" w:hAnsi="Arial" w:cs="Arial"/>
          <w:sz w:val="24"/>
          <w:szCs w:val="24"/>
        </w:rPr>
        <w:t>Auto-Pilot</w:t>
      </w:r>
      <w:proofErr w:type="spellEnd"/>
      <w:r w:rsidR="00CD08B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CD08BC">
        <w:rPr>
          <w:rFonts w:ascii="Arial" w:hAnsi="Arial" w:cs="Arial"/>
          <w:sz w:val="24"/>
          <w:szCs w:val="24"/>
        </w:rPr>
        <w:t>VisualStudioCode</w:t>
      </w:r>
      <w:proofErr w:type="spellEnd"/>
      <w:r w:rsidR="00CD08BC">
        <w:rPr>
          <w:rFonts w:ascii="Arial" w:hAnsi="Arial" w:cs="Arial"/>
          <w:sz w:val="24"/>
          <w:szCs w:val="24"/>
        </w:rPr>
        <w:t xml:space="preserve">, ferramentas de Inteligência Artificial e um projeto já existente semelhante ao que eu queria concretizar, o ‘HPS </w:t>
      </w:r>
      <w:proofErr w:type="spellStart"/>
      <w:r w:rsidR="00CD08BC">
        <w:rPr>
          <w:rFonts w:ascii="Arial" w:hAnsi="Arial" w:cs="Arial"/>
          <w:sz w:val="24"/>
          <w:szCs w:val="24"/>
        </w:rPr>
        <w:t>Tuner</w:t>
      </w:r>
      <w:proofErr w:type="spellEnd"/>
      <w:r w:rsidR="00CD08BC">
        <w:rPr>
          <w:rFonts w:ascii="Arial" w:hAnsi="Arial" w:cs="Arial"/>
          <w:sz w:val="24"/>
          <w:szCs w:val="24"/>
        </w:rPr>
        <w:t xml:space="preserve">’, destacado na </w:t>
      </w:r>
      <w:proofErr w:type="spellStart"/>
      <w:r w:rsidR="00CD08BC">
        <w:rPr>
          <w:rFonts w:ascii="Arial" w:hAnsi="Arial" w:cs="Arial"/>
          <w:sz w:val="24"/>
          <w:szCs w:val="24"/>
        </w:rPr>
        <w:t>Webgrafia</w:t>
      </w:r>
      <w:proofErr w:type="spellEnd"/>
      <w:r w:rsidR="00CD08BC">
        <w:rPr>
          <w:rFonts w:ascii="Arial" w:hAnsi="Arial" w:cs="Arial"/>
          <w:sz w:val="24"/>
          <w:szCs w:val="24"/>
        </w:rPr>
        <w:t>.</w:t>
      </w:r>
    </w:p>
    <w:p w14:paraId="6C8EF184" w14:textId="61F70959" w:rsidR="00CD08BC" w:rsidRDefault="00CD08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xecução do mesmo é necessário o Terminal do Sistema Operativo do computador onde o programa estará devidamente instalado.</w:t>
      </w:r>
    </w:p>
    <w:p w14:paraId="33D9587E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7D481402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67D135D5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223C810B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1F1A2871" w14:textId="77777777" w:rsidR="006C07CA" w:rsidRDefault="006C07CA" w:rsidP="006C07CA">
      <w:pPr>
        <w:rPr>
          <w:rFonts w:ascii="Arial" w:hAnsi="Arial" w:cs="Arial"/>
          <w:sz w:val="24"/>
          <w:szCs w:val="24"/>
        </w:rPr>
      </w:pPr>
    </w:p>
    <w:p w14:paraId="70A5D052" w14:textId="77777777" w:rsidR="006C07CA" w:rsidRDefault="006C07CA" w:rsidP="006C07C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1B2C24E" w14:textId="498E3C22" w:rsidR="00D04200" w:rsidRDefault="00D04200" w:rsidP="006C07C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85584B" wp14:editId="10C0A23A">
                <wp:simplePos x="0" y="0"/>
                <wp:positionH relativeFrom="page">
                  <wp:posOffset>681355</wp:posOffset>
                </wp:positionH>
                <wp:positionV relativeFrom="page">
                  <wp:posOffset>5174615</wp:posOffset>
                </wp:positionV>
                <wp:extent cx="5836285" cy="276860"/>
                <wp:effectExtent l="0" t="0" r="0" b="0"/>
                <wp:wrapNone/>
                <wp:docPr id="458917308" name="Text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2CB63E" w14:textId="706F8E86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Teste 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85584B" id="_x0000_t202" coordsize="21600,21600" o:spt="202" path="m,l,21600r21600,l21600,xe">
                <v:stroke joinstyle="miter"/>
                <v:path gradientshapeok="t" o:connecttype="rect"/>
              </v:shapetype>
              <v:shape id="TextBox 118" o:spid="_x0000_s1026" type="#_x0000_t202" style="position:absolute;left:0;text-align:left;margin-left:53.65pt;margin-top:407.45pt;width:459.55pt;height:21.8pt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" filled="f" stroked="f">
                <v:textbox inset="1mm,,1mm">
                  <w:txbxContent>
                    <w:p w14:paraId="212CB63E" w14:textId="706F8E86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Teste 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1DFECE" wp14:editId="7A4906DF">
                <wp:simplePos x="0" y="0"/>
                <wp:positionH relativeFrom="page">
                  <wp:posOffset>6481445</wp:posOffset>
                </wp:positionH>
                <wp:positionV relativeFrom="page">
                  <wp:posOffset>6004560</wp:posOffset>
                </wp:positionV>
                <wp:extent cx="267970" cy="276860"/>
                <wp:effectExtent l="0" t="0" r="0" b="0"/>
                <wp:wrapNone/>
                <wp:docPr id="1638257320" name="Text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0A9FB" w14:textId="6601541A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FECE" id="TextBox 128" o:spid="_x0000_s1027" type="#_x0000_t202" style="position:absolute;left:0;text-align:left;margin-left:510.35pt;margin-top:472.8pt;width:21.1pt;height:21.8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dEmwEAACQ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" filled="f" stroked="f">
                <v:textbox inset="1mm,,1mm">
                  <w:txbxContent>
                    <w:p w14:paraId="50E0A9FB" w14:textId="6601541A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EC8A36" wp14:editId="367F0885">
                <wp:simplePos x="0" y="0"/>
                <wp:positionH relativeFrom="page">
                  <wp:posOffset>681355</wp:posOffset>
                </wp:positionH>
                <wp:positionV relativeFrom="page">
                  <wp:posOffset>6004560</wp:posOffset>
                </wp:positionV>
                <wp:extent cx="5836285" cy="276860"/>
                <wp:effectExtent l="0" t="0" r="0" b="0"/>
                <wp:wrapNone/>
                <wp:docPr id="1106852699" name="Text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5E935" w14:textId="1A554383" w:rsidR="00D04200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Anexos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8A36" id="TextBox 127" o:spid="_x0000_s1028" type="#_x0000_t202" style="position:absolute;left:0;text-align:left;margin-left:53.65pt;margin-top:472.8pt;width:459.55pt;height:21.8pt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1Mu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" filled="f" stroked="f">
                <v:textbox inset="1mm,,1mm">
                  <w:txbxContent>
                    <w:p w14:paraId="55E5E935" w14:textId="1A554383" w:rsidR="00D04200" w:rsidRDefault="00EC439C" w:rsidP="00EC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Anexos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24AF65" wp14:editId="74CF68D1">
                <wp:simplePos x="0" y="0"/>
                <wp:positionH relativeFrom="page">
                  <wp:posOffset>6481445</wp:posOffset>
                </wp:positionH>
                <wp:positionV relativeFrom="page">
                  <wp:posOffset>5184140</wp:posOffset>
                </wp:positionV>
                <wp:extent cx="267970" cy="276860"/>
                <wp:effectExtent l="0" t="0" r="0" b="0"/>
                <wp:wrapNone/>
                <wp:docPr id="1112437886" name="Text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6577FB" w14:textId="465DCDE6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AF65" id="TextBox 119" o:spid="_x0000_s1029" type="#_x0000_t202" style="position:absolute;left:0;text-align:left;margin-left:510.35pt;margin-top:408.2pt;width:21.1pt;height:21.8pt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" filled="f" stroked="f">
                <v:textbox inset="1mm,,1mm">
                  <w:txbxContent>
                    <w:p w14:paraId="776577FB" w14:textId="465DCDE6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1021F1" wp14:editId="61F2E328">
                <wp:simplePos x="0" y="0"/>
                <wp:positionH relativeFrom="page">
                  <wp:posOffset>6481445</wp:posOffset>
                </wp:positionH>
                <wp:positionV relativeFrom="page">
                  <wp:posOffset>4910455</wp:posOffset>
                </wp:positionV>
                <wp:extent cx="267970" cy="276860"/>
                <wp:effectExtent l="0" t="0" r="0" b="0"/>
                <wp:wrapNone/>
                <wp:docPr id="123821946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AB8D039" w14:textId="71087E9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21F1" id="TextBox 116" o:spid="_x0000_s1030" type="#_x0000_t202" style="position:absolute;left:0;text-align:left;margin-left:510.35pt;margin-top:386.65pt;width:21.1pt;height:21.8pt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9BLnQEAACQ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" filled="f" stroked="f">
                <v:textbox inset="1mm,,1mm">
                  <w:txbxContent>
                    <w:p w14:paraId="0AB8D039" w14:textId="71087E9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014FBF" wp14:editId="535D2089">
                <wp:simplePos x="0" y="0"/>
                <wp:positionH relativeFrom="page">
                  <wp:posOffset>681355</wp:posOffset>
                </wp:positionH>
                <wp:positionV relativeFrom="page">
                  <wp:posOffset>4910455</wp:posOffset>
                </wp:positionV>
                <wp:extent cx="5836285" cy="276860"/>
                <wp:effectExtent l="0" t="0" r="0" b="0"/>
                <wp:wrapNone/>
                <wp:docPr id="1589694815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8CDE1" w14:textId="2B96E1E1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Boot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do Afinador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14FBF" id="TextBox 115" o:spid="_x0000_s1031" type="#_x0000_t202" style="position:absolute;left:0;text-align:left;margin-left:53.65pt;margin-top:386.65pt;width:459.55pt;height:21.8pt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" filled="f" stroked="f">
                <v:textbox inset="1mm,,1mm">
                  <w:txbxContent>
                    <w:p w14:paraId="6F18CDE1" w14:textId="2B96E1E1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Boot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do Afinador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B612EB" wp14:editId="02009179">
                <wp:simplePos x="0" y="0"/>
                <wp:positionH relativeFrom="page">
                  <wp:posOffset>6481445</wp:posOffset>
                </wp:positionH>
                <wp:positionV relativeFrom="page">
                  <wp:posOffset>4637405</wp:posOffset>
                </wp:positionV>
                <wp:extent cx="267970" cy="276860"/>
                <wp:effectExtent l="0" t="0" r="0" b="0"/>
                <wp:wrapNone/>
                <wp:docPr id="836194986" name="Text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9F3344" w14:textId="622A937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</w:t>
                            </w:r>
                            <w:r w:rsidR="00EC439C"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12EB" id="TextBox 113" o:spid="_x0000_s1032" type="#_x0000_t202" style="position:absolute;left:0;text-align:left;margin-left:510.35pt;margin-top:365.15pt;width:21.1pt;height:21.8pt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mWnQEAACQ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" filled="f" stroked="f">
                <v:textbox inset="1mm,,1mm">
                  <w:txbxContent>
                    <w:p w14:paraId="259F3344" w14:textId="622A937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</w:t>
                      </w:r>
                      <w:r w:rsidR="00EC439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D98919" wp14:editId="366D827D">
                <wp:simplePos x="0" y="0"/>
                <wp:positionH relativeFrom="page">
                  <wp:posOffset>681355</wp:posOffset>
                </wp:positionH>
                <wp:positionV relativeFrom="page">
                  <wp:posOffset>4637405</wp:posOffset>
                </wp:positionV>
                <wp:extent cx="5836285" cy="276860"/>
                <wp:effectExtent l="0" t="0" r="0" b="0"/>
                <wp:wrapNone/>
                <wp:docPr id="1833948207" name="Text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7E7B5C" w14:textId="6E4A3CA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Processo de Callback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8919" id="TextBox 112" o:spid="_x0000_s1033" type="#_x0000_t202" style="position:absolute;left:0;text-align:left;margin-left:53.65pt;margin-top:365.15pt;width:459.55pt;height:21.8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" filled="f" stroked="f">
                <v:textbox inset="1mm,,1mm">
                  <w:txbxContent>
                    <w:p w14:paraId="677E7B5C" w14:textId="6E4A3CA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Processo de Callback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33D04D" wp14:editId="38CADA1D">
                <wp:simplePos x="0" y="0"/>
                <wp:positionH relativeFrom="page">
                  <wp:posOffset>6481445</wp:posOffset>
                </wp:positionH>
                <wp:positionV relativeFrom="page">
                  <wp:posOffset>4363720</wp:posOffset>
                </wp:positionV>
                <wp:extent cx="267970" cy="276860"/>
                <wp:effectExtent l="0" t="0" r="0" b="0"/>
                <wp:wrapNone/>
                <wp:docPr id="756039042" name="Text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4F7972" w14:textId="357CB78B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3D04D" id="TextBox 110" o:spid="_x0000_s1034" type="#_x0000_t202" style="position:absolute;left:0;text-align:left;margin-left:510.35pt;margin-top:343.6pt;width:21.1pt;height:21.8pt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" filled="f" stroked="f">
                <v:textbox inset="1mm,,1mm">
                  <w:txbxContent>
                    <w:p w14:paraId="7A4F7972" w14:textId="357CB78B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1E5098" wp14:editId="7B06AAB0">
                <wp:simplePos x="0" y="0"/>
                <wp:positionH relativeFrom="page">
                  <wp:posOffset>681355</wp:posOffset>
                </wp:positionH>
                <wp:positionV relativeFrom="page">
                  <wp:posOffset>4363720</wp:posOffset>
                </wp:positionV>
                <wp:extent cx="5836285" cy="276860"/>
                <wp:effectExtent l="0" t="0" r="0" b="0"/>
                <wp:wrapNone/>
                <wp:docPr id="264373321" name="Text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F30260" w14:textId="7BCCA4CB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dentificação Musical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098" id="TextBox 109" o:spid="_x0000_s1035" type="#_x0000_t202" style="position:absolute;left:0;text-align:left;margin-left:53.65pt;margin-top:343.6pt;width:459.55pt;height:21.8pt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" filled="f" stroked="f">
                <v:textbox inset="1mm,,1mm">
                  <w:txbxContent>
                    <w:p w14:paraId="55F30260" w14:textId="7BCCA4CB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dentificação Musical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CF091D" wp14:editId="269D7C06">
                <wp:simplePos x="0" y="0"/>
                <wp:positionH relativeFrom="page">
                  <wp:posOffset>6481445</wp:posOffset>
                </wp:positionH>
                <wp:positionV relativeFrom="page">
                  <wp:posOffset>3816350</wp:posOffset>
                </wp:positionV>
                <wp:extent cx="267970" cy="276860"/>
                <wp:effectExtent l="0" t="0" r="0" b="0"/>
                <wp:wrapNone/>
                <wp:docPr id="598388237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AEEF5E" w14:textId="73DC401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091D" id="TextBox 107" o:spid="_x0000_s1036" type="#_x0000_t202" style="position:absolute;left:0;text-align:left;margin-left:510.35pt;margin-top:300.5pt;width:21.1pt;height:21.8pt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" filled="f" stroked="f">
                <v:textbox inset="1mm,,1mm">
                  <w:txbxContent>
                    <w:p w14:paraId="66AEEF5E" w14:textId="73DC401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ABA788" wp14:editId="0E46CC79">
                <wp:simplePos x="0" y="0"/>
                <wp:positionH relativeFrom="page">
                  <wp:posOffset>681355</wp:posOffset>
                </wp:positionH>
                <wp:positionV relativeFrom="page">
                  <wp:posOffset>3816350</wp:posOffset>
                </wp:positionV>
                <wp:extent cx="5836285" cy="276860"/>
                <wp:effectExtent l="0" t="0" r="0" b="0"/>
                <wp:wrapNone/>
                <wp:docPr id="358560900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21E8D3" w14:textId="433BE5A9" w:rsidR="00D04200" w:rsidRPr="00557118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Variáveis e os seus Cálculos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A788" id="TextBox 106" o:spid="_x0000_s1037" type="#_x0000_t202" style="position:absolute;left:0;text-align:left;margin-left:53.65pt;margin-top:300.5pt;width:459.55pt;height:21.8pt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" filled="f" stroked="f">
                <v:textbox inset="1mm,,1mm">
                  <w:txbxContent>
                    <w:p w14:paraId="6021E8D3" w14:textId="433BE5A9" w:rsidR="00D04200" w:rsidRPr="00557118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  <w:rPr>
                          <w:lang w:val="pt-PT"/>
                        </w:rPr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Variáveis e os seus Cálculos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1EFD0C" wp14:editId="38DEA3F4">
                <wp:simplePos x="0" y="0"/>
                <wp:positionH relativeFrom="page">
                  <wp:posOffset>6481445</wp:posOffset>
                </wp:positionH>
                <wp:positionV relativeFrom="page">
                  <wp:posOffset>3542665</wp:posOffset>
                </wp:positionV>
                <wp:extent cx="267970" cy="276860"/>
                <wp:effectExtent l="0" t="0" r="0" b="0"/>
                <wp:wrapNone/>
                <wp:docPr id="860402093" name="Text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EDD447" w14:textId="01B85BF6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EFD0C" id="TextBox 104" o:spid="_x0000_s1038" type="#_x0000_t202" style="position:absolute;left:0;text-align:left;margin-left:510.35pt;margin-top:278.95pt;width:21.1pt;height:21.8pt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" filled="f" stroked="f">
                <v:textbox inset="1mm,,1mm">
                  <w:txbxContent>
                    <w:p w14:paraId="0FEDD447" w14:textId="01B85BF6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44A560" wp14:editId="748936A1">
                <wp:simplePos x="0" y="0"/>
                <wp:positionH relativeFrom="page">
                  <wp:posOffset>681355</wp:posOffset>
                </wp:positionH>
                <wp:positionV relativeFrom="page">
                  <wp:posOffset>3542665</wp:posOffset>
                </wp:positionV>
                <wp:extent cx="5836285" cy="276860"/>
                <wp:effectExtent l="0" t="0" r="0" b="0"/>
                <wp:wrapNone/>
                <wp:docPr id="1730927921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F5514E" w14:textId="02452D3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  <w:ind w:left="274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figurações do Afinador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A560" id="TextBox 103" o:spid="_x0000_s1039" type="#_x0000_t202" style="position:absolute;left:0;text-align:left;margin-left:53.65pt;margin-top:278.95pt;width:459.55pt;height:21.8pt;z-index:251802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PgoAEAACYDAAAOAAAAZHJzL2Uyb0RvYy54bWysks1u2zAMx+8D9g6C7ovdBPU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" filled="f" stroked="f">
                <v:textbox inset="1mm,,1mm">
                  <w:txbxContent>
                    <w:p w14:paraId="31F5514E" w14:textId="02452D3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  <w:ind w:left="274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onfigurações do Afinador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F01A7C3" wp14:editId="0D8DC5A0">
                <wp:simplePos x="0" y="0"/>
                <wp:positionH relativeFrom="page">
                  <wp:posOffset>6481445</wp:posOffset>
                </wp:positionH>
                <wp:positionV relativeFrom="page">
                  <wp:posOffset>3269615</wp:posOffset>
                </wp:positionV>
                <wp:extent cx="267970" cy="276860"/>
                <wp:effectExtent l="0" t="0" r="0" b="0"/>
                <wp:wrapNone/>
                <wp:docPr id="222451366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3CE8F1" w14:textId="0A60EC2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1A7C3" id="TextBox 101" o:spid="_x0000_s1040" type="#_x0000_t202" style="position:absolute;left:0;text-align:left;margin-left:510.35pt;margin-top:257.45pt;width:21.1pt;height:21.8pt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" filled="f" stroked="f">
                <v:textbox inset="1mm,,1mm">
                  <w:txbxContent>
                    <w:p w14:paraId="2B3CE8F1" w14:textId="0A60EC2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E3402D" wp14:editId="3321C8E7">
                <wp:simplePos x="0" y="0"/>
                <wp:positionH relativeFrom="page">
                  <wp:posOffset>681355</wp:posOffset>
                </wp:positionH>
                <wp:positionV relativeFrom="page">
                  <wp:posOffset>3269615</wp:posOffset>
                </wp:positionV>
                <wp:extent cx="5836285" cy="276860"/>
                <wp:effectExtent l="0" t="0" r="0" b="0"/>
                <wp:wrapNone/>
                <wp:docPr id="1814622429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C12397" w14:textId="73B58558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Bibliotecas 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402D" id="TextBox 100" o:spid="_x0000_s1041" type="#_x0000_t202" style="position:absolute;left:0;text-align:left;margin-left:53.65pt;margin-top:257.45pt;width:459.55pt;height:21.8pt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" filled="f" stroked="f">
                <v:textbox inset="1mm,,1mm">
                  <w:txbxContent>
                    <w:p w14:paraId="5AC12397" w14:textId="73B58558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Bibliotecas 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3E1530" wp14:editId="719E209F">
                <wp:simplePos x="0" y="0"/>
                <wp:positionH relativeFrom="page">
                  <wp:posOffset>6481445</wp:posOffset>
                </wp:positionH>
                <wp:positionV relativeFrom="page">
                  <wp:posOffset>5731510</wp:posOffset>
                </wp:positionV>
                <wp:extent cx="267970" cy="276860"/>
                <wp:effectExtent l="0" t="0" r="0" b="0"/>
                <wp:wrapNone/>
                <wp:docPr id="1569511306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E05420" w14:textId="35E677BB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E1530" id="TextBox 53" o:spid="_x0000_s1042" type="#_x0000_t202" style="position:absolute;left:0;text-align:left;margin-left:510.35pt;margin-top:451.3pt;width:21.1pt;height:21.8pt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" filled="f" stroked="f">
                <v:textbox inset="1mm,,1mm">
                  <w:txbxContent>
                    <w:p w14:paraId="4CE05420" w14:textId="35E677BB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2C4FEB" wp14:editId="4602A710">
                <wp:simplePos x="0" y="0"/>
                <wp:positionH relativeFrom="page">
                  <wp:posOffset>681355</wp:posOffset>
                </wp:positionH>
                <wp:positionV relativeFrom="page">
                  <wp:posOffset>5731510</wp:posOffset>
                </wp:positionV>
                <wp:extent cx="5836285" cy="276860"/>
                <wp:effectExtent l="0" t="0" r="0" b="0"/>
                <wp:wrapNone/>
                <wp:docPr id="699037423" name="Text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083993" w14:textId="34FABE0B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ferências e Pesquisa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C4FEB" id="TextBox 52" o:spid="_x0000_s1043" type="#_x0000_t202" style="position:absolute;left:0;text-align:left;margin-left:53.65pt;margin-top:451.3pt;width:459.55pt;height:21.8pt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" filled="f" stroked="f">
                <v:textbox inset="1mm,,1mm">
                  <w:txbxContent>
                    <w:p w14:paraId="55083993" w14:textId="34FABE0B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ferências e Pesquisa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CFEF98" wp14:editId="3A2791CE">
                <wp:simplePos x="0" y="0"/>
                <wp:positionH relativeFrom="page">
                  <wp:posOffset>6481445</wp:posOffset>
                </wp:positionH>
                <wp:positionV relativeFrom="page">
                  <wp:posOffset>5457825</wp:posOffset>
                </wp:positionV>
                <wp:extent cx="267970" cy="276860"/>
                <wp:effectExtent l="0" t="0" r="0" b="0"/>
                <wp:wrapNone/>
                <wp:docPr id="1487438587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59019" w14:textId="1EA4E319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?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EF98" id="TextBox 50" o:spid="_x0000_s1044" type="#_x0000_t202" style="position:absolute;left:0;text-align:left;margin-left:510.35pt;margin-top:429.75pt;width:21.1pt;height:21.8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" filled="f" stroked="f">
                <v:textbox inset="1mm,,1mm">
                  <w:txbxContent>
                    <w:p w14:paraId="37959019" w14:textId="1EA4E319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1161C8" wp14:editId="04E0F640">
                <wp:simplePos x="0" y="0"/>
                <wp:positionH relativeFrom="page">
                  <wp:posOffset>681355</wp:posOffset>
                </wp:positionH>
                <wp:positionV relativeFrom="page">
                  <wp:posOffset>5457825</wp:posOffset>
                </wp:positionV>
                <wp:extent cx="5836285" cy="276860"/>
                <wp:effectExtent l="0" t="0" r="0" b="0"/>
                <wp:wrapNone/>
                <wp:docPr id="2110876668" name="Text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C5E4CC" w14:textId="3E806521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onclusão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61C8" id="TextBox 49" o:spid="_x0000_s1045" type="#_x0000_t202" style="position:absolute;left:0;text-align:left;margin-left:53.65pt;margin-top:429.75pt;width:459.55pt;height:21.8pt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" filled="f" stroked="f">
                <v:textbox inset="1mm,,1mm">
                  <w:txbxContent>
                    <w:p w14:paraId="7FC5E4CC" w14:textId="3E806521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onclusão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539864" wp14:editId="330A1570">
                <wp:simplePos x="0" y="0"/>
                <wp:positionH relativeFrom="page">
                  <wp:posOffset>6481445</wp:posOffset>
                </wp:positionH>
                <wp:positionV relativeFrom="page">
                  <wp:posOffset>4090035</wp:posOffset>
                </wp:positionV>
                <wp:extent cx="267970" cy="276860"/>
                <wp:effectExtent l="0" t="0" r="0" b="0"/>
                <wp:wrapNone/>
                <wp:docPr id="1310030198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E75E84" w14:textId="7DE92278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39864" id="TextBox 35" o:spid="_x0000_s1046" type="#_x0000_t202" style="position:absolute;left:0;text-align:left;margin-left:510.35pt;margin-top:322.05pt;width:21.1pt;height:21.8pt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" filled="f" stroked="f">
                <v:textbox inset="1mm,,1mm">
                  <w:txbxContent>
                    <w:p w14:paraId="65E75E84" w14:textId="7DE92278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E52CC0" wp14:editId="06F28B09">
                <wp:simplePos x="0" y="0"/>
                <wp:positionH relativeFrom="page">
                  <wp:posOffset>681355</wp:posOffset>
                </wp:positionH>
                <wp:positionV relativeFrom="page">
                  <wp:posOffset>4090035</wp:posOffset>
                </wp:positionV>
                <wp:extent cx="5836285" cy="276860"/>
                <wp:effectExtent l="0" t="0" r="0" b="0"/>
                <wp:wrapNone/>
                <wp:docPr id="7862074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21EA42" w14:textId="30BA7FCA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Menu..........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52CC0" id="TextBox 34" o:spid="_x0000_s1047" type="#_x0000_t202" style="position:absolute;left:0;text-align:left;margin-left:53.65pt;margin-top:322.05pt;width:459.55pt;height:21.8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" filled="f" stroked="f">
                <v:textbox inset="1mm,,1mm">
                  <w:txbxContent>
                    <w:p w14:paraId="7821EA42" w14:textId="30BA7FCA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 xml:space="preserve">     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Menu..........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CC7E1C" wp14:editId="3D0EC799">
                <wp:simplePos x="0" y="0"/>
                <wp:positionH relativeFrom="page">
                  <wp:posOffset>6481445</wp:posOffset>
                </wp:positionH>
                <wp:positionV relativeFrom="page">
                  <wp:posOffset>2995930</wp:posOffset>
                </wp:positionV>
                <wp:extent cx="267970" cy="276860"/>
                <wp:effectExtent l="0" t="0" r="0" b="0"/>
                <wp:wrapNone/>
                <wp:docPr id="22567248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24CCEE" w14:textId="18BE1B95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C7E1C" id="TextBox 23" o:spid="_x0000_s1048" type="#_x0000_t202" style="position:absolute;left:0;text-align:left;margin-left:510.35pt;margin-top:235.9pt;width:21.1pt;height:21.8pt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" filled="f" stroked="f">
                <v:textbox inset="1mm,,1mm">
                  <w:txbxContent>
                    <w:p w14:paraId="4824CCEE" w14:textId="18BE1B95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0C00BC" wp14:editId="1685296E">
                <wp:simplePos x="0" y="0"/>
                <wp:positionH relativeFrom="page">
                  <wp:posOffset>681355</wp:posOffset>
                </wp:positionH>
                <wp:positionV relativeFrom="page">
                  <wp:posOffset>2995930</wp:posOffset>
                </wp:positionV>
                <wp:extent cx="5836285" cy="276860"/>
                <wp:effectExtent l="0" t="0" r="0" b="0"/>
                <wp:wrapNone/>
                <wp:docPr id="1013932141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6901E" w14:textId="03A96330" w:rsidR="00D04200" w:rsidRDefault="00D04200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ódigo.............................................................................................................</w:t>
                            </w:r>
                            <w:r w:rsidR="00EC439C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00BC" id="TextBox 22" o:spid="_x0000_s1049" type="#_x0000_t202" style="position:absolute;left:0;text-align:left;margin-left:53.65pt;margin-top:235.9pt;width:459.55pt;height:21.8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LCnwEAACY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" filled="f" stroked="f">
                <v:textbox inset="1mm,,1mm">
                  <w:txbxContent>
                    <w:p w14:paraId="46D6901E" w14:textId="03A96330" w:rsidR="00D04200" w:rsidRDefault="00D04200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ódigo.............................................................................................................</w:t>
                      </w:r>
                      <w:r w:rsidR="00EC439C"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9321A1" wp14:editId="607DC799">
                <wp:simplePos x="0" y="0"/>
                <wp:positionH relativeFrom="page">
                  <wp:posOffset>6481445</wp:posOffset>
                </wp:positionH>
                <wp:positionV relativeFrom="page">
                  <wp:posOffset>2722245</wp:posOffset>
                </wp:positionV>
                <wp:extent cx="267970" cy="276860"/>
                <wp:effectExtent l="0" t="0" r="0" b="0"/>
                <wp:wrapNone/>
                <wp:docPr id="175444835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639795" w14:textId="3E1D0EB6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21A1" id="TextBox 20" o:spid="_x0000_s1050" type="#_x0000_t202" style="position:absolute;left:0;text-align:left;margin-left:510.35pt;margin-top:214.35pt;width:21.1pt;height:21.8pt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" filled="f" stroked="f">
                <v:textbox inset="1mm,,1mm">
                  <w:txbxContent>
                    <w:p w14:paraId="30639795" w14:textId="3E1D0EB6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5F1591" wp14:editId="5ECB4579">
                <wp:simplePos x="0" y="0"/>
                <wp:positionH relativeFrom="page">
                  <wp:posOffset>681355</wp:posOffset>
                </wp:positionH>
                <wp:positionV relativeFrom="page">
                  <wp:posOffset>2722245</wp:posOffset>
                </wp:positionV>
                <wp:extent cx="5836285" cy="276860"/>
                <wp:effectExtent l="0" t="0" r="0" b="0"/>
                <wp:wrapNone/>
                <wp:docPr id="161377490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BAE9F2" w14:textId="10F27579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Diagrama de Gantt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F1591" id="TextBox 19" o:spid="_x0000_s1051" type="#_x0000_t202" style="position:absolute;left:0;text-align:left;margin-left:53.65pt;margin-top:214.35pt;width:459.55pt;height:21.8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+nwEAACYDAAAOAAAAZHJzL2Uyb0RvYy54bWysUttu2zAMfR+wfxD0vthNES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" filled="f" stroked="f">
                <v:textbox inset="1mm,,1mm">
                  <w:txbxContent>
                    <w:p w14:paraId="77BAE9F2" w14:textId="10F27579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Diagrama de Gantt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351F14" wp14:editId="0BF6203B">
                <wp:simplePos x="0" y="0"/>
                <wp:positionH relativeFrom="page">
                  <wp:posOffset>6481445</wp:posOffset>
                </wp:positionH>
                <wp:positionV relativeFrom="page">
                  <wp:posOffset>2448560</wp:posOffset>
                </wp:positionV>
                <wp:extent cx="267970" cy="276860"/>
                <wp:effectExtent l="0" t="0" r="0" b="0"/>
                <wp:wrapNone/>
                <wp:docPr id="885303924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DD94E" w14:textId="525C8814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51F14" id="TextBox 17" o:spid="_x0000_s1052" type="#_x0000_t202" style="position:absolute;left:0;text-align:left;margin-left:510.35pt;margin-top:192.8pt;width:21.1pt;height:21.8pt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" filled="f" stroked="f">
                <v:textbox inset="1mm,,1mm">
                  <w:txbxContent>
                    <w:p w14:paraId="58ADD94E" w14:textId="525C8814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3F225D" wp14:editId="1D164D10">
                <wp:simplePos x="0" y="0"/>
                <wp:positionH relativeFrom="page">
                  <wp:posOffset>681355</wp:posOffset>
                </wp:positionH>
                <wp:positionV relativeFrom="page">
                  <wp:posOffset>2448560</wp:posOffset>
                </wp:positionV>
                <wp:extent cx="5836285" cy="276860"/>
                <wp:effectExtent l="0" t="0" r="0" b="0"/>
                <wp:wrapNone/>
                <wp:docPr id="373519655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7670DC" w14:textId="267F090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Introdução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F225D" id="TextBox 16" o:spid="_x0000_s1053" type="#_x0000_t202" style="position:absolute;left:0;text-align:left;margin-left:53.65pt;margin-top:192.8pt;width:459.55pt;height:21.8pt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" filled="f" stroked="f">
                <v:textbox inset="1mm,,1mm">
                  <w:txbxContent>
                    <w:p w14:paraId="207670DC" w14:textId="267F090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Introdução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971B47" wp14:editId="6EFE6308">
                <wp:simplePos x="0" y="0"/>
                <wp:positionH relativeFrom="page">
                  <wp:posOffset>6481445</wp:posOffset>
                </wp:positionH>
                <wp:positionV relativeFrom="page">
                  <wp:posOffset>2175510</wp:posOffset>
                </wp:positionV>
                <wp:extent cx="267970" cy="276860"/>
                <wp:effectExtent l="0" t="0" r="0" b="0"/>
                <wp:wrapNone/>
                <wp:docPr id="369464177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D4747F" w14:textId="16CB9B33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71B47" id="TextBox 14" o:spid="_x0000_s1054" type="#_x0000_t202" style="position:absolute;left:0;text-align:left;margin-left:510.35pt;margin-top:171.3pt;width:21.1pt;height:21.8pt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" filled="f" stroked="f">
                <v:textbox inset="1mm,,1mm">
                  <w:txbxContent>
                    <w:p w14:paraId="7AD4747F" w14:textId="16CB9B33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2A2E02" wp14:editId="5D33BF31">
                <wp:simplePos x="0" y="0"/>
                <wp:positionH relativeFrom="page">
                  <wp:posOffset>681355</wp:posOffset>
                </wp:positionH>
                <wp:positionV relativeFrom="page">
                  <wp:posOffset>2175510</wp:posOffset>
                </wp:positionV>
                <wp:extent cx="5836285" cy="276860"/>
                <wp:effectExtent l="0" t="0" r="0" b="0"/>
                <wp:wrapNone/>
                <wp:docPr id="1072654701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861E67" w14:textId="7C65E865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Índice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2E02" id="TextBox 13" o:spid="_x0000_s1055" type="#_x0000_t202" style="position:absolute;left:0;text-align:left;margin-left:53.65pt;margin-top:171.3pt;width:459.55pt;height:21.8pt;z-index:251778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" filled="f" stroked="f">
                <v:textbox inset="1mm,,1mm">
                  <w:txbxContent>
                    <w:p w14:paraId="43861E67" w14:textId="7C65E865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Índice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3AAB0C" wp14:editId="56C0A295">
                <wp:simplePos x="0" y="0"/>
                <wp:positionH relativeFrom="page">
                  <wp:posOffset>6481445</wp:posOffset>
                </wp:positionH>
                <wp:positionV relativeFrom="page">
                  <wp:posOffset>1901825</wp:posOffset>
                </wp:positionV>
                <wp:extent cx="267970" cy="276860"/>
                <wp:effectExtent l="0" t="0" r="0" b="0"/>
                <wp:wrapNone/>
                <wp:docPr id="186256184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92F69" w14:textId="35697655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AB0C" id="TextBox 10" o:spid="_x0000_s1056" type="#_x0000_t202" style="position:absolute;left:0;text-align:left;margin-left:510.35pt;margin-top:149.75pt;width:21.1pt;height:21.8pt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" filled="f" stroked="f">
                <v:textbox inset="1mm,,1mm">
                  <w:txbxContent>
                    <w:p w14:paraId="0B492F69" w14:textId="35697655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2A02F3" wp14:editId="61BFEF6E">
                <wp:simplePos x="0" y="0"/>
                <wp:positionH relativeFrom="page">
                  <wp:posOffset>681355</wp:posOffset>
                </wp:positionH>
                <wp:positionV relativeFrom="page">
                  <wp:posOffset>1901825</wp:posOffset>
                </wp:positionV>
                <wp:extent cx="5836285" cy="276860"/>
                <wp:effectExtent l="0" t="0" r="0" b="0"/>
                <wp:wrapNone/>
                <wp:docPr id="54264672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C8865" w14:textId="0CC893A0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Resumo........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A02F3" id="TextBox 9" o:spid="_x0000_s1057" type="#_x0000_t202" style="position:absolute;left:0;text-align:left;margin-left:53.65pt;margin-top:149.75pt;width:459.55pt;height:21.8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" filled="f" stroked="f">
                <v:textbox inset="1mm,,1mm">
                  <w:txbxContent>
                    <w:p w14:paraId="11AC8865" w14:textId="0CC893A0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Resumo........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32"/>
          <w:szCs w:val="32"/>
        </w:rPr>
        <w:t>IV. Índice</w:t>
      </w:r>
    </w:p>
    <w:p w14:paraId="35CF2AE4" w14:textId="5EA7AD8A" w:rsidR="00D04200" w:rsidRDefault="00EC439C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F3B5C2" wp14:editId="11C322E1">
                <wp:simplePos x="0" y="0"/>
                <wp:positionH relativeFrom="rightMargin">
                  <wp:posOffset>0</wp:posOffset>
                </wp:positionH>
                <wp:positionV relativeFrom="page">
                  <wp:posOffset>1349746</wp:posOffset>
                </wp:positionV>
                <wp:extent cx="267970" cy="276860"/>
                <wp:effectExtent l="0" t="0" r="0" b="0"/>
                <wp:wrapNone/>
                <wp:docPr id="168606475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0CFB7D" w14:textId="77777777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3B5C2" id="_x0000_s1058" type="#_x0000_t202" style="position:absolute;left:0;text-align:left;margin-left:0;margin-top:106.3pt;width:21.1pt;height:21.8pt;z-index:2518364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" filled="f" stroked="f">
                <v:textbox inset="1mm,,1mm">
                  <w:txbxContent>
                    <w:p w14:paraId="670CFB7D" w14:textId="77777777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EE824C" wp14:editId="61B96B29">
                <wp:simplePos x="0" y="0"/>
                <wp:positionH relativeFrom="page">
                  <wp:posOffset>676539</wp:posOffset>
                </wp:positionH>
                <wp:positionV relativeFrom="page">
                  <wp:posOffset>1349375</wp:posOffset>
                </wp:positionV>
                <wp:extent cx="5836285" cy="276860"/>
                <wp:effectExtent l="0" t="0" r="0" b="0"/>
                <wp:wrapNone/>
                <wp:docPr id="125096618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0E20D" w14:textId="43A2D8FB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Capa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E824C" id="_x0000_s1059" type="#_x0000_t202" style="position:absolute;left:0;text-align:left;margin-left:53.25pt;margin-top:106.25pt;width:459.55pt;height:21.8pt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" filled="f" stroked="f">
                <v:textbox inset="1mm,,1mm">
                  <w:txbxContent>
                    <w:p w14:paraId="15D0E20D" w14:textId="43A2D8FB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Capa...................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4200"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B549E0" wp14:editId="058690AF">
                <wp:simplePos x="0" y="0"/>
                <wp:positionH relativeFrom="page">
                  <wp:posOffset>689940</wp:posOffset>
                </wp:positionH>
                <wp:positionV relativeFrom="page">
                  <wp:posOffset>1617345</wp:posOffset>
                </wp:positionV>
                <wp:extent cx="5836285" cy="276860"/>
                <wp:effectExtent l="0" t="0" r="0" b="0"/>
                <wp:wrapNone/>
                <wp:docPr id="161182063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98177D" w14:textId="4DDEAA7A" w:rsidR="00D04200" w:rsidRDefault="00EC439C" w:rsidP="00D0420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Agradecimentos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........................................................................................................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</w:t>
                            </w:r>
                            <w:r w:rsidR="00D04200"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.........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49E0" id="_x0000_s1060" type="#_x0000_t202" style="position:absolute;left:0;text-align:left;margin-left:54.35pt;margin-top:127.35pt;width:459.55pt;height:21.8pt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" filled="f" stroked="f">
                <v:textbox inset="1mm,,1mm">
                  <w:txbxContent>
                    <w:p w14:paraId="4298177D" w14:textId="4DDEAA7A" w:rsidR="00D04200" w:rsidRDefault="00EC439C" w:rsidP="00D0420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Agradecimentos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........................................................................................................</w:t>
                      </w: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....</w:t>
                      </w:r>
                      <w:r w:rsidR="00D04200">
                        <w:rPr>
                          <w:color w:val="000000" w:themeColor="text1"/>
                          <w:kern w:val="24"/>
                          <w:lang w:val="sr-Latn-RS"/>
                        </w:rPr>
                        <w:t>......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E8833C3" w14:textId="38852529" w:rsidR="00D04200" w:rsidRDefault="00EC439C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788C22" wp14:editId="2B5B6BA7">
                <wp:simplePos x="0" y="0"/>
                <wp:positionH relativeFrom="rightMargin">
                  <wp:align>left</wp:align>
                </wp:positionH>
                <wp:positionV relativeFrom="page">
                  <wp:posOffset>1636675</wp:posOffset>
                </wp:positionV>
                <wp:extent cx="267970" cy="276860"/>
                <wp:effectExtent l="0" t="0" r="0" b="0"/>
                <wp:wrapNone/>
                <wp:docPr id="39657098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047FB3" w14:textId="77777777" w:rsidR="00EC439C" w:rsidRDefault="00EC439C" w:rsidP="00EC439C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lang w:val="sr-Latn-R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88C22" id="_x0000_s1061" type="#_x0000_t202" style="position:absolute;left:0;text-align:left;margin-left:0;margin-top:128.85pt;width:21.1pt;height:21.8pt;z-index:2518323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" filled="f" stroked="f">
                <v:textbox inset="1mm,,1mm">
                  <w:txbxContent>
                    <w:p w14:paraId="63047FB3" w14:textId="77777777" w:rsidR="00EC439C" w:rsidRDefault="00EC439C" w:rsidP="00EC439C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 w:themeColor="text1"/>
                          <w:kern w:val="24"/>
                          <w:lang w:val="sr-Latn-R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16F57F3" w14:textId="699B0539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99176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693F0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94C67C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8767AD2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551EAEB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5B9E6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0AA82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07E871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98875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6E854E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83C4F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852425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93FD5DA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00239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BDB5EDE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CA483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E1EA86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806A30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39DAF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D6B03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B4FBE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B80F6D" w14:textId="58BE4A3B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. Introdução</w:t>
      </w:r>
    </w:p>
    <w:p w14:paraId="0E1CEA01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91A11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20D3E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6A32E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8B2BF9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527FA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9BFF7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C9A9867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36EDD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C1E964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E94C2A5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9B23F9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8382F7F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BC448A1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8FA633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2ACD0F4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CE52AC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F86D98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F28528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1EF8691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2E0492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E197D7D" w14:textId="77777777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9648CAA" w14:textId="77777777" w:rsidR="00D04200" w:rsidRP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9029D5" w14:textId="77777777" w:rsidR="00AB2B3E" w:rsidRDefault="00AB2B3E">
      <w:pPr>
        <w:rPr>
          <w:rFonts w:ascii="Arial" w:hAnsi="Arial" w:cs="Arial"/>
          <w:sz w:val="24"/>
          <w:szCs w:val="24"/>
        </w:rPr>
      </w:pPr>
    </w:p>
    <w:p w14:paraId="66A13502" w14:textId="0BAF2438" w:rsidR="00AB2B3E" w:rsidRDefault="00EC1842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</w:t>
      </w:r>
      <w:r w:rsidR="00AB2B3E" w:rsidRPr="00AB2B3E">
        <w:rPr>
          <w:rFonts w:ascii="Arial" w:hAnsi="Arial" w:cs="Arial"/>
          <w:b/>
          <w:bCs/>
          <w:sz w:val="32"/>
          <w:szCs w:val="32"/>
        </w:rPr>
        <w:t xml:space="preserve">. Diagrama de </w:t>
      </w:r>
      <w:proofErr w:type="spellStart"/>
      <w:r w:rsidR="00AB2B3E" w:rsidRPr="00AB2B3E">
        <w:rPr>
          <w:rFonts w:ascii="Arial" w:hAnsi="Arial" w:cs="Arial"/>
          <w:b/>
          <w:bCs/>
          <w:sz w:val="32"/>
          <w:szCs w:val="32"/>
        </w:rPr>
        <w:t>Gantt</w:t>
      </w:r>
      <w:proofErr w:type="spellEnd"/>
    </w:p>
    <w:p w14:paraId="74A69D91" w14:textId="6E924429" w:rsid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pirado na ideia de Karol </w:t>
      </w:r>
      <w:proofErr w:type="spellStart"/>
      <w:r>
        <w:rPr>
          <w:rFonts w:ascii="Arial" w:hAnsi="Arial" w:cs="Arial"/>
          <w:sz w:val="24"/>
          <w:szCs w:val="24"/>
        </w:rPr>
        <w:t>Adamiecki</w:t>
      </w:r>
      <w:proofErr w:type="spellEnd"/>
      <w:r>
        <w:rPr>
          <w:rFonts w:ascii="Arial" w:hAnsi="Arial" w:cs="Arial"/>
          <w:sz w:val="24"/>
          <w:szCs w:val="24"/>
        </w:rPr>
        <w:t xml:space="preserve">, o americano Henry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 xml:space="preserve"> desenvolveu o famoso “Diagrama de </w:t>
      </w:r>
      <w:proofErr w:type="spellStart"/>
      <w:r>
        <w:rPr>
          <w:rFonts w:ascii="Arial" w:hAnsi="Arial" w:cs="Arial"/>
          <w:sz w:val="24"/>
          <w:szCs w:val="24"/>
        </w:rPr>
        <w:t>Gantt</w:t>
      </w:r>
      <w:proofErr w:type="spellEnd"/>
      <w:r>
        <w:rPr>
          <w:rFonts w:ascii="Arial" w:hAnsi="Arial" w:cs="Arial"/>
          <w:sz w:val="24"/>
          <w:szCs w:val="24"/>
        </w:rPr>
        <w:t>” para o acompanhamento do desenvolvimento de trabalho. É uma ferramenta muito útil para a realização de projetos como a PAP. O mesmo é um gráfico usado para ilustrar o desenvolvimento e os processos do projeto que estamos a implementar.</w:t>
      </w:r>
    </w:p>
    <w:p w14:paraId="4FA89BC2" w14:textId="33CDA471" w:rsid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a fila é descrita os diferentes processos (Captação da Ideia, Estudo da Ideia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…) e noutra os meses do ano para que na tabela, selecionemos as células que </w:t>
      </w:r>
      <w:r w:rsidR="00EC1842">
        <w:rPr>
          <w:rFonts w:ascii="Arial" w:hAnsi="Arial" w:cs="Arial"/>
          <w:sz w:val="24"/>
          <w:szCs w:val="24"/>
        </w:rPr>
        <w:t>definam assim qual tarefa foi realizada em qual mês.</w:t>
      </w:r>
    </w:p>
    <w:p w14:paraId="0D2E2367" w14:textId="039D44C2" w:rsidR="006549FF" w:rsidRPr="006549FF" w:rsidRDefault="006549FF" w:rsidP="006549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isso, desenvolvi assim o meu, apresentado aqui em baixo:</w:t>
      </w:r>
    </w:p>
    <w:p w14:paraId="76D2857D" w14:textId="4363681F" w:rsidR="0021341E" w:rsidRPr="0098723F" w:rsidRDefault="00CD08BC">
      <w:pPr>
        <w:rPr>
          <w:rFonts w:ascii="Arial" w:hAnsi="Arial" w:cs="Arial"/>
          <w:sz w:val="24"/>
          <w:szCs w:val="24"/>
        </w:rPr>
      </w:pPr>
      <w:r w:rsidRPr="006549FF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20BA16EE" wp14:editId="579E3617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6811645" cy="1905000"/>
            <wp:effectExtent l="0" t="0" r="8255" b="0"/>
            <wp:wrapTight wrapText="bothSides">
              <wp:wrapPolygon edited="0">
                <wp:start x="0" y="0"/>
                <wp:lineTo x="0" y="21384"/>
                <wp:lineTo x="21566" y="21384"/>
                <wp:lineTo x="21566" y="0"/>
                <wp:lineTo x="0" y="0"/>
              </wp:wrapPolygon>
            </wp:wrapTight>
            <wp:docPr id="1606633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3387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4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6DF9C" w14:textId="28B28C1E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E4ED73C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977EAB3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161CEDF3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5085A137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15E7ECDB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3F78679C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6B3CDB77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0C941D06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53CA92CF" w14:textId="77777777" w:rsidR="0098723F" w:rsidRDefault="0098723F">
      <w:pPr>
        <w:rPr>
          <w:rFonts w:ascii="Arial" w:hAnsi="Arial" w:cs="Arial"/>
          <w:b/>
          <w:bCs/>
          <w:sz w:val="24"/>
          <w:szCs w:val="24"/>
        </w:rPr>
      </w:pPr>
    </w:p>
    <w:p w14:paraId="75B1C1E8" w14:textId="77777777" w:rsidR="00AB2B3E" w:rsidRDefault="00AB2B3E" w:rsidP="009872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1EA8E79" w14:textId="77777777" w:rsidR="00AB2B3E" w:rsidRDefault="00AB2B3E" w:rsidP="0098723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55A354" w14:textId="77777777" w:rsidR="00EC1842" w:rsidRDefault="00EC1842" w:rsidP="00EC1842">
      <w:pPr>
        <w:rPr>
          <w:rFonts w:ascii="Arial" w:hAnsi="Arial" w:cs="Arial"/>
          <w:b/>
          <w:bCs/>
          <w:sz w:val="32"/>
          <w:szCs w:val="32"/>
        </w:rPr>
      </w:pPr>
    </w:p>
    <w:p w14:paraId="418EAD1C" w14:textId="77777777" w:rsidR="00CD08BC" w:rsidRDefault="00CD08BC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A68913A" w14:textId="67E14546" w:rsidR="00197255" w:rsidRDefault="005A60DA" w:rsidP="00EC184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I</w:t>
      </w:r>
      <w:r w:rsidR="00D51E54" w:rsidRPr="0098723F">
        <w:rPr>
          <w:rFonts w:ascii="Arial" w:hAnsi="Arial" w:cs="Arial"/>
          <w:b/>
          <w:bCs/>
          <w:sz w:val="32"/>
          <w:szCs w:val="32"/>
        </w:rPr>
        <w:t>. Código</w:t>
      </w:r>
    </w:p>
    <w:p w14:paraId="71B4422D" w14:textId="0CECFC0B" w:rsidR="00197255" w:rsidRPr="00577BCF" w:rsidRDefault="00197255" w:rsidP="00D245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t>I. Bibliotecas</w:t>
      </w:r>
    </w:p>
    <w:p w14:paraId="1EA66C40" w14:textId="2898319E" w:rsidR="0021341E" w:rsidRPr="0098723F" w:rsidRDefault="0021341E" w:rsidP="00197255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Sendo assim, passamos então para a parte do código.</w:t>
      </w:r>
    </w:p>
    <w:p w14:paraId="1200DC31" w14:textId="49DD11AD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Começamos pela importação </w:t>
      </w:r>
      <w:r w:rsidR="00F637DD" w:rsidRPr="0098723F">
        <w:rPr>
          <w:rFonts w:ascii="Arial" w:hAnsi="Arial" w:cs="Arial"/>
          <w:sz w:val="24"/>
          <w:szCs w:val="24"/>
        </w:rPr>
        <w:t>(</w:t>
      </w:r>
      <w:proofErr w:type="spellStart"/>
      <w:r w:rsidR="00F637DD" w:rsidRPr="00CD08BC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 xml:space="preserve"> .</w:t>
      </w:r>
      <w:r w:rsidR="00FE4638">
        <w:rPr>
          <w:rFonts w:ascii="Arial" w:hAnsi="Arial" w:cs="Arial"/>
          <w:sz w:val="24"/>
          <w:szCs w:val="24"/>
        </w:rPr>
        <w:t>.</w:t>
      </w:r>
      <w:r w:rsidR="00F637DD" w:rsidRPr="0098723F">
        <w:rPr>
          <w:rFonts w:ascii="Arial" w:hAnsi="Arial" w:cs="Arial"/>
          <w:sz w:val="24"/>
          <w:szCs w:val="24"/>
        </w:rPr>
        <w:t xml:space="preserve">.) </w:t>
      </w:r>
      <w:r w:rsidRPr="0098723F">
        <w:rPr>
          <w:rFonts w:ascii="Arial" w:hAnsi="Arial" w:cs="Arial"/>
          <w:sz w:val="24"/>
          <w:szCs w:val="24"/>
        </w:rPr>
        <w:t>das bibliotecas necessárias, neste caso sendo as mesmas:</w:t>
      </w:r>
      <w:r w:rsidRPr="0098723F">
        <w:rPr>
          <w:rFonts w:ascii="Arial" w:hAnsi="Arial" w:cs="Arial"/>
          <w:sz w:val="24"/>
          <w:szCs w:val="24"/>
        </w:rPr>
        <w:br/>
        <w:t xml:space="preserve">1.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Pr="0098723F">
        <w:rPr>
          <w:rFonts w:ascii="Arial" w:hAnsi="Arial" w:cs="Arial"/>
          <w:sz w:val="24"/>
          <w:szCs w:val="24"/>
        </w:rPr>
        <w:t xml:space="preserve"> – biblioteca para a duplicação de </w:t>
      </w:r>
      <w:proofErr w:type="spellStart"/>
      <w:r w:rsidRPr="0098723F">
        <w:rPr>
          <w:rFonts w:ascii="Arial" w:hAnsi="Arial" w:cs="Arial"/>
          <w:sz w:val="24"/>
          <w:szCs w:val="24"/>
        </w:rPr>
        <w:t>arrays</w:t>
      </w:r>
      <w:proofErr w:type="spellEnd"/>
      <w:r w:rsidRPr="0098723F">
        <w:rPr>
          <w:rFonts w:ascii="Arial" w:hAnsi="Arial" w:cs="Arial"/>
          <w:sz w:val="24"/>
          <w:szCs w:val="24"/>
        </w:rPr>
        <w:t xml:space="preserve"> (</w:t>
      </w:r>
      <w:r w:rsidR="00F637DD" w:rsidRPr="0098723F">
        <w:rPr>
          <w:rFonts w:ascii="Arial" w:hAnsi="Arial" w:cs="Arial"/>
          <w:sz w:val="24"/>
          <w:szCs w:val="24"/>
        </w:rPr>
        <w:t xml:space="preserve">estrutura que armazena um conjunto de elementos) </w:t>
      </w:r>
      <w:r w:rsidRPr="0098723F">
        <w:rPr>
          <w:rFonts w:ascii="Arial" w:hAnsi="Arial" w:cs="Arial"/>
          <w:sz w:val="24"/>
          <w:szCs w:val="24"/>
        </w:rPr>
        <w:t>e criação de cópias profunda</w:t>
      </w:r>
      <w:r w:rsidR="00F637DD" w:rsidRPr="0098723F">
        <w:rPr>
          <w:rFonts w:ascii="Arial" w:hAnsi="Arial" w:cs="Arial"/>
          <w:sz w:val="24"/>
          <w:szCs w:val="24"/>
        </w:rPr>
        <w:t>s das estruturas mais complexas do código.</w:t>
      </w:r>
    </w:p>
    <w:p w14:paraId="34B22063" w14:textId="12AF2187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os</w:t>
      </w:r>
      <w:r w:rsidR="00F637DD" w:rsidRPr="0098723F">
        <w:rPr>
          <w:rFonts w:ascii="Arial" w:hAnsi="Arial" w:cs="Arial"/>
          <w:sz w:val="24"/>
          <w:szCs w:val="24"/>
        </w:rPr>
        <w:t xml:space="preserve"> – biblioteca para possibilitar o uso de comandos de interação com o sistema, no meu caso, o ‘clear’.</w:t>
      </w:r>
    </w:p>
    <w:p w14:paraId="156C685B" w14:textId="2F4888F6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 xml:space="preserve"> – biblioteca para os cálculos matemáticos e manipulação de </w:t>
      </w:r>
      <w:proofErr w:type="spellStart"/>
      <w:r w:rsidR="00F637DD" w:rsidRPr="0098723F">
        <w:rPr>
          <w:rFonts w:ascii="Arial" w:hAnsi="Arial" w:cs="Arial"/>
          <w:sz w:val="24"/>
          <w:szCs w:val="24"/>
        </w:rPr>
        <w:t>arrays</w:t>
      </w:r>
      <w:proofErr w:type="spellEnd"/>
      <w:r w:rsidR="00F637DD" w:rsidRPr="0098723F">
        <w:rPr>
          <w:rFonts w:ascii="Arial" w:hAnsi="Arial" w:cs="Arial"/>
          <w:sz w:val="24"/>
          <w:szCs w:val="24"/>
        </w:rPr>
        <w:t>, neste caso, de áudio.</w:t>
      </w:r>
    </w:p>
    <w:p w14:paraId="59FAF8AE" w14:textId="415E8EAB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F14C1C" w:rsidRPr="00CD08BC">
        <w:rPr>
          <w:rFonts w:ascii="Arial" w:hAnsi="Arial" w:cs="Arial"/>
          <w:i/>
          <w:iCs/>
          <w:sz w:val="24"/>
          <w:szCs w:val="24"/>
        </w:rPr>
        <w:t>s</w:t>
      </w:r>
      <w:r w:rsidRPr="00CD08BC">
        <w:rPr>
          <w:rFonts w:ascii="Arial" w:hAnsi="Arial" w:cs="Arial"/>
          <w:i/>
          <w:iCs/>
          <w:sz w:val="24"/>
          <w:szCs w:val="24"/>
        </w:rPr>
        <w:t>ci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– biblioteca que traz os pacotes da Transformada e Fourier, utilizado para a conversão do domínio do tempo para o domínio da frequência.</w:t>
      </w:r>
    </w:p>
    <w:p w14:paraId="0287402A" w14:textId="6AD19E8D" w:rsidR="00772C7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F14C1C" w:rsidRPr="00CD08BC">
        <w:rPr>
          <w:rFonts w:ascii="Arial" w:hAnsi="Arial" w:cs="Arial"/>
          <w:i/>
          <w:iCs/>
          <w:sz w:val="24"/>
          <w:szCs w:val="24"/>
        </w:rPr>
        <w:t>so</w:t>
      </w:r>
      <w:r w:rsidRPr="00CD08BC">
        <w:rPr>
          <w:rFonts w:ascii="Arial" w:hAnsi="Arial" w:cs="Arial"/>
          <w:i/>
          <w:iCs/>
          <w:sz w:val="24"/>
          <w:szCs w:val="24"/>
        </w:rPr>
        <w:t>unddevice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– biblioteca para captura e processamento de áudio em tempo real.</w:t>
      </w:r>
    </w:p>
    <w:p w14:paraId="5B69E6C5" w14:textId="635E6E45" w:rsidR="00D51E54" w:rsidRPr="0098723F" w:rsidRDefault="00772C74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6. </w:t>
      </w:r>
      <w:r w:rsidRPr="00CD08BC">
        <w:rPr>
          <w:rFonts w:ascii="Arial" w:hAnsi="Arial" w:cs="Arial"/>
          <w:i/>
          <w:iCs/>
          <w:sz w:val="24"/>
          <w:szCs w:val="24"/>
        </w:rPr>
        <w:t>time</w:t>
      </w:r>
      <w:r w:rsidR="00052E48" w:rsidRPr="0098723F">
        <w:rPr>
          <w:rFonts w:ascii="Arial" w:hAnsi="Arial" w:cs="Arial"/>
          <w:sz w:val="24"/>
          <w:szCs w:val="24"/>
        </w:rPr>
        <w:t xml:space="preserve"> </w:t>
      </w:r>
      <w:r w:rsidR="00F75603" w:rsidRPr="0098723F">
        <w:rPr>
          <w:rFonts w:ascii="Arial" w:hAnsi="Arial" w:cs="Arial"/>
          <w:sz w:val="24"/>
          <w:szCs w:val="24"/>
        </w:rPr>
        <w:t>–</w:t>
      </w:r>
      <w:r w:rsidR="00052E48" w:rsidRPr="0098723F">
        <w:rPr>
          <w:rFonts w:ascii="Arial" w:hAnsi="Arial" w:cs="Arial"/>
          <w:sz w:val="24"/>
          <w:szCs w:val="24"/>
        </w:rPr>
        <w:t xml:space="preserve"> </w:t>
      </w:r>
      <w:r w:rsidR="00F75603" w:rsidRPr="0098723F">
        <w:rPr>
          <w:rFonts w:ascii="Arial" w:hAnsi="Arial" w:cs="Arial"/>
          <w:sz w:val="24"/>
          <w:szCs w:val="24"/>
        </w:rPr>
        <w:t>biblioteca para a execução do programa em relação ao tempo</w:t>
      </w:r>
      <w:r w:rsidR="00197255">
        <w:rPr>
          <w:rFonts w:ascii="Arial" w:hAnsi="Arial" w:cs="Arial"/>
          <w:sz w:val="24"/>
          <w:szCs w:val="24"/>
        </w:rPr>
        <w:t>.</w:t>
      </w:r>
    </w:p>
    <w:p w14:paraId="495AF6D4" w14:textId="0DD4B229" w:rsidR="00F75603" w:rsidRPr="0098723F" w:rsidRDefault="00F637DD" w:rsidP="00577BCF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Importante anotar que</w:t>
      </w:r>
      <w:r w:rsidR="00052E48" w:rsidRPr="0098723F">
        <w:rPr>
          <w:rFonts w:ascii="Arial" w:hAnsi="Arial" w:cs="Arial"/>
          <w:sz w:val="24"/>
          <w:szCs w:val="24"/>
        </w:rPr>
        <w:t xml:space="preserve"> é necessário realizar um ‘</w:t>
      </w:r>
      <w:proofErr w:type="spellStart"/>
      <w:r w:rsidR="00052E48" w:rsidRPr="00577BCF">
        <w:rPr>
          <w:rFonts w:ascii="Arial" w:hAnsi="Arial" w:cs="Arial"/>
          <w:i/>
          <w:iCs/>
          <w:sz w:val="24"/>
          <w:szCs w:val="24"/>
        </w:rPr>
        <w:t>pip</w:t>
      </w:r>
      <w:proofErr w:type="spellEnd"/>
      <w:r w:rsidR="00052E48" w:rsidRPr="00577BC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052E48" w:rsidRPr="00577BCF">
        <w:rPr>
          <w:rFonts w:ascii="Arial" w:hAnsi="Arial" w:cs="Arial"/>
          <w:i/>
          <w:iCs/>
          <w:sz w:val="24"/>
          <w:szCs w:val="24"/>
        </w:rPr>
        <w:t>install</w:t>
      </w:r>
      <w:proofErr w:type="spellEnd"/>
      <w:r w:rsidR="00052E48" w:rsidRPr="00577BCF">
        <w:rPr>
          <w:rFonts w:ascii="Arial" w:hAnsi="Arial" w:cs="Arial"/>
          <w:i/>
          <w:iCs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no terminal do </w:t>
      </w:r>
      <w:proofErr w:type="spellStart"/>
      <w:r w:rsidR="00052E48" w:rsidRPr="0098723F">
        <w:rPr>
          <w:rFonts w:ascii="Arial" w:hAnsi="Arial" w:cs="Arial"/>
          <w:sz w:val="24"/>
          <w:szCs w:val="24"/>
        </w:rPr>
        <w:t>VisualStudioCode</w:t>
      </w:r>
      <w:proofErr w:type="spellEnd"/>
      <w:r w:rsidR="00F75603" w:rsidRPr="0098723F">
        <w:rPr>
          <w:rFonts w:ascii="Arial" w:hAnsi="Arial" w:cs="Arial"/>
          <w:sz w:val="24"/>
          <w:szCs w:val="24"/>
        </w:rPr>
        <w:t xml:space="preserve"> </w:t>
      </w:r>
      <w:r w:rsidR="00052E48" w:rsidRPr="0098723F">
        <w:rPr>
          <w:rFonts w:ascii="Arial" w:hAnsi="Arial" w:cs="Arial"/>
          <w:sz w:val="24"/>
          <w:szCs w:val="24"/>
        </w:rPr>
        <w:t xml:space="preserve">para a instalação das bibliotecas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scipy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sounddevice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 xml:space="preserve">. </w:t>
      </w:r>
      <w:r w:rsidR="00F75603" w:rsidRPr="0098723F">
        <w:rPr>
          <w:rFonts w:ascii="Arial" w:hAnsi="Arial" w:cs="Arial"/>
          <w:sz w:val="24"/>
          <w:szCs w:val="24"/>
        </w:rPr>
        <w:t>Aplico nestas bibliotecas também uma nomenclatura para escrita mais facilitada no código, como na biblioteca ‘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import</w:t>
      </w:r>
      <w:proofErr w:type="spellEnd"/>
      <w:r w:rsidR="00F75603" w:rsidRPr="00CD08B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F75603" w:rsidRPr="00CD08BC">
        <w:rPr>
          <w:rFonts w:ascii="Arial" w:hAnsi="Arial" w:cs="Arial"/>
          <w:i/>
          <w:iCs/>
          <w:sz w:val="24"/>
          <w:szCs w:val="24"/>
        </w:rPr>
        <w:t xml:space="preserve"> as </w:t>
      </w:r>
      <w:proofErr w:type="spellStart"/>
      <w:r w:rsidR="00F75603" w:rsidRPr="00CD08BC">
        <w:rPr>
          <w:rFonts w:ascii="Arial" w:hAnsi="Arial" w:cs="Arial"/>
          <w:i/>
          <w:iCs/>
          <w:sz w:val="24"/>
          <w:szCs w:val="24"/>
        </w:rPr>
        <w:t>np</w:t>
      </w:r>
      <w:proofErr w:type="spellEnd"/>
      <w:r w:rsidR="00F75603" w:rsidRPr="0098723F">
        <w:rPr>
          <w:rFonts w:ascii="Arial" w:hAnsi="Arial" w:cs="Arial"/>
          <w:sz w:val="24"/>
          <w:szCs w:val="24"/>
        </w:rPr>
        <w:t xml:space="preserve">’. </w:t>
      </w:r>
      <w:r w:rsidR="00052E48" w:rsidRPr="0098723F">
        <w:rPr>
          <w:rFonts w:ascii="Arial" w:hAnsi="Arial" w:cs="Arial"/>
          <w:sz w:val="24"/>
          <w:szCs w:val="24"/>
        </w:rPr>
        <w:t xml:space="preserve">As três restantes bibliotecas </w:t>
      </w:r>
      <w:r w:rsidR="00FE4638">
        <w:rPr>
          <w:rFonts w:ascii="Arial" w:hAnsi="Arial" w:cs="Arial"/>
          <w:sz w:val="24"/>
          <w:szCs w:val="24"/>
        </w:rPr>
        <w:t>‘</w:t>
      </w:r>
      <w:r w:rsidR="00052E48" w:rsidRPr="00CD08BC">
        <w:rPr>
          <w:rFonts w:ascii="Arial" w:hAnsi="Arial" w:cs="Arial"/>
          <w:i/>
          <w:iCs/>
          <w:sz w:val="24"/>
          <w:szCs w:val="24"/>
        </w:rPr>
        <w:t>time</w:t>
      </w:r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, </w:t>
      </w:r>
      <w:r w:rsidR="00FE4638">
        <w:rPr>
          <w:rFonts w:ascii="Arial" w:hAnsi="Arial" w:cs="Arial"/>
          <w:sz w:val="24"/>
          <w:szCs w:val="24"/>
        </w:rPr>
        <w:t>‘</w:t>
      </w:r>
      <w:proofErr w:type="spellStart"/>
      <w:r w:rsidR="00052E48" w:rsidRPr="00CD08BC">
        <w:rPr>
          <w:rFonts w:ascii="Arial" w:hAnsi="Arial" w:cs="Arial"/>
          <w:i/>
          <w:iCs/>
          <w:sz w:val="24"/>
          <w:szCs w:val="24"/>
        </w:rPr>
        <w:t>copy</w:t>
      </w:r>
      <w:proofErr w:type="spellEnd"/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e </w:t>
      </w:r>
      <w:r w:rsidR="00FE4638">
        <w:rPr>
          <w:rFonts w:ascii="Arial" w:hAnsi="Arial" w:cs="Arial"/>
          <w:sz w:val="24"/>
          <w:szCs w:val="24"/>
        </w:rPr>
        <w:t>‘</w:t>
      </w:r>
      <w:r w:rsidR="00052E48" w:rsidRPr="0098723F">
        <w:rPr>
          <w:rFonts w:ascii="Arial" w:hAnsi="Arial" w:cs="Arial"/>
          <w:sz w:val="24"/>
          <w:szCs w:val="24"/>
        </w:rPr>
        <w:t>os</w:t>
      </w:r>
      <w:r w:rsidR="00FE4638">
        <w:rPr>
          <w:rFonts w:ascii="Arial" w:hAnsi="Arial" w:cs="Arial"/>
          <w:sz w:val="24"/>
          <w:szCs w:val="24"/>
        </w:rPr>
        <w:t>’</w:t>
      </w:r>
      <w:r w:rsidR="00052E48" w:rsidRPr="0098723F">
        <w:rPr>
          <w:rFonts w:ascii="Arial" w:hAnsi="Arial" w:cs="Arial"/>
          <w:sz w:val="24"/>
          <w:szCs w:val="24"/>
        </w:rPr>
        <w:t xml:space="preserve"> já vêm com a extensão do </w:t>
      </w:r>
      <w:proofErr w:type="spellStart"/>
      <w:r w:rsidR="00FE4638">
        <w:rPr>
          <w:rFonts w:ascii="Arial" w:hAnsi="Arial" w:cs="Arial"/>
          <w:sz w:val="24"/>
          <w:szCs w:val="24"/>
        </w:rPr>
        <w:t>P</w:t>
      </w:r>
      <w:r w:rsidR="00052E48" w:rsidRPr="0098723F">
        <w:rPr>
          <w:rFonts w:ascii="Arial" w:hAnsi="Arial" w:cs="Arial"/>
          <w:sz w:val="24"/>
          <w:szCs w:val="24"/>
        </w:rPr>
        <w:t>ython</w:t>
      </w:r>
      <w:proofErr w:type="spellEnd"/>
      <w:r w:rsidR="00052E48" w:rsidRPr="0098723F">
        <w:rPr>
          <w:rFonts w:ascii="Arial" w:hAnsi="Arial" w:cs="Arial"/>
          <w:sz w:val="24"/>
          <w:szCs w:val="24"/>
        </w:rPr>
        <w:t>, que tem de ser instalada também.</w:t>
      </w:r>
    </w:p>
    <w:p w14:paraId="268326D3" w14:textId="487E8DC3" w:rsidR="00F75603" w:rsidRPr="0098723F" w:rsidRDefault="002D027C">
      <w:pPr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1159C4" wp14:editId="46AD8B92">
            <wp:extent cx="5163271" cy="1314633"/>
            <wp:effectExtent l="0" t="0" r="0" b="0"/>
            <wp:docPr id="397446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46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F33" w14:textId="5100F39C" w:rsidR="00F75603" w:rsidRPr="00AB2B3E" w:rsidRDefault="00D109D5">
      <w:pPr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>Fig. 1 - Bibliotecas</w:t>
      </w:r>
    </w:p>
    <w:p w14:paraId="387A93E9" w14:textId="77777777" w:rsidR="00197255" w:rsidRPr="0098723F" w:rsidRDefault="00197255">
      <w:pPr>
        <w:rPr>
          <w:rFonts w:ascii="Arial" w:hAnsi="Arial" w:cs="Arial"/>
          <w:sz w:val="24"/>
          <w:szCs w:val="24"/>
        </w:rPr>
      </w:pPr>
    </w:p>
    <w:p w14:paraId="00133D31" w14:textId="77777777" w:rsidR="000B4634" w:rsidRDefault="000B4634">
      <w:pPr>
        <w:rPr>
          <w:rFonts w:ascii="Arial" w:hAnsi="Arial" w:cs="Arial"/>
          <w:sz w:val="24"/>
          <w:szCs w:val="24"/>
        </w:rPr>
      </w:pPr>
    </w:p>
    <w:p w14:paraId="5CDDD72F" w14:textId="77777777" w:rsidR="00577BCF" w:rsidRDefault="00577BCF">
      <w:pPr>
        <w:rPr>
          <w:rFonts w:ascii="Arial" w:hAnsi="Arial" w:cs="Arial"/>
          <w:sz w:val="24"/>
          <w:szCs w:val="24"/>
        </w:rPr>
      </w:pPr>
    </w:p>
    <w:p w14:paraId="1A7EB29B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49F8547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6E746E7" w14:textId="77777777" w:rsidR="00FE4638" w:rsidRDefault="00FE463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703394" w14:textId="7D9FDA51" w:rsidR="000B4634" w:rsidRPr="00577BCF" w:rsidRDefault="000B4634" w:rsidP="00D245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I. Configurações do Afinador</w:t>
      </w:r>
    </w:p>
    <w:p w14:paraId="1932DC43" w14:textId="48A4DAF1" w:rsidR="0021341E" w:rsidRPr="0098723F" w:rsidRDefault="00F75603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De seguida, definimos os valores de frequência para cada corda</w:t>
      </w:r>
      <w:r w:rsidR="00D109D5" w:rsidRPr="0098723F">
        <w:rPr>
          <w:rFonts w:ascii="Arial" w:hAnsi="Arial" w:cs="Arial"/>
          <w:sz w:val="24"/>
          <w:szCs w:val="24"/>
        </w:rPr>
        <w:t>.</w:t>
      </w:r>
    </w:p>
    <w:p w14:paraId="63214F34" w14:textId="1D0EDE1C" w:rsidR="00D109D5" w:rsidRPr="0098723F" w:rsidRDefault="00FA1048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É um passo relativamente simples, introduzimos a variável ‘</w:t>
      </w:r>
      <w:r w:rsidRPr="00CD08BC">
        <w:rPr>
          <w:rFonts w:ascii="Arial" w:hAnsi="Arial" w:cs="Arial"/>
          <w:i/>
          <w:iCs/>
          <w:sz w:val="24"/>
          <w:szCs w:val="24"/>
        </w:rPr>
        <w:t>TUNINGS</w:t>
      </w:r>
      <w:r w:rsidRPr="0098723F">
        <w:rPr>
          <w:rFonts w:ascii="Arial" w:hAnsi="Arial" w:cs="Arial"/>
          <w:sz w:val="24"/>
          <w:szCs w:val="24"/>
        </w:rPr>
        <w:t>’ e atribuímos os valores da seguinte maneira:</w:t>
      </w:r>
    </w:p>
    <w:p w14:paraId="1FD93840" w14:textId="5F49E776" w:rsidR="00FA1048" w:rsidRPr="00577BCF" w:rsidRDefault="00FA1048" w:rsidP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1": [82.41, 110.00, 146.83, 196.00, 246.94, 329.63],</w:t>
      </w:r>
    </w:p>
    <w:p w14:paraId="6B4FB921" w14:textId="508CC7E6" w:rsidR="00FA1048" w:rsidRPr="00577BCF" w:rsidRDefault="00FA1048" w:rsidP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2": [77.78, 103.83, 138.59, 185.00, 233.08, 311.13],</w:t>
      </w:r>
    </w:p>
    <w:p w14:paraId="24DB9687" w14:textId="2BEB94EC" w:rsidR="00FA1048" w:rsidRPr="00577BCF" w:rsidRDefault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3": [73.42, 110.00, 146.83, 196.00, 246.94, 329.63],</w:t>
      </w:r>
    </w:p>
    <w:p w14:paraId="62AD64E0" w14:textId="172A6D7F" w:rsidR="00FA1048" w:rsidRPr="00577BCF" w:rsidRDefault="00FA1048">
      <w:pPr>
        <w:rPr>
          <w:rFonts w:ascii="Arial" w:hAnsi="Arial" w:cs="Arial"/>
          <w:i/>
          <w:iCs/>
          <w:sz w:val="24"/>
          <w:szCs w:val="24"/>
        </w:rPr>
      </w:pPr>
      <w:r w:rsidRPr="00577BCF">
        <w:rPr>
          <w:rFonts w:ascii="Arial" w:hAnsi="Arial" w:cs="Arial"/>
          <w:i/>
          <w:iCs/>
          <w:sz w:val="24"/>
          <w:szCs w:val="24"/>
        </w:rPr>
        <w:t>"4": [69.30, 103.83, 138.59, 185.00, 233.08, 311.13]</w:t>
      </w:r>
    </w:p>
    <w:p w14:paraId="5CA472A5" w14:textId="34BDD042" w:rsidR="00FA1048" w:rsidRPr="0098723F" w:rsidRDefault="00FA1048" w:rsidP="00577BCF">
      <w:pPr>
        <w:rPr>
          <w:rFonts w:ascii="Arial" w:hAnsi="Arial" w:cs="Arial"/>
          <w:b/>
          <w:bCs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Adicionamos também uma variável de 0.5Hz de tolerância de frequência para considerar a corda afinada</w:t>
      </w:r>
      <w:r w:rsidR="00EA3B51" w:rsidRPr="0098723F">
        <w:rPr>
          <w:rFonts w:ascii="Arial" w:hAnsi="Arial" w:cs="Arial"/>
          <w:sz w:val="24"/>
          <w:szCs w:val="24"/>
        </w:rPr>
        <w:t xml:space="preserve"> e colocamos as todas as notas disponíveis para layout</w:t>
      </w:r>
      <w:r w:rsidR="000B4634">
        <w:rPr>
          <w:rFonts w:ascii="Arial" w:hAnsi="Arial" w:cs="Arial"/>
          <w:sz w:val="24"/>
          <w:szCs w:val="24"/>
        </w:rPr>
        <w:t xml:space="preserve"> (</w:t>
      </w:r>
      <w:r w:rsidR="000B4634" w:rsidRPr="00CD08BC">
        <w:rPr>
          <w:rFonts w:ascii="Arial" w:hAnsi="Arial" w:cs="Arial"/>
          <w:i/>
          <w:iCs/>
          <w:sz w:val="24"/>
          <w:szCs w:val="24"/>
        </w:rPr>
        <w:t>ALL_NOTES</w:t>
      </w:r>
      <w:r w:rsidR="000B4634">
        <w:rPr>
          <w:rFonts w:ascii="Arial" w:hAnsi="Arial" w:cs="Arial"/>
          <w:sz w:val="24"/>
          <w:szCs w:val="24"/>
        </w:rPr>
        <w:t>)</w:t>
      </w:r>
      <w:r w:rsidR="00EA3B51" w:rsidRPr="0098723F">
        <w:rPr>
          <w:rFonts w:ascii="Arial" w:hAnsi="Arial" w:cs="Arial"/>
          <w:sz w:val="24"/>
          <w:szCs w:val="24"/>
        </w:rPr>
        <w:t>.</w:t>
      </w:r>
    </w:p>
    <w:p w14:paraId="56C9A55A" w14:textId="010B8849" w:rsidR="00FA1048" w:rsidRPr="0098723F" w:rsidRDefault="002D027C">
      <w:pPr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2780D6C" wp14:editId="1DABE904">
            <wp:extent cx="5400040" cy="1464945"/>
            <wp:effectExtent l="0" t="0" r="0" b="1905"/>
            <wp:docPr id="1505302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02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994" w14:textId="4AA26483" w:rsidR="00E442B6" w:rsidRDefault="00FA1048">
      <w:pPr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 xml:space="preserve">Fig. 2 – </w:t>
      </w:r>
      <w:proofErr w:type="spellStart"/>
      <w:r w:rsidRPr="00AB2B3E">
        <w:rPr>
          <w:rFonts w:ascii="Arial" w:hAnsi="Arial" w:cs="Arial"/>
          <w:b/>
          <w:bCs/>
          <w:sz w:val="18"/>
          <w:szCs w:val="18"/>
        </w:rPr>
        <w:t>Tuning</w:t>
      </w:r>
      <w:proofErr w:type="spellEnd"/>
      <w:r w:rsidRPr="00AB2B3E">
        <w:rPr>
          <w:rFonts w:ascii="Arial" w:hAnsi="Arial" w:cs="Arial"/>
          <w:b/>
          <w:bCs/>
          <w:sz w:val="18"/>
          <w:szCs w:val="18"/>
        </w:rPr>
        <w:t xml:space="preserve"> e Tolerância</w:t>
      </w:r>
    </w:p>
    <w:p w14:paraId="627A9561" w14:textId="77777777" w:rsidR="00E442B6" w:rsidRDefault="00E442B6">
      <w:pPr>
        <w:rPr>
          <w:rFonts w:ascii="Arial" w:hAnsi="Arial" w:cs="Arial"/>
          <w:b/>
          <w:bCs/>
          <w:sz w:val="18"/>
          <w:szCs w:val="18"/>
        </w:rPr>
      </w:pPr>
    </w:p>
    <w:p w14:paraId="05A67A65" w14:textId="24719B65" w:rsidR="00E442B6" w:rsidRPr="00577BCF" w:rsidRDefault="00E442B6" w:rsidP="00D245F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t>III. Variáveis e Cálculos</w:t>
      </w:r>
    </w:p>
    <w:p w14:paraId="18072E0A" w14:textId="43D89E12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8723F">
        <w:rPr>
          <w:rFonts w:ascii="Arial" w:hAnsi="Arial" w:cs="Arial"/>
          <w:sz w:val="24"/>
          <w:szCs w:val="24"/>
        </w:rPr>
        <w:t>A</w:t>
      </w:r>
      <w:r w:rsidR="00732F60" w:rsidRPr="0098723F">
        <w:rPr>
          <w:rFonts w:ascii="Arial" w:hAnsi="Arial" w:cs="Arial"/>
          <w:sz w:val="24"/>
          <w:szCs w:val="24"/>
        </w:rPr>
        <w:t>s</w:t>
      </w:r>
      <w:r w:rsidRPr="0098723F">
        <w:rPr>
          <w:rFonts w:ascii="Arial" w:hAnsi="Arial" w:cs="Arial"/>
          <w:sz w:val="24"/>
          <w:szCs w:val="24"/>
        </w:rPr>
        <w:t>seguir</w:t>
      </w:r>
      <w:proofErr w:type="spellEnd"/>
      <w:r w:rsidRPr="0098723F">
        <w:rPr>
          <w:rFonts w:ascii="Arial" w:hAnsi="Arial" w:cs="Arial"/>
          <w:sz w:val="24"/>
          <w:szCs w:val="24"/>
        </w:rPr>
        <w:t>, aplicamos algumas variáveis importantes</w:t>
      </w:r>
      <w:r w:rsidR="00562A29" w:rsidRPr="0098723F">
        <w:rPr>
          <w:rFonts w:ascii="Arial" w:hAnsi="Arial" w:cs="Arial"/>
          <w:sz w:val="24"/>
          <w:szCs w:val="24"/>
        </w:rPr>
        <w:t xml:space="preserve"> e os cálculos nelas envolvidas</w:t>
      </w:r>
      <w:r w:rsidRPr="0098723F">
        <w:rPr>
          <w:rFonts w:ascii="Arial" w:hAnsi="Arial" w:cs="Arial"/>
          <w:sz w:val="24"/>
          <w:szCs w:val="24"/>
        </w:rPr>
        <w:t>:</w:t>
      </w:r>
    </w:p>
    <w:p w14:paraId="7DCEA8E7" w14:textId="79A0695A" w:rsidR="00562A29" w:rsidRPr="00577BCF" w:rsidRDefault="00562A29" w:rsidP="00A9107E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77BCF">
        <w:rPr>
          <w:rFonts w:ascii="Arial" w:hAnsi="Arial" w:cs="Arial"/>
          <w:b/>
          <w:bCs/>
          <w:sz w:val="24"/>
          <w:szCs w:val="24"/>
          <w:u w:val="single"/>
        </w:rPr>
        <w:t>I. Variáveis</w:t>
      </w:r>
    </w:p>
    <w:p w14:paraId="0D920524" w14:textId="677D45FB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1. </w:t>
      </w:r>
      <w:r w:rsidRPr="00CD08BC">
        <w:rPr>
          <w:rFonts w:ascii="Arial" w:hAnsi="Arial" w:cs="Arial"/>
          <w:i/>
          <w:iCs/>
          <w:sz w:val="24"/>
          <w:szCs w:val="24"/>
        </w:rPr>
        <w:t>SAMPLE_FREQ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8000</w:t>
      </w:r>
      <w:r w:rsidRPr="0098723F">
        <w:rPr>
          <w:rFonts w:ascii="Arial" w:hAnsi="Arial" w:cs="Arial"/>
          <w:sz w:val="24"/>
          <w:szCs w:val="24"/>
        </w:rPr>
        <w:t xml:space="preserve">: </w:t>
      </w:r>
      <w:r w:rsidR="00203102" w:rsidRPr="0098723F">
        <w:rPr>
          <w:rFonts w:ascii="Arial" w:hAnsi="Arial" w:cs="Arial"/>
          <w:sz w:val="24"/>
          <w:szCs w:val="24"/>
        </w:rPr>
        <w:t>Define a quantidade de amostras de áudio por segundo. Neste caso 48kHz</w:t>
      </w:r>
      <w:r w:rsidR="00CD08BC">
        <w:rPr>
          <w:rFonts w:ascii="Arial" w:hAnsi="Arial" w:cs="Arial"/>
          <w:sz w:val="24"/>
          <w:szCs w:val="24"/>
        </w:rPr>
        <w:t>.</w:t>
      </w:r>
    </w:p>
    <w:p w14:paraId="1DD4B185" w14:textId="310180B6" w:rsidR="00A9107E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WINDOW_SIZE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8000</w:t>
      </w:r>
      <w:r w:rsidR="00203102" w:rsidRPr="0098723F">
        <w:rPr>
          <w:rFonts w:ascii="Arial" w:hAnsi="Arial" w:cs="Arial"/>
          <w:sz w:val="24"/>
          <w:szCs w:val="24"/>
        </w:rPr>
        <w:t>:  Define o número das amostra</w:t>
      </w:r>
      <w:r w:rsidR="0048373E" w:rsidRPr="0098723F">
        <w:rPr>
          <w:rFonts w:ascii="Arial" w:hAnsi="Arial" w:cs="Arial"/>
          <w:sz w:val="24"/>
          <w:szCs w:val="24"/>
        </w:rPr>
        <w:t>s</w:t>
      </w:r>
      <w:r w:rsidR="00203102" w:rsidRPr="0098723F">
        <w:rPr>
          <w:rFonts w:ascii="Arial" w:hAnsi="Arial" w:cs="Arial"/>
          <w:sz w:val="24"/>
          <w:szCs w:val="24"/>
        </w:rPr>
        <w:t xml:space="preserve"> que serão analisadas futuramente</w:t>
      </w:r>
      <w:r w:rsidR="0048373E" w:rsidRPr="0098723F">
        <w:rPr>
          <w:rFonts w:ascii="Arial" w:hAnsi="Arial" w:cs="Arial"/>
          <w:sz w:val="24"/>
          <w:szCs w:val="24"/>
        </w:rPr>
        <w:t xml:space="preserve"> em cada janela de tempo. Neste caso 48000 amostras.</w:t>
      </w:r>
    </w:p>
    <w:p w14:paraId="5CDD833C" w14:textId="1856BD10" w:rsidR="00203102" w:rsidRPr="0098723F" w:rsidRDefault="00A9107E" w:rsidP="00A9107E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r w:rsidRPr="00CD08BC">
        <w:rPr>
          <w:rFonts w:ascii="Arial" w:hAnsi="Arial" w:cs="Arial"/>
          <w:i/>
          <w:iCs/>
          <w:sz w:val="24"/>
          <w:szCs w:val="24"/>
        </w:rPr>
        <w:t>WINDOW_STEP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12000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48373E" w:rsidRPr="0098723F">
        <w:rPr>
          <w:rFonts w:ascii="Arial" w:hAnsi="Arial" w:cs="Arial"/>
          <w:sz w:val="24"/>
          <w:szCs w:val="24"/>
        </w:rPr>
        <w:t xml:space="preserve"> Define a análise entre janelas consecutivamente</w:t>
      </w:r>
      <w:r w:rsidR="00EA3B51" w:rsidRPr="0098723F">
        <w:rPr>
          <w:rFonts w:ascii="Arial" w:hAnsi="Arial" w:cs="Arial"/>
          <w:sz w:val="24"/>
          <w:szCs w:val="24"/>
        </w:rPr>
        <w:t>, neste caso 12000 para ser um valor inferior ao ‘</w:t>
      </w:r>
      <w:r w:rsidR="00EA3B51" w:rsidRPr="00CD08BC">
        <w:rPr>
          <w:rFonts w:ascii="Arial" w:hAnsi="Arial" w:cs="Arial"/>
          <w:i/>
          <w:iCs/>
          <w:sz w:val="24"/>
          <w:szCs w:val="24"/>
        </w:rPr>
        <w:t>WINDOW SIZE</w:t>
      </w:r>
      <w:r w:rsidR="00EA3B51" w:rsidRPr="0098723F">
        <w:rPr>
          <w:rFonts w:ascii="Arial" w:hAnsi="Arial" w:cs="Arial"/>
          <w:sz w:val="24"/>
          <w:szCs w:val="24"/>
        </w:rPr>
        <w:t>’ para haver sobreposição de janelas.</w:t>
      </w:r>
    </w:p>
    <w:p w14:paraId="62FD5491" w14:textId="77777777" w:rsidR="00732F60" w:rsidRPr="0098723F" w:rsidRDefault="00A9107E" w:rsidP="00732F60">
      <w:pPr>
        <w:spacing w:line="240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r w:rsidRPr="00CD08BC">
        <w:rPr>
          <w:rFonts w:ascii="Arial" w:hAnsi="Arial" w:cs="Arial"/>
          <w:i/>
          <w:iCs/>
          <w:sz w:val="24"/>
          <w:szCs w:val="24"/>
        </w:rPr>
        <w:t>NUM_HPS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5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48373E" w:rsidRPr="0098723F">
        <w:rPr>
          <w:rFonts w:ascii="Arial" w:hAnsi="Arial" w:cs="Arial"/>
          <w:sz w:val="24"/>
          <w:szCs w:val="24"/>
        </w:rPr>
        <w:t xml:space="preserve"> Define os espectros harmônicos do método HPS, com finalidade de melhorar a precisão</w:t>
      </w:r>
      <w:r w:rsidR="00732F60" w:rsidRPr="0098723F">
        <w:rPr>
          <w:rFonts w:ascii="Arial" w:hAnsi="Arial" w:cs="Arial"/>
          <w:sz w:val="24"/>
          <w:szCs w:val="24"/>
        </w:rPr>
        <w:t xml:space="preserve"> na deteção.</w:t>
      </w:r>
    </w:p>
    <w:p w14:paraId="43847BDA" w14:textId="50500E58" w:rsidR="00732F60" w:rsidRPr="0098723F" w:rsidRDefault="00A9107E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5. </w:t>
      </w:r>
      <w:r w:rsidRPr="00CD08BC">
        <w:rPr>
          <w:rFonts w:ascii="Arial" w:hAnsi="Arial" w:cs="Arial"/>
          <w:i/>
          <w:iCs/>
          <w:sz w:val="24"/>
          <w:szCs w:val="24"/>
        </w:rPr>
        <w:t>POWER_THRESH</w:t>
      </w:r>
      <w:r w:rsidR="00203102" w:rsidRPr="0098723F">
        <w:rPr>
          <w:rFonts w:ascii="Arial" w:hAnsi="Arial" w:cs="Arial"/>
          <w:b/>
          <w:bCs/>
          <w:sz w:val="24"/>
          <w:szCs w:val="24"/>
        </w:rPr>
        <w:t xml:space="preserve"> 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>= 1^-6</w:t>
      </w:r>
      <w:r w:rsidR="00732F60" w:rsidRPr="0098723F">
        <w:rPr>
          <w:rFonts w:ascii="Arial" w:hAnsi="Arial" w:cs="Arial"/>
          <w:sz w:val="24"/>
          <w:szCs w:val="24"/>
        </w:rPr>
        <w:t>: Define o valor mínimo da potência do sinal que o programa deteta. Todo o sinal abaixo deste valor é ignorado.</w:t>
      </w:r>
      <w:r w:rsidRPr="0098723F">
        <w:rPr>
          <w:rFonts w:ascii="Arial" w:hAnsi="Arial" w:cs="Arial"/>
          <w:sz w:val="24"/>
          <w:szCs w:val="24"/>
        </w:rPr>
        <w:br/>
        <w:t xml:space="preserve">6. </w:t>
      </w:r>
      <w:r w:rsidRPr="00CD08BC">
        <w:rPr>
          <w:rFonts w:ascii="Arial" w:hAnsi="Arial" w:cs="Arial"/>
          <w:i/>
          <w:iCs/>
          <w:sz w:val="24"/>
          <w:szCs w:val="24"/>
        </w:rPr>
        <w:t>CONCERT_PITCH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440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562A29" w:rsidRPr="0098723F">
        <w:rPr>
          <w:rFonts w:ascii="Arial" w:hAnsi="Arial" w:cs="Arial"/>
          <w:sz w:val="24"/>
          <w:szCs w:val="24"/>
        </w:rPr>
        <w:t xml:space="preserve"> Define a frequência de referência como a nota ‘Lá’ (440Hz) para cálculos das restantes notas musicais.</w:t>
      </w:r>
    </w:p>
    <w:p w14:paraId="7A231CE6" w14:textId="036B4037" w:rsidR="002D027C" w:rsidRDefault="00A9107E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lastRenderedPageBreak/>
        <w:t xml:space="preserve">7. </w:t>
      </w:r>
      <w:r w:rsidRPr="00CD08BC">
        <w:rPr>
          <w:rFonts w:ascii="Arial" w:hAnsi="Arial" w:cs="Arial"/>
          <w:i/>
          <w:iCs/>
          <w:sz w:val="24"/>
          <w:szCs w:val="24"/>
        </w:rPr>
        <w:t>WHITE_NOISE_THRESH</w:t>
      </w:r>
      <w:r w:rsidR="00203102" w:rsidRPr="00CD08BC">
        <w:rPr>
          <w:rFonts w:ascii="Arial" w:hAnsi="Arial" w:cs="Arial"/>
          <w:i/>
          <w:iCs/>
          <w:sz w:val="24"/>
          <w:szCs w:val="24"/>
        </w:rPr>
        <w:t xml:space="preserve"> = 0.2</w:t>
      </w:r>
      <w:r w:rsidR="00203102" w:rsidRPr="0098723F">
        <w:rPr>
          <w:rFonts w:ascii="Arial" w:hAnsi="Arial" w:cs="Arial"/>
          <w:sz w:val="24"/>
          <w:szCs w:val="24"/>
        </w:rPr>
        <w:t>:</w:t>
      </w:r>
      <w:r w:rsidR="00562A29" w:rsidRPr="0098723F">
        <w:rPr>
          <w:rFonts w:ascii="Arial" w:hAnsi="Arial" w:cs="Arial"/>
          <w:sz w:val="24"/>
          <w:szCs w:val="24"/>
        </w:rPr>
        <w:t xml:space="preserve"> Define um parâmetro usado para filtrar ruído branco do áudio recebido.</w:t>
      </w:r>
    </w:p>
    <w:p w14:paraId="460C5300" w14:textId="0D2326B3" w:rsidR="002D027C" w:rsidRDefault="002D027C" w:rsidP="002D027C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 xml:space="preserve">8. </w:t>
      </w:r>
      <w:r w:rsidRPr="00CD08BC">
        <w:rPr>
          <w:rFonts w:ascii="Arial" w:hAnsi="Arial" w:cs="Arial"/>
          <w:i/>
          <w:iCs/>
          <w:sz w:val="24"/>
          <w:szCs w:val="24"/>
        </w:rPr>
        <w:t xml:space="preserve">HANN_WINDOW = </w:t>
      </w:r>
      <w:proofErr w:type="spellStart"/>
      <w:r w:rsidRPr="00CD08BC">
        <w:rPr>
          <w:rFonts w:ascii="Arial" w:hAnsi="Arial" w:cs="Arial"/>
          <w:i/>
          <w:iCs/>
          <w:sz w:val="24"/>
          <w:szCs w:val="24"/>
        </w:rPr>
        <w:t>np.hanning</w:t>
      </w:r>
      <w:proofErr w:type="spellEnd"/>
      <w:r w:rsidRPr="00CD08BC">
        <w:rPr>
          <w:rFonts w:ascii="Arial" w:hAnsi="Arial" w:cs="Arial"/>
          <w:i/>
          <w:iCs/>
          <w:sz w:val="24"/>
          <w:szCs w:val="24"/>
        </w:rPr>
        <w:t>(WINDOW_SIZE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Método </w:t>
      </w:r>
      <w:r w:rsidRPr="0098723F">
        <w:rPr>
          <w:rFonts w:ascii="Arial" w:hAnsi="Arial" w:cs="Arial"/>
          <w:sz w:val="24"/>
          <w:szCs w:val="24"/>
        </w:rPr>
        <w:t>para o processamento e suavização de ruídos</w:t>
      </w:r>
      <w:r>
        <w:rPr>
          <w:rFonts w:ascii="Arial" w:hAnsi="Arial" w:cs="Arial"/>
          <w:sz w:val="24"/>
          <w:szCs w:val="24"/>
        </w:rPr>
        <w:t>.</w:t>
      </w:r>
    </w:p>
    <w:p w14:paraId="75C4367D" w14:textId="77777777" w:rsidR="002D027C" w:rsidRPr="002D027C" w:rsidRDefault="002D027C" w:rsidP="002D027C">
      <w:pPr>
        <w:rPr>
          <w:rFonts w:ascii="Arial" w:hAnsi="Arial" w:cs="Arial"/>
          <w:sz w:val="24"/>
          <w:szCs w:val="24"/>
        </w:rPr>
      </w:pPr>
    </w:p>
    <w:p w14:paraId="2385DF22" w14:textId="541D022E" w:rsidR="00562A29" w:rsidRPr="00E442B6" w:rsidRDefault="00562A29" w:rsidP="00562A29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442B6">
        <w:rPr>
          <w:rFonts w:ascii="Arial" w:hAnsi="Arial" w:cs="Arial"/>
          <w:b/>
          <w:bCs/>
          <w:sz w:val="24"/>
          <w:szCs w:val="24"/>
          <w:u w:val="single"/>
        </w:rPr>
        <w:t>II. Cálculos das Variáveis em questão</w:t>
      </w:r>
    </w:p>
    <w:p w14:paraId="561B245B" w14:textId="24996343" w:rsidR="00562A29" w:rsidRPr="0098723F" w:rsidRDefault="00562A29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1. </w:t>
      </w:r>
      <w:r w:rsidRPr="00CD08BC">
        <w:rPr>
          <w:rFonts w:ascii="Arial" w:hAnsi="Arial" w:cs="Arial"/>
          <w:i/>
          <w:iCs/>
          <w:sz w:val="24"/>
          <w:szCs w:val="24"/>
        </w:rPr>
        <w:t>WINDOW_T_LEN = WINDOW_SIZE / SAMPLE_FREQ</w:t>
      </w:r>
      <w:r w:rsidRPr="0098723F">
        <w:rPr>
          <w:rFonts w:ascii="Arial" w:hAnsi="Arial" w:cs="Arial"/>
          <w:sz w:val="24"/>
          <w:szCs w:val="24"/>
        </w:rPr>
        <w:t>: Considerando que ‘</w:t>
      </w:r>
      <w:r w:rsidRPr="00CD08BC">
        <w:rPr>
          <w:rFonts w:ascii="Arial" w:hAnsi="Arial" w:cs="Arial"/>
          <w:i/>
          <w:iCs/>
          <w:sz w:val="24"/>
          <w:szCs w:val="24"/>
        </w:rPr>
        <w:t>WINDOW_SIZE</w:t>
      </w:r>
      <w:r w:rsidRPr="0098723F">
        <w:rPr>
          <w:rFonts w:ascii="Arial" w:hAnsi="Arial" w:cs="Arial"/>
          <w:sz w:val="24"/>
          <w:szCs w:val="24"/>
        </w:rPr>
        <w:t>’ representam o número de amostrar e ‘</w:t>
      </w:r>
      <w:r w:rsidRPr="00CD08BC">
        <w:rPr>
          <w:rFonts w:ascii="Arial" w:hAnsi="Arial" w:cs="Arial"/>
          <w:i/>
          <w:iCs/>
          <w:sz w:val="24"/>
          <w:szCs w:val="24"/>
        </w:rPr>
        <w:t>SAMPLE_FREQ</w:t>
      </w:r>
      <w:r w:rsidRPr="0098723F">
        <w:rPr>
          <w:rFonts w:ascii="Arial" w:hAnsi="Arial" w:cs="Arial"/>
          <w:sz w:val="24"/>
          <w:szCs w:val="24"/>
        </w:rPr>
        <w:t>’ representa amostrar por segundo, e têm valores iguais, ´</w:t>
      </w:r>
      <w:r w:rsidRPr="00CD08BC">
        <w:rPr>
          <w:rFonts w:ascii="Arial" w:hAnsi="Arial" w:cs="Arial"/>
          <w:i/>
          <w:iCs/>
          <w:sz w:val="24"/>
          <w:szCs w:val="24"/>
        </w:rPr>
        <w:t>WINDOW_T_LEN</w:t>
      </w:r>
      <w:r w:rsidRPr="0098723F">
        <w:rPr>
          <w:rFonts w:ascii="Arial" w:hAnsi="Arial" w:cs="Arial"/>
          <w:sz w:val="24"/>
          <w:szCs w:val="24"/>
        </w:rPr>
        <w:t>´, que representa o número de análises de janela por segundo, terá um valor de 1.</w:t>
      </w:r>
    </w:p>
    <w:p w14:paraId="2F12ED46" w14:textId="795D1F3E" w:rsidR="00562A29" w:rsidRPr="0098723F" w:rsidRDefault="00562A29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2. </w:t>
      </w:r>
      <w:r w:rsidRPr="00CD08BC">
        <w:rPr>
          <w:rFonts w:ascii="Arial" w:hAnsi="Arial" w:cs="Arial"/>
          <w:i/>
          <w:iCs/>
          <w:sz w:val="24"/>
          <w:szCs w:val="24"/>
        </w:rPr>
        <w:t>SAMPLE_T_LENGTH = 1 / SAMPLE_FREQ</w:t>
      </w:r>
      <w:r w:rsidRPr="0098723F">
        <w:rPr>
          <w:rFonts w:ascii="Arial" w:hAnsi="Arial" w:cs="Arial"/>
          <w:sz w:val="24"/>
          <w:szCs w:val="24"/>
        </w:rPr>
        <w:t>: Calcula o intervalo de tempo</w:t>
      </w:r>
      <w:r w:rsidR="003C61CA" w:rsidRPr="0098723F">
        <w:rPr>
          <w:rFonts w:ascii="Arial" w:hAnsi="Arial" w:cs="Arial"/>
          <w:sz w:val="24"/>
          <w:szCs w:val="24"/>
        </w:rPr>
        <w:t xml:space="preserve"> entre cada amostra, consecutivamente. Considerando que o ‘SAMPLE_FREQ’ é de 48 kHz, ‘</w:t>
      </w:r>
      <w:r w:rsidR="003C61CA" w:rsidRPr="00CD08BC">
        <w:rPr>
          <w:rFonts w:ascii="Arial" w:hAnsi="Arial" w:cs="Arial"/>
          <w:i/>
          <w:iCs/>
          <w:sz w:val="24"/>
          <w:szCs w:val="24"/>
        </w:rPr>
        <w:t>SAMPLE_T_LENGTH</w:t>
      </w:r>
      <w:r w:rsidR="003C61CA" w:rsidRPr="0098723F">
        <w:rPr>
          <w:rFonts w:ascii="Arial" w:hAnsi="Arial" w:cs="Arial"/>
          <w:sz w:val="24"/>
          <w:szCs w:val="24"/>
        </w:rPr>
        <w:t>’ representa 0,0000208 segundos (20.8 microssegundos).</w:t>
      </w:r>
    </w:p>
    <w:p w14:paraId="70F3CAC5" w14:textId="782B8DA4" w:rsidR="003C61CA" w:rsidRPr="0098723F" w:rsidRDefault="003C61CA" w:rsidP="003C61CA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3. </w:t>
      </w:r>
      <w:r w:rsidRPr="00CD08BC">
        <w:rPr>
          <w:rFonts w:ascii="Arial" w:hAnsi="Arial" w:cs="Arial"/>
          <w:i/>
          <w:iCs/>
          <w:sz w:val="24"/>
          <w:szCs w:val="24"/>
        </w:rPr>
        <w:t>DELTA_FREQ = SAMPLE_FREQ / WINDOW_SIZE</w:t>
      </w:r>
      <w:r w:rsidRPr="0098723F">
        <w:rPr>
          <w:rFonts w:ascii="Arial" w:hAnsi="Arial" w:cs="Arial"/>
          <w:sz w:val="24"/>
          <w:szCs w:val="24"/>
        </w:rPr>
        <w:t xml:space="preserve">: Calcula a resolução da </w:t>
      </w:r>
      <w:r w:rsidR="00CD08BC">
        <w:rPr>
          <w:rFonts w:ascii="Arial" w:hAnsi="Arial" w:cs="Arial"/>
          <w:sz w:val="24"/>
          <w:szCs w:val="24"/>
        </w:rPr>
        <w:t>“</w:t>
      </w:r>
      <w:r w:rsidRPr="0098723F">
        <w:rPr>
          <w:rFonts w:ascii="Arial" w:hAnsi="Arial" w:cs="Arial"/>
          <w:sz w:val="24"/>
          <w:szCs w:val="24"/>
        </w:rPr>
        <w:t>Transformada de Fourier</w:t>
      </w:r>
      <w:r w:rsidR="00CD08BC">
        <w:rPr>
          <w:rFonts w:ascii="Arial" w:hAnsi="Arial" w:cs="Arial"/>
          <w:sz w:val="24"/>
          <w:szCs w:val="24"/>
        </w:rPr>
        <w:t>”</w:t>
      </w:r>
      <w:r w:rsidRPr="0098723F">
        <w:rPr>
          <w:rFonts w:ascii="Arial" w:hAnsi="Arial" w:cs="Arial"/>
          <w:sz w:val="24"/>
          <w:szCs w:val="24"/>
        </w:rPr>
        <w:t>, isto é, a capacidade de distinção da frequência, ora vejamos. A conta será feita inversamente da ‘</w:t>
      </w:r>
      <w:r w:rsidRPr="00CD08BC">
        <w:rPr>
          <w:rFonts w:ascii="Arial" w:hAnsi="Arial" w:cs="Arial"/>
          <w:i/>
          <w:iCs/>
          <w:sz w:val="24"/>
          <w:szCs w:val="24"/>
        </w:rPr>
        <w:t>WINDOW_T_LEN</w:t>
      </w:r>
      <w:r w:rsidRPr="0098723F">
        <w:rPr>
          <w:rFonts w:ascii="Arial" w:hAnsi="Arial" w:cs="Arial"/>
          <w:sz w:val="24"/>
          <w:szCs w:val="24"/>
        </w:rPr>
        <w:t>’, dividindo a quantidade de amostra</w:t>
      </w:r>
      <w:r w:rsidR="004A1B84" w:rsidRPr="0098723F">
        <w:rPr>
          <w:rFonts w:ascii="Arial" w:hAnsi="Arial" w:cs="Arial"/>
          <w:sz w:val="24"/>
          <w:szCs w:val="24"/>
        </w:rPr>
        <w:t>s</w:t>
      </w:r>
      <w:r w:rsidRPr="0098723F">
        <w:rPr>
          <w:rFonts w:ascii="Arial" w:hAnsi="Arial" w:cs="Arial"/>
          <w:sz w:val="24"/>
          <w:szCs w:val="24"/>
        </w:rPr>
        <w:t xml:space="preserve"> por segundo pelo número de amostrar po</w:t>
      </w:r>
      <w:r w:rsidR="00CD08BC">
        <w:rPr>
          <w:rFonts w:ascii="Arial" w:hAnsi="Arial" w:cs="Arial"/>
          <w:sz w:val="24"/>
          <w:szCs w:val="24"/>
        </w:rPr>
        <w:t>r</w:t>
      </w:r>
      <w:r w:rsidRPr="0098723F">
        <w:rPr>
          <w:rFonts w:ascii="Arial" w:hAnsi="Arial" w:cs="Arial"/>
          <w:sz w:val="24"/>
          <w:szCs w:val="24"/>
        </w:rPr>
        <w:t xml:space="preserve"> </w:t>
      </w:r>
      <w:r w:rsidR="004A1B84" w:rsidRPr="0098723F">
        <w:rPr>
          <w:rFonts w:ascii="Arial" w:hAnsi="Arial" w:cs="Arial"/>
          <w:sz w:val="24"/>
          <w:szCs w:val="24"/>
        </w:rPr>
        <w:t>janela, o que dá 1Hz, equivalente à capacidade de distinção das frequências.</w:t>
      </w:r>
    </w:p>
    <w:p w14:paraId="35E24333" w14:textId="5F4B515D" w:rsidR="003C61CA" w:rsidRPr="0098723F" w:rsidRDefault="004A1B84" w:rsidP="00577BC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4. </w:t>
      </w:r>
      <w:r w:rsidRPr="00CD08BC">
        <w:rPr>
          <w:rFonts w:ascii="Arial" w:hAnsi="Arial" w:cs="Arial"/>
          <w:i/>
          <w:iCs/>
          <w:sz w:val="24"/>
          <w:szCs w:val="24"/>
        </w:rPr>
        <w:t>OCTAVE_BANDS</w:t>
      </w:r>
      <w:r w:rsidRPr="0098723F">
        <w:rPr>
          <w:rFonts w:ascii="Arial" w:hAnsi="Arial" w:cs="Arial"/>
          <w:sz w:val="24"/>
          <w:szCs w:val="24"/>
        </w:rPr>
        <w:t xml:space="preserve"> </w:t>
      </w:r>
      <w:r w:rsidRPr="00CD08BC">
        <w:rPr>
          <w:rFonts w:ascii="Arial" w:hAnsi="Arial" w:cs="Arial"/>
          <w:i/>
          <w:iCs/>
          <w:sz w:val="24"/>
          <w:szCs w:val="24"/>
        </w:rPr>
        <w:t>= [50, 100, 200, 400, 800, 1600, 3200, 6400, 12800, 25600]</w:t>
      </w:r>
      <w:r w:rsidR="00CD08BC">
        <w:rPr>
          <w:rFonts w:ascii="Arial" w:hAnsi="Arial" w:cs="Arial"/>
          <w:sz w:val="24"/>
          <w:szCs w:val="24"/>
        </w:rPr>
        <w:t>:</w:t>
      </w:r>
      <w:r w:rsidRPr="00CD08B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8723F">
        <w:rPr>
          <w:rFonts w:ascii="Arial" w:hAnsi="Arial" w:cs="Arial"/>
          <w:sz w:val="24"/>
          <w:szCs w:val="24"/>
        </w:rPr>
        <w:t>Define os limites das oitavas, isto é, as faixas de frequências que contêm as notas mais importantes.</w:t>
      </w:r>
    </w:p>
    <w:p w14:paraId="471EFFAD" w14:textId="2FA27A6F" w:rsidR="00D51E54" w:rsidRPr="0098723F" w:rsidRDefault="002D027C" w:rsidP="00562A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027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3FC939" wp14:editId="0F036A11">
            <wp:extent cx="5400040" cy="2758440"/>
            <wp:effectExtent l="0" t="0" r="0" b="3810"/>
            <wp:docPr id="21391988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988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3532" w14:textId="489D4473" w:rsidR="00562A29" w:rsidRPr="00AB2B3E" w:rsidRDefault="00D51E54" w:rsidP="00562A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AB2B3E">
        <w:rPr>
          <w:rFonts w:ascii="Arial" w:hAnsi="Arial" w:cs="Arial"/>
          <w:b/>
          <w:bCs/>
          <w:sz w:val="18"/>
          <w:szCs w:val="18"/>
        </w:rPr>
        <w:t>Fig. 3 – Variáveis e Cálculos</w:t>
      </w:r>
    </w:p>
    <w:p w14:paraId="7F7EF082" w14:textId="77777777" w:rsidR="002D027C" w:rsidRDefault="002D027C" w:rsidP="00562A2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C417E7E" w14:textId="366FF10A" w:rsidR="00E442B6" w:rsidRPr="00577BCF" w:rsidRDefault="00577BCF" w:rsidP="0054781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77BC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IV</w:t>
      </w:r>
      <w:r w:rsidR="00E442B6" w:rsidRPr="00577BCF">
        <w:rPr>
          <w:rFonts w:ascii="Arial" w:hAnsi="Arial" w:cs="Arial"/>
          <w:b/>
          <w:bCs/>
          <w:sz w:val="28"/>
          <w:szCs w:val="28"/>
          <w:u w:val="single"/>
        </w:rPr>
        <w:t>. Menu de Layout</w:t>
      </w:r>
    </w:p>
    <w:p w14:paraId="399749EE" w14:textId="779ED387" w:rsidR="00F4036A" w:rsidRDefault="00F4036A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Vamos agora desenvolver o menu de layout para o utilizador do programa. Implementamos uma função “</w:t>
      </w:r>
      <w:proofErr w:type="spellStart"/>
      <w:r w:rsidRPr="00FE4638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FE463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E4638">
        <w:rPr>
          <w:rFonts w:ascii="Arial" w:hAnsi="Arial" w:cs="Arial"/>
          <w:i/>
          <w:iCs/>
          <w:sz w:val="24"/>
          <w:szCs w:val="24"/>
        </w:rPr>
        <w:t>exibir_menu</w:t>
      </w:r>
      <w:proofErr w:type="spellEnd"/>
      <w:r w:rsidRPr="00FE4638">
        <w:rPr>
          <w:rFonts w:ascii="Arial" w:hAnsi="Arial" w:cs="Arial"/>
          <w:i/>
          <w:iCs/>
          <w:sz w:val="24"/>
          <w:szCs w:val="24"/>
        </w:rPr>
        <w:t>():</w:t>
      </w:r>
      <w:r w:rsidR="00FE4638">
        <w:rPr>
          <w:rFonts w:ascii="Arial" w:hAnsi="Arial" w:cs="Arial"/>
          <w:sz w:val="24"/>
          <w:szCs w:val="24"/>
        </w:rPr>
        <w:t>”</w:t>
      </w:r>
      <w:r w:rsidRPr="0098723F">
        <w:rPr>
          <w:rFonts w:ascii="Arial" w:hAnsi="Arial" w:cs="Arial"/>
          <w:sz w:val="24"/>
          <w:szCs w:val="24"/>
        </w:rPr>
        <w:t xml:space="preserve"> e d</w:t>
      </w:r>
      <w:r w:rsidR="00F14C1C" w:rsidRPr="0098723F">
        <w:rPr>
          <w:rFonts w:ascii="Arial" w:hAnsi="Arial" w:cs="Arial"/>
          <w:sz w:val="24"/>
          <w:szCs w:val="24"/>
        </w:rPr>
        <w:t>entro</w:t>
      </w:r>
      <w:r w:rsidRPr="0098723F">
        <w:rPr>
          <w:rFonts w:ascii="Arial" w:hAnsi="Arial" w:cs="Arial"/>
          <w:sz w:val="24"/>
          <w:szCs w:val="24"/>
        </w:rPr>
        <w:t xml:space="preserve"> da mesma implementar o menu desta forma:</w:t>
      </w:r>
    </w:p>
    <w:p w14:paraId="2D28D389" w14:textId="5F5C2F6E" w:rsidR="002D027C" w:rsidRDefault="002D027C" w:rsidP="00562A29">
      <w:pPr>
        <w:spacing w:line="276" w:lineRule="auto"/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946B6C" wp14:editId="6B54FCB7">
            <wp:extent cx="5400040" cy="1696720"/>
            <wp:effectExtent l="0" t="0" r="0" b="0"/>
            <wp:docPr id="17372772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77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3E9" w14:textId="2C954FC8" w:rsidR="00D245FC" w:rsidRPr="00D245FC" w:rsidRDefault="00D245FC" w:rsidP="00562A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D245FC">
        <w:rPr>
          <w:rFonts w:ascii="Arial" w:hAnsi="Arial" w:cs="Arial"/>
          <w:b/>
          <w:bCs/>
          <w:sz w:val="18"/>
          <w:szCs w:val="18"/>
        </w:rPr>
        <w:t>Fig.4 – Escrita do Menu</w:t>
      </w:r>
    </w:p>
    <w:p w14:paraId="40049285" w14:textId="05D7E74D" w:rsidR="00D51E54" w:rsidRDefault="00F4036A" w:rsidP="005A7893">
      <w:pPr>
        <w:spacing w:line="276" w:lineRule="auto"/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O </w:t>
      </w:r>
      <w:r w:rsidR="00D245FC">
        <w:rPr>
          <w:rFonts w:ascii="Arial" w:hAnsi="Arial" w:cs="Arial"/>
          <w:sz w:val="24"/>
          <w:szCs w:val="24"/>
        </w:rPr>
        <w:t>“</w:t>
      </w:r>
      <w:r w:rsidRPr="00D245FC">
        <w:rPr>
          <w:rFonts w:ascii="Arial" w:hAnsi="Arial" w:cs="Arial"/>
          <w:i/>
          <w:iCs/>
          <w:sz w:val="24"/>
          <w:szCs w:val="24"/>
        </w:rPr>
        <w:t>print</w:t>
      </w:r>
      <w:r w:rsidR="00D245FC">
        <w:rPr>
          <w:rFonts w:ascii="Arial" w:hAnsi="Arial" w:cs="Arial"/>
          <w:sz w:val="24"/>
          <w:szCs w:val="24"/>
        </w:rPr>
        <w:t>”</w:t>
      </w:r>
      <w:r w:rsidR="005A7893" w:rsidRPr="0098723F">
        <w:rPr>
          <w:rFonts w:ascii="Arial" w:hAnsi="Arial" w:cs="Arial"/>
          <w:sz w:val="24"/>
          <w:szCs w:val="24"/>
        </w:rPr>
        <w:t xml:space="preserve"> é utilizado para a escrita do layout, logo, o que estiver dentro dos parêntesis será escrita ao executar o programa. Depois, consoante o que o utilizador escolher, será o que a próxima página apresentará.</w:t>
      </w:r>
    </w:p>
    <w:p w14:paraId="7BF5C434" w14:textId="17FB469D" w:rsidR="00FE4638" w:rsidRDefault="00E467A9" w:rsidP="005A78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utilizador selecionar o que pretende,</w:t>
      </w:r>
      <w:r w:rsidR="00FE4638">
        <w:rPr>
          <w:rFonts w:ascii="Arial" w:hAnsi="Arial" w:cs="Arial"/>
          <w:sz w:val="24"/>
          <w:szCs w:val="24"/>
        </w:rPr>
        <w:t xml:space="preserve"> implementamos </w:t>
      </w:r>
      <w:r>
        <w:rPr>
          <w:rFonts w:ascii="Arial" w:hAnsi="Arial" w:cs="Arial"/>
          <w:sz w:val="24"/>
          <w:szCs w:val="24"/>
        </w:rPr>
        <w:t>o que fará com que esse processo aconteça.</w:t>
      </w:r>
    </w:p>
    <w:p w14:paraId="6C6132C8" w14:textId="76A36099" w:rsidR="00E467A9" w:rsidRDefault="00E467A9" w:rsidP="005A789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mos então este processo:</w:t>
      </w:r>
    </w:p>
    <w:p w14:paraId="6FB02D5D" w14:textId="7E278845" w:rsidR="00557118" w:rsidRDefault="002D027C" w:rsidP="00E467A9">
      <w:pPr>
        <w:spacing w:line="276" w:lineRule="auto"/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3B707" wp14:editId="1CB15A0B">
            <wp:extent cx="4182059" cy="2372056"/>
            <wp:effectExtent l="0" t="0" r="9525" b="9525"/>
            <wp:docPr id="15484916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91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E3AE" w14:textId="5AECC070" w:rsidR="0054781D" w:rsidRPr="0054781D" w:rsidRDefault="0054781D" w:rsidP="00E467A9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4781D">
        <w:rPr>
          <w:rFonts w:ascii="Arial" w:hAnsi="Arial" w:cs="Arial"/>
          <w:b/>
          <w:bCs/>
          <w:sz w:val="18"/>
          <w:szCs w:val="18"/>
        </w:rPr>
        <w:t>Fig.5 – Implementação das Escolhas</w:t>
      </w:r>
    </w:p>
    <w:p w14:paraId="498DBB77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6977E1E0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11C80CD9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4E3EAFCA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293115F5" w14:textId="77777777" w:rsidR="0054781D" w:rsidRDefault="0054781D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3FF547A7" w14:textId="55EABBBD" w:rsidR="00E467A9" w:rsidRDefault="00E467A9" w:rsidP="00E467A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</w:t>
      </w:r>
      <w:proofErr w:type="spellStart"/>
      <w:r>
        <w:rPr>
          <w:rFonts w:ascii="Arial" w:hAnsi="Arial" w:cs="Arial"/>
          <w:sz w:val="24"/>
          <w:szCs w:val="24"/>
        </w:rPr>
        <w:t>linguaguem</w:t>
      </w:r>
      <w:proofErr w:type="spellEnd"/>
      <w:r>
        <w:rPr>
          <w:rFonts w:ascii="Arial" w:hAnsi="Arial" w:cs="Arial"/>
          <w:sz w:val="24"/>
          <w:szCs w:val="24"/>
        </w:rPr>
        <w:t xml:space="preserve"> corrente o que isto significa é:</w:t>
      </w:r>
    </w:p>
    <w:p w14:paraId="4D1E9D13" w14:textId="348D8E58" w:rsidR="00907B10" w:rsidRDefault="00E467A9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lica o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 xml:space="preserve"> infinito (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while</w:t>
      </w:r>
      <w:proofErr w:type="spellEnd"/>
      <w:r w:rsidRPr="00E467A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>) que exibe o menu (</w:t>
      </w:r>
      <w:proofErr w:type="spellStart"/>
      <w:r w:rsidRPr="00E467A9">
        <w:rPr>
          <w:rFonts w:ascii="Arial" w:hAnsi="Arial" w:cs="Arial"/>
          <w:i/>
          <w:iCs/>
          <w:sz w:val="24"/>
          <w:szCs w:val="24"/>
        </w:rPr>
        <w:t>exibir_menu</w:t>
      </w:r>
      <w:proofErr w:type="spellEnd"/>
      <w:r w:rsidRPr="00E467A9">
        <w:rPr>
          <w:rFonts w:ascii="Arial" w:hAnsi="Arial" w:cs="Arial"/>
          <w:i/>
          <w:iCs/>
          <w:sz w:val="24"/>
          <w:szCs w:val="24"/>
        </w:rPr>
        <w:t>()</w:t>
      </w:r>
      <w:r w:rsidRPr="00E467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Dentro deste </w:t>
      </w:r>
      <w:proofErr w:type="spellStart"/>
      <w:r>
        <w:rPr>
          <w:rFonts w:ascii="Arial" w:hAnsi="Arial" w:cs="Arial"/>
          <w:sz w:val="24"/>
          <w:szCs w:val="24"/>
        </w:rPr>
        <w:t>loop</w:t>
      </w:r>
      <w:proofErr w:type="spellEnd"/>
      <w:r>
        <w:rPr>
          <w:rFonts w:ascii="Arial" w:hAnsi="Arial" w:cs="Arial"/>
          <w:sz w:val="24"/>
          <w:szCs w:val="24"/>
        </w:rPr>
        <w:t>, é proposta uma escolha</w:t>
      </w:r>
      <w:r w:rsidR="00907B10">
        <w:rPr>
          <w:rFonts w:ascii="Arial" w:hAnsi="Arial" w:cs="Arial"/>
          <w:sz w:val="24"/>
          <w:szCs w:val="24"/>
        </w:rPr>
        <w:t xml:space="preserve"> ao utilizador, para inserir o a opção que pretende (</w:t>
      </w:r>
      <w:r w:rsidR="00907B10" w:rsidRPr="00907B10">
        <w:rPr>
          <w:rFonts w:ascii="Arial" w:hAnsi="Arial" w:cs="Arial"/>
          <w:i/>
          <w:iCs/>
          <w:sz w:val="24"/>
          <w:szCs w:val="24"/>
        </w:rPr>
        <w:t>escolha = input("Escolha uma opção: ")</w:t>
      </w:r>
      <w:r w:rsidR="00907B10" w:rsidRPr="00907B10">
        <w:rPr>
          <w:rFonts w:ascii="Arial" w:hAnsi="Arial" w:cs="Arial"/>
          <w:sz w:val="24"/>
          <w:szCs w:val="24"/>
        </w:rPr>
        <w:t>)</w:t>
      </w:r>
      <w:r w:rsidR="00907B10">
        <w:rPr>
          <w:rFonts w:ascii="Arial" w:hAnsi="Arial" w:cs="Arial"/>
          <w:sz w:val="24"/>
          <w:szCs w:val="24"/>
        </w:rPr>
        <w:t>.</w:t>
      </w:r>
    </w:p>
    <w:p w14:paraId="40B85B78" w14:textId="5B2418BE" w:rsidR="00D245FC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direcionar o utilizador para a sua escolha é realizado um ‘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>’:</w:t>
      </w:r>
    </w:p>
    <w:p w14:paraId="7FD1134A" w14:textId="21DF830A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ha do utilizador estiver dentro dos ‘</w:t>
      </w:r>
      <w:r w:rsidRPr="00D245FC">
        <w:rPr>
          <w:rFonts w:ascii="Arial" w:hAnsi="Arial" w:cs="Arial"/>
          <w:i/>
          <w:iCs/>
          <w:sz w:val="24"/>
          <w:szCs w:val="24"/>
        </w:rPr>
        <w:t>TARGET_FREQUENCIES</w:t>
      </w:r>
      <w:r>
        <w:rPr>
          <w:rFonts w:ascii="Arial" w:hAnsi="Arial" w:cs="Arial"/>
          <w:sz w:val="24"/>
          <w:szCs w:val="24"/>
        </w:rPr>
        <w:t>’, o programa redireciona essa mesma escolha para os ‘</w:t>
      </w:r>
      <w:r w:rsidRPr="00D245FC">
        <w:rPr>
          <w:rFonts w:ascii="Arial" w:hAnsi="Arial" w:cs="Arial"/>
          <w:i/>
          <w:iCs/>
          <w:sz w:val="24"/>
          <w:szCs w:val="24"/>
        </w:rPr>
        <w:t>TUNINGS</w:t>
      </w:r>
      <w:r>
        <w:rPr>
          <w:rFonts w:ascii="Arial" w:hAnsi="Arial" w:cs="Arial"/>
          <w:sz w:val="24"/>
          <w:szCs w:val="24"/>
        </w:rPr>
        <w:t xml:space="preserve">’. Ou seja, se escolher a opção 1 </w:t>
      </w:r>
      <w:r w:rsidRPr="00907B10">
        <w:rPr>
          <w:rFonts w:ascii="Arial" w:hAnsi="Arial" w:cs="Arial"/>
          <w:sz w:val="24"/>
          <w:szCs w:val="24"/>
        </w:rPr>
        <w:t>(</w:t>
      </w:r>
      <w:r w:rsidRPr="00907B10">
        <w:rPr>
          <w:rFonts w:ascii="Arial" w:hAnsi="Arial" w:cs="Arial"/>
          <w:i/>
          <w:iCs/>
          <w:sz w:val="24"/>
          <w:szCs w:val="24"/>
        </w:rPr>
        <w:t>"1. E Standard"</w:t>
      </w:r>
      <w:r w:rsidRPr="00907B1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o mesmo vai buscar os conteúdos dos ‘</w:t>
      </w:r>
      <w:r w:rsidRPr="00D245FC">
        <w:rPr>
          <w:rFonts w:ascii="Arial" w:hAnsi="Arial" w:cs="Arial"/>
          <w:i/>
          <w:iCs/>
          <w:sz w:val="24"/>
          <w:szCs w:val="24"/>
        </w:rPr>
        <w:t>TUNINGS</w:t>
      </w:r>
      <w:r>
        <w:rPr>
          <w:rFonts w:ascii="Arial" w:hAnsi="Arial" w:cs="Arial"/>
          <w:sz w:val="24"/>
          <w:szCs w:val="24"/>
        </w:rPr>
        <w:t>’, neste caso:</w:t>
      </w:r>
    </w:p>
    <w:p w14:paraId="67E8B8D6" w14:textId="6218E950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 w:rsidRPr="00907B10">
        <w:rPr>
          <w:rFonts w:ascii="Arial" w:hAnsi="Arial" w:cs="Arial"/>
          <w:sz w:val="24"/>
          <w:szCs w:val="24"/>
        </w:rPr>
        <w:t>(</w:t>
      </w:r>
      <w:r w:rsidRPr="00907B10">
        <w:rPr>
          <w:rFonts w:ascii="Arial" w:hAnsi="Arial" w:cs="Arial"/>
          <w:i/>
          <w:iCs/>
          <w:sz w:val="24"/>
          <w:szCs w:val="24"/>
        </w:rPr>
        <w:t>"1": [82.41, 110.00, 146.83, 196.00, 246.94, 329.63]</w:t>
      </w:r>
      <w:r w:rsidRPr="00907B10">
        <w:rPr>
          <w:rFonts w:ascii="Arial" w:hAnsi="Arial" w:cs="Arial"/>
          <w:sz w:val="24"/>
          <w:szCs w:val="24"/>
        </w:rPr>
        <w:t>)</w:t>
      </w:r>
    </w:p>
    <w:p w14:paraId="441CA28E" w14:textId="037E5646" w:rsidR="008B71C7" w:rsidRDefault="008B71C7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s opções 1 a 4, serão chamadas as devidas afinações.</w:t>
      </w:r>
    </w:p>
    <w:p w14:paraId="68F3C062" w14:textId="7FE9B6F4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caba esta etapa, esta parte para e passa para a parte de afinação, que já vamos abordar mais à frente.</w:t>
      </w:r>
    </w:p>
    <w:p w14:paraId="5E207CCB" w14:textId="0BD7C034" w:rsidR="00907B10" w:rsidRDefault="00907B10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 ainda não acabou esta fase, temos de implementar a opção para o utilizador</w:t>
      </w:r>
      <w:r w:rsidR="008B71C7">
        <w:rPr>
          <w:rFonts w:ascii="Arial" w:hAnsi="Arial" w:cs="Arial"/>
          <w:sz w:val="24"/>
          <w:szCs w:val="24"/>
        </w:rPr>
        <w:t xml:space="preserve"> para se</w:t>
      </w:r>
      <w:r>
        <w:rPr>
          <w:rFonts w:ascii="Arial" w:hAnsi="Arial" w:cs="Arial"/>
          <w:sz w:val="24"/>
          <w:szCs w:val="24"/>
        </w:rPr>
        <w:t xml:space="preserve"> desejar, sair do programa</w:t>
      </w:r>
      <w:r w:rsidR="008B71C7">
        <w:rPr>
          <w:rFonts w:ascii="Arial" w:hAnsi="Arial" w:cs="Arial"/>
          <w:sz w:val="24"/>
          <w:szCs w:val="24"/>
        </w:rPr>
        <w:t>:</w:t>
      </w:r>
    </w:p>
    <w:p w14:paraId="57DC695C" w14:textId="4B61B5C3" w:rsidR="008B71C7" w:rsidRDefault="008B71C7" w:rsidP="00907B1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escolha for “</w:t>
      </w:r>
      <w:r w:rsidRPr="00D245FC">
        <w:rPr>
          <w:rFonts w:ascii="Arial" w:hAnsi="Arial" w:cs="Arial"/>
          <w:i/>
          <w:i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”, é escrito no ecrã “</w:t>
      </w:r>
      <w:r w:rsidRPr="00D245FC">
        <w:rPr>
          <w:rFonts w:ascii="Arial" w:hAnsi="Arial" w:cs="Arial"/>
          <w:i/>
          <w:iCs/>
          <w:sz w:val="24"/>
          <w:szCs w:val="24"/>
        </w:rPr>
        <w:t>Saindo do afinador…</w:t>
      </w:r>
      <w:r>
        <w:rPr>
          <w:rFonts w:ascii="Arial" w:hAnsi="Arial" w:cs="Arial"/>
          <w:sz w:val="24"/>
          <w:szCs w:val="24"/>
        </w:rPr>
        <w:t>” e sai do mesmo (</w:t>
      </w:r>
      <w:r w:rsidRPr="008B71C7">
        <w:rPr>
          <w:rFonts w:ascii="Arial" w:hAnsi="Arial" w:cs="Arial"/>
          <w:i/>
          <w:iCs/>
          <w:sz w:val="24"/>
          <w:szCs w:val="24"/>
        </w:rPr>
        <w:t>exit()</w:t>
      </w:r>
      <w:r w:rsidRPr="008B71C7">
        <w:rPr>
          <w:rFonts w:ascii="Arial" w:hAnsi="Arial" w:cs="Arial"/>
          <w:sz w:val="24"/>
          <w:szCs w:val="24"/>
        </w:rPr>
        <w:t>)</w:t>
      </w:r>
    </w:p>
    <w:p w14:paraId="115A4CBB" w14:textId="12C3C231" w:rsidR="008B71C7" w:rsidRPr="00907B10" w:rsidRDefault="008B71C7" w:rsidP="00907B10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implementamos um ‘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 xml:space="preserve">’ para, caso as opções que o utilizador selecione sejam qualquer tipo de número ou caracter, para além de 1, 2, 3, 4 ou 5, apresentar no ecrã, </w:t>
      </w:r>
      <w:r w:rsidR="003B2D5F">
        <w:rPr>
          <w:rFonts w:ascii="Arial" w:hAnsi="Arial" w:cs="Arial"/>
          <w:sz w:val="24"/>
          <w:szCs w:val="24"/>
        </w:rPr>
        <w:t>“</w:t>
      </w:r>
      <w:r w:rsidR="003B2D5F" w:rsidRPr="003B2D5F">
        <w:rPr>
          <w:rFonts w:ascii="Arial" w:hAnsi="Arial" w:cs="Arial"/>
          <w:i/>
          <w:iCs/>
          <w:sz w:val="24"/>
          <w:szCs w:val="24"/>
        </w:rPr>
        <w:t>Opção inválida, tente novamente</w:t>
      </w:r>
      <w:r w:rsidR="003B2D5F" w:rsidRPr="003B2D5F">
        <w:rPr>
          <w:rFonts w:ascii="Arial" w:hAnsi="Arial" w:cs="Arial"/>
          <w:i/>
          <w:iCs/>
          <w:sz w:val="24"/>
          <w:szCs w:val="24"/>
        </w:rPr>
        <w:tab/>
        <w:t>.</w:t>
      </w:r>
      <w:r w:rsidR="003B2D5F" w:rsidRPr="003B2D5F">
        <w:rPr>
          <w:rFonts w:ascii="Arial" w:hAnsi="Arial" w:cs="Arial"/>
          <w:sz w:val="24"/>
          <w:szCs w:val="24"/>
        </w:rPr>
        <w:t>”</w:t>
      </w:r>
    </w:p>
    <w:p w14:paraId="224635F4" w14:textId="2A7CC901" w:rsidR="00E467A9" w:rsidRPr="00E467A9" w:rsidRDefault="00E467A9" w:rsidP="00E467A9">
      <w:pPr>
        <w:spacing w:line="276" w:lineRule="auto"/>
        <w:rPr>
          <w:rFonts w:ascii="Arial" w:hAnsi="Arial" w:cs="Arial"/>
          <w:sz w:val="24"/>
          <w:szCs w:val="24"/>
        </w:rPr>
      </w:pPr>
    </w:p>
    <w:p w14:paraId="45152E6B" w14:textId="63949F27" w:rsidR="00557118" w:rsidRPr="0054781D" w:rsidRDefault="002D027C" w:rsidP="0054781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54781D">
        <w:rPr>
          <w:rFonts w:ascii="Arial" w:hAnsi="Arial" w:cs="Arial"/>
          <w:b/>
          <w:bCs/>
          <w:sz w:val="28"/>
          <w:szCs w:val="28"/>
          <w:u w:val="single"/>
        </w:rPr>
        <w:t>V. Identificação Musical</w:t>
      </w:r>
    </w:p>
    <w:p w14:paraId="4DC3127B" w14:textId="32C713C8" w:rsidR="0021341E" w:rsidRPr="0098723F" w:rsidRDefault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Após a escrita do menu, </w:t>
      </w:r>
      <w:r w:rsidR="005A7893" w:rsidRPr="0098723F">
        <w:rPr>
          <w:rFonts w:ascii="Arial" w:hAnsi="Arial" w:cs="Arial"/>
          <w:sz w:val="24"/>
          <w:szCs w:val="24"/>
        </w:rPr>
        <w:t xml:space="preserve">passamos </w:t>
      </w:r>
      <w:r w:rsidR="002D027C">
        <w:rPr>
          <w:rFonts w:ascii="Arial" w:hAnsi="Arial" w:cs="Arial"/>
          <w:sz w:val="24"/>
          <w:szCs w:val="24"/>
        </w:rPr>
        <w:t xml:space="preserve">realizamos a </w:t>
      </w:r>
      <w:r w:rsidR="005A7893" w:rsidRPr="0098723F">
        <w:rPr>
          <w:rFonts w:ascii="Arial" w:hAnsi="Arial" w:cs="Arial"/>
          <w:sz w:val="24"/>
          <w:szCs w:val="24"/>
        </w:rPr>
        <w:t xml:space="preserve">função para a identificação da nota </w:t>
      </w:r>
      <w:proofErr w:type="spellStart"/>
      <w:r w:rsidR="005A7893" w:rsidRPr="0098723F">
        <w:rPr>
          <w:rFonts w:ascii="Arial" w:hAnsi="Arial" w:cs="Arial"/>
          <w:sz w:val="24"/>
          <w:szCs w:val="24"/>
        </w:rPr>
        <w:t>músical</w:t>
      </w:r>
      <w:proofErr w:type="spellEnd"/>
      <w:r w:rsidR="005A7893" w:rsidRPr="0098723F">
        <w:rPr>
          <w:rFonts w:ascii="Arial" w:hAnsi="Arial" w:cs="Arial"/>
          <w:sz w:val="24"/>
          <w:szCs w:val="24"/>
        </w:rPr>
        <w:t>.</w:t>
      </w:r>
    </w:p>
    <w:p w14:paraId="16943314" w14:textId="3FADA672" w:rsidR="000467F6" w:rsidRPr="0098723F" w:rsidRDefault="0021341E" w:rsidP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 xml:space="preserve">Implemento a função </w:t>
      </w:r>
      <w:r w:rsidRPr="00D245FC">
        <w:rPr>
          <w:rFonts w:ascii="Arial" w:hAnsi="Arial" w:cs="Arial"/>
          <w:sz w:val="24"/>
          <w:szCs w:val="24"/>
        </w:rPr>
        <w:t>“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def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find_closest_note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Pr="00D245FC">
        <w:rPr>
          <w:rFonts w:ascii="Arial" w:hAnsi="Arial" w:cs="Arial"/>
          <w:i/>
          <w:iCs/>
          <w:sz w:val="24"/>
          <w:szCs w:val="24"/>
        </w:rPr>
        <w:t>)</w:t>
      </w:r>
      <w:r w:rsidRPr="00D245FC">
        <w:rPr>
          <w:rFonts w:ascii="Arial" w:hAnsi="Arial" w:cs="Arial"/>
          <w:sz w:val="24"/>
          <w:szCs w:val="24"/>
        </w:rPr>
        <w:t>:”</w:t>
      </w:r>
      <w:r w:rsidR="00E36F8D" w:rsidRPr="00D245FC">
        <w:rPr>
          <w:rFonts w:ascii="Arial" w:hAnsi="Arial" w:cs="Arial"/>
          <w:sz w:val="24"/>
          <w:szCs w:val="24"/>
        </w:rPr>
        <w:t>,</w:t>
      </w:r>
      <w:r w:rsidR="00E36F8D" w:rsidRPr="0098723F">
        <w:rPr>
          <w:rFonts w:ascii="Arial" w:hAnsi="Arial" w:cs="Arial"/>
          <w:sz w:val="24"/>
          <w:szCs w:val="24"/>
        </w:rPr>
        <w:t xml:space="preserve"> dentro da mesma estão:</w:t>
      </w:r>
      <w:r w:rsidRPr="0098723F">
        <w:rPr>
          <w:rFonts w:ascii="Arial" w:hAnsi="Arial" w:cs="Arial"/>
          <w:sz w:val="24"/>
          <w:szCs w:val="24"/>
        </w:rPr>
        <w:t xml:space="preserve"> </w:t>
      </w:r>
    </w:p>
    <w:p w14:paraId="1085A5EB" w14:textId="4D3EF69C" w:rsidR="000467F6" w:rsidRPr="0054781D" w:rsidRDefault="00D245FC" w:rsidP="0021341E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r w:rsidR="000467F6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“</w:t>
      </w:r>
      <w:proofErr w:type="spellStart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int(</w:t>
      </w:r>
      <w:proofErr w:type="spellStart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p.round</w:t>
      </w:r>
      <w:proofErr w:type="spellEnd"/>
      <w:r w:rsidR="0021341E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(np.log2(pitch / CONCERT_PITCH) * 12))”</w:t>
      </w:r>
      <w:r w:rsidR="000467F6"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:</w:t>
      </w:r>
    </w:p>
    <w:p w14:paraId="06755E14" w14:textId="53633F22" w:rsidR="000467F6" w:rsidRPr="0098723F" w:rsidRDefault="000467F6" w:rsidP="0021341E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1.</w:t>
      </w:r>
      <w:r w:rsidR="002D027C">
        <w:rPr>
          <w:rFonts w:ascii="Arial" w:hAnsi="Arial" w:cs="Arial"/>
          <w:sz w:val="24"/>
          <w:szCs w:val="24"/>
        </w:rPr>
        <w:t>1</w:t>
      </w:r>
      <w:r w:rsidRPr="0098723F">
        <w:rPr>
          <w:rFonts w:ascii="Arial" w:hAnsi="Arial" w:cs="Arial"/>
          <w:sz w:val="24"/>
          <w:szCs w:val="24"/>
        </w:rPr>
        <w:t xml:space="preserve"> Converte a frequência (</w:t>
      </w:r>
      <w:proofErr w:type="spellStart"/>
      <w:r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Pr="0098723F">
        <w:rPr>
          <w:rFonts w:ascii="Arial" w:hAnsi="Arial" w:cs="Arial"/>
          <w:sz w:val="24"/>
          <w:szCs w:val="24"/>
        </w:rPr>
        <w:t>) para semitons relativos à nota da referência (</w:t>
      </w:r>
      <w:r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Pr="0098723F">
        <w:rPr>
          <w:rFonts w:ascii="Arial" w:hAnsi="Arial" w:cs="Arial"/>
          <w:sz w:val="24"/>
          <w:szCs w:val="24"/>
        </w:rPr>
        <w:t>)</w:t>
      </w:r>
    </w:p>
    <w:p w14:paraId="4A444A65" w14:textId="50336EC2" w:rsidR="000467F6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="000467F6" w:rsidRPr="0098723F">
        <w:rPr>
          <w:rFonts w:ascii="Arial" w:hAnsi="Arial" w:cs="Arial"/>
          <w:sz w:val="24"/>
          <w:szCs w:val="24"/>
        </w:rPr>
        <w:t xml:space="preserve"> Calcula a distância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np.log2</w:t>
      </w:r>
      <w:r w:rsidR="000467F6" w:rsidRPr="0098723F">
        <w:rPr>
          <w:rFonts w:ascii="Arial" w:hAnsi="Arial" w:cs="Arial"/>
          <w:sz w:val="24"/>
          <w:szCs w:val="24"/>
        </w:rPr>
        <w:t>), em semitons entre a frequência 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pitch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>) e a nota de referência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3204CCF2" w14:textId="3FECBD77" w:rsidR="0021341E" w:rsidRPr="0098723F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0467F6" w:rsidRPr="0098723F">
        <w:rPr>
          <w:rFonts w:ascii="Arial" w:hAnsi="Arial" w:cs="Arial"/>
          <w:sz w:val="24"/>
          <w:szCs w:val="24"/>
        </w:rPr>
        <w:t xml:space="preserve"> Arredonda esse valor para o semitom mais próximo 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np.round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1304AF53" w14:textId="6261E79E" w:rsidR="00F75603" w:rsidRDefault="002D027C" w:rsidP="00213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467F6" w:rsidRPr="0098723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="000467F6" w:rsidRPr="0098723F">
        <w:rPr>
          <w:rFonts w:ascii="Arial" w:hAnsi="Arial" w:cs="Arial"/>
          <w:sz w:val="24"/>
          <w:szCs w:val="24"/>
        </w:rPr>
        <w:t xml:space="preserve"> Converte esse mesmo semitom para um número inteiro </w:t>
      </w:r>
      <w:r w:rsidR="00D245FC">
        <w:rPr>
          <w:rFonts w:ascii="Arial" w:hAnsi="Arial" w:cs="Arial"/>
          <w:sz w:val="24"/>
          <w:szCs w:val="24"/>
        </w:rPr>
        <w:t>(</w:t>
      </w:r>
      <w:proofErr w:type="spellStart"/>
      <w:r w:rsidR="000467F6" w:rsidRPr="00D245FC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="000467F6" w:rsidRPr="0098723F">
        <w:rPr>
          <w:rFonts w:ascii="Arial" w:hAnsi="Arial" w:cs="Arial"/>
          <w:sz w:val="24"/>
          <w:szCs w:val="24"/>
        </w:rPr>
        <w:t xml:space="preserve">) para, depois, ser exibido na tela consoante a nota tocada. </w:t>
      </w:r>
    </w:p>
    <w:p w14:paraId="0CCA53E9" w14:textId="77777777" w:rsidR="0054781D" w:rsidRPr="0098723F" w:rsidRDefault="0054781D" w:rsidP="0021341E">
      <w:pPr>
        <w:rPr>
          <w:rFonts w:ascii="Arial" w:hAnsi="Arial" w:cs="Arial"/>
          <w:sz w:val="24"/>
          <w:szCs w:val="24"/>
        </w:rPr>
      </w:pPr>
    </w:p>
    <w:p w14:paraId="68D1197A" w14:textId="21311BB7" w:rsidR="000467F6" w:rsidRPr="0054781D" w:rsidRDefault="000467F6" w:rsidP="000467F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lastRenderedPageBreak/>
        <w:t>II. “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note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ALL_NOTES[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% 12] + str(4 + (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+ 9) // 12)”</w:t>
      </w:r>
    </w:p>
    <w:p w14:paraId="645A4D79" w14:textId="0C89FACD" w:rsidR="000467F6" w:rsidRPr="0098723F" w:rsidRDefault="002D027C" w:rsidP="00046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0467F6" w:rsidRPr="0098723F">
        <w:rPr>
          <w:rFonts w:ascii="Arial" w:hAnsi="Arial" w:cs="Arial"/>
          <w:sz w:val="24"/>
          <w:szCs w:val="24"/>
        </w:rPr>
        <w:t xml:space="preserve"> Obtém o nome da nota musical correspondente (</w:t>
      </w:r>
      <w:r w:rsidR="000467F6" w:rsidRPr="00D245FC">
        <w:rPr>
          <w:rFonts w:ascii="Arial" w:hAnsi="Arial" w:cs="Arial"/>
          <w:i/>
          <w:iCs/>
          <w:sz w:val="24"/>
          <w:szCs w:val="24"/>
        </w:rPr>
        <w:t>ALL_NOTES[i % 12]</w:t>
      </w:r>
      <w:r w:rsidR="000467F6" w:rsidRPr="0098723F">
        <w:rPr>
          <w:rFonts w:ascii="Arial" w:hAnsi="Arial" w:cs="Arial"/>
          <w:sz w:val="24"/>
          <w:szCs w:val="24"/>
        </w:rPr>
        <w:t>)</w:t>
      </w:r>
    </w:p>
    <w:p w14:paraId="46AE1337" w14:textId="4901B709" w:rsidR="00D245FC" w:rsidRPr="0054781D" w:rsidRDefault="000467F6" w:rsidP="000467F6">
      <w:pPr>
        <w:rPr>
          <w:rFonts w:ascii="Arial" w:hAnsi="Arial" w:cs="Arial"/>
          <w:sz w:val="24"/>
          <w:szCs w:val="24"/>
        </w:rPr>
      </w:pPr>
      <w:r w:rsidRPr="0098723F">
        <w:rPr>
          <w:rFonts w:ascii="Arial" w:hAnsi="Arial" w:cs="Arial"/>
          <w:sz w:val="24"/>
          <w:szCs w:val="24"/>
        </w:rPr>
        <w:t>2</w:t>
      </w:r>
      <w:r w:rsidR="00E36F8D" w:rsidRPr="0098723F">
        <w:rPr>
          <w:rFonts w:ascii="Arial" w:hAnsi="Arial" w:cs="Arial"/>
          <w:sz w:val="24"/>
          <w:szCs w:val="24"/>
        </w:rPr>
        <w:t>.</w:t>
      </w:r>
      <w:r w:rsidR="002D027C">
        <w:rPr>
          <w:rFonts w:ascii="Arial" w:hAnsi="Arial" w:cs="Arial"/>
          <w:sz w:val="24"/>
          <w:szCs w:val="24"/>
        </w:rPr>
        <w:t>2</w:t>
      </w:r>
      <w:r w:rsidR="00E36F8D" w:rsidRPr="0098723F">
        <w:rPr>
          <w:rFonts w:ascii="Arial" w:hAnsi="Arial" w:cs="Arial"/>
          <w:sz w:val="24"/>
          <w:szCs w:val="24"/>
        </w:rPr>
        <w:t xml:space="preserve"> Calcula</w:t>
      </w:r>
      <w:r w:rsidRPr="0098723F">
        <w:rPr>
          <w:rFonts w:ascii="Arial" w:hAnsi="Arial" w:cs="Arial"/>
          <w:sz w:val="24"/>
          <w:szCs w:val="24"/>
        </w:rPr>
        <w:t xml:space="preserve"> a oitava da nota musical </w:t>
      </w:r>
      <w:r w:rsidR="00E36F8D" w:rsidRPr="0098723F">
        <w:rPr>
          <w:rFonts w:ascii="Arial" w:hAnsi="Arial" w:cs="Arial"/>
          <w:sz w:val="24"/>
          <w:szCs w:val="24"/>
        </w:rPr>
        <w:t xml:space="preserve">recebida </w:t>
      </w:r>
      <w:r w:rsidR="00D245FC">
        <w:rPr>
          <w:rFonts w:ascii="Arial" w:hAnsi="Arial" w:cs="Arial"/>
          <w:sz w:val="24"/>
          <w:szCs w:val="24"/>
        </w:rPr>
        <w:t>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(i + 9) // 12</w:t>
      </w:r>
      <w:r w:rsidR="00E36F8D" w:rsidRPr="0098723F">
        <w:rPr>
          <w:rFonts w:ascii="Arial" w:hAnsi="Arial" w:cs="Arial"/>
          <w:sz w:val="24"/>
          <w:szCs w:val="24"/>
        </w:rPr>
        <w:t xml:space="preserve">) </w:t>
      </w:r>
    </w:p>
    <w:p w14:paraId="737836BB" w14:textId="60FF8C16" w:rsidR="00E36F8D" w:rsidRPr="0054781D" w:rsidRDefault="00E36F8D" w:rsidP="000467F6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II. “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pitch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= CONCERT_PITCH * 2**(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i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/ 12)”</w:t>
      </w:r>
    </w:p>
    <w:p w14:paraId="60AE1DDE" w14:textId="0A134E04" w:rsidR="00E36F8D" w:rsidRPr="0098723F" w:rsidRDefault="002D027C" w:rsidP="000467F6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1</w:t>
      </w:r>
      <w:r w:rsidR="00E36F8D" w:rsidRPr="0098723F">
        <w:rPr>
          <w:rFonts w:ascii="Arial" w:hAnsi="Arial" w:cs="Arial"/>
          <w:sz w:val="24"/>
          <w:szCs w:val="24"/>
        </w:rPr>
        <w:t xml:space="preserve"> Calcula a frequência exata (</w:t>
      </w:r>
      <w:proofErr w:type="spellStart"/>
      <w:r w:rsidR="00E36F8D" w:rsidRPr="00D245FC">
        <w:rPr>
          <w:rFonts w:ascii="Arial" w:hAnsi="Arial" w:cs="Arial"/>
          <w:i/>
          <w:iCs/>
          <w:sz w:val="24"/>
          <w:szCs w:val="24"/>
        </w:rPr>
        <w:t>closest_pitch</w:t>
      </w:r>
      <w:proofErr w:type="spellEnd"/>
      <w:r w:rsidR="00E36F8D" w:rsidRPr="0098723F">
        <w:rPr>
          <w:rFonts w:ascii="Arial" w:hAnsi="Arial" w:cs="Arial"/>
          <w:sz w:val="24"/>
          <w:szCs w:val="24"/>
        </w:rPr>
        <w:t>) da nota musical tocada calculando a nota de referência 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CONCERT_PITCH</w:t>
      </w:r>
      <w:r w:rsidR="00E36F8D" w:rsidRPr="0098723F">
        <w:rPr>
          <w:rFonts w:ascii="Arial" w:hAnsi="Arial" w:cs="Arial"/>
          <w:sz w:val="24"/>
          <w:szCs w:val="24"/>
        </w:rPr>
        <w:t>) e a devida fórmula (</w:t>
      </w:r>
      <w:r w:rsidR="00E36F8D" w:rsidRPr="00D245FC">
        <w:rPr>
          <w:rFonts w:ascii="Arial" w:hAnsi="Arial" w:cs="Arial"/>
          <w:i/>
          <w:iCs/>
          <w:sz w:val="24"/>
          <w:szCs w:val="24"/>
        </w:rPr>
        <w:t>2**(i / 12</w:t>
      </w:r>
      <w:r w:rsidR="00E36F8D" w:rsidRPr="0098723F">
        <w:rPr>
          <w:rFonts w:ascii="Arial" w:hAnsi="Arial" w:cs="Arial"/>
          <w:sz w:val="24"/>
          <w:szCs w:val="24"/>
        </w:rPr>
        <w:t>)**)</w:t>
      </w:r>
    </w:p>
    <w:p w14:paraId="17DB273E" w14:textId="280EFDC7" w:rsidR="00E36F8D" w:rsidRPr="0054781D" w:rsidRDefault="00E36F8D" w:rsidP="00E36F8D">
      <w:pPr>
        <w:rPr>
          <w:rFonts w:ascii="Arial" w:hAnsi="Arial" w:cs="Arial"/>
          <w:b/>
          <w:bCs/>
          <w:i/>
          <w:iCs/>
          <w:sz w:val="24"/>
          <w:szCs w:val="24"/>
          <w:lang w:val="en-GB"/>
        </w:rPr>
      </w:pPr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IV. “return 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note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, </w:t>
      </w:r>
      <w:proofErr w:type="spellStart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closest_pitch</w:t>
      </w:r>
      <w:proofErr w:type="spellEnd"/>
      <w:r w:rsidRPr="0054781D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”</w:t>
      </w:r>
    </w:p>
    <w:p w14:paraId="6E2181E9" w14:textId="67F215AE" w:rsidR="00AB2B3E" w:rsidRDefault="002D027C" w:rsidP="00F14C1C">
      <w:pPr>
        <w:rPr>
          <w:rFonts w:ascii="Arial" w:hAnsi="Arial" w:cs="Arial"/>
          <w:sz w:val="24"/>
          <w:szCs w:val="24"/>
        </w:rPr>
      </w:pPr>
      <w:r w:rsidRPr="002D027C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1</w:t>
      </w:r>
      <w:r w:rsidR="00E36F8D" w:rsidRPr="0098723F">
        <w:rPr>
          <w:rFonts w:ascii="Arial" w:hAnsi="Arial" w:cs="Arial"/>
          <w:sz w:val="24"/>
          <w:szCs w:val="24"/>
        </w:rPr>
        <w:t xml:space="preserve"> </w:t>
      </w:r>
      <w:r w:rsidR="002953C8" w:rsidRPr="0098723F">
        <w:rPr>
          <w:rFonts w:ascii="Arial" w:hAnsi="Arial" w:cs="Arial"/>
          <w:sz w:val="24"/>
          <w:szCs w:val="24"/>
        </w:rPr>
        <w:t>Depois deste processo todo, devolve a nota musical recebida e a sua frequência real</w:t>
      </w:r>
      <w:r w:rsidR="00D245FC">
        <w:rPr>
          <w:rFonts w:ascii="Arial" w:hAnsi="Arial" w:cs="Arial"/>
          <w:sz w:val="24"/>
          <w:szCs w:val="24"/>
        </w:rPr>
        <w:t xml:space="preserve"> já processada.</w:t>
      </w:r>
    </w:p>
    <w:p w14:paraId="6FEDA67B" w14:textId="551482A7" w:rsidR="002D027C" w:rsidRDefault="00B25404" w:rsidP="00F14C1C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drawing>
          <wp:inline distT="0" distB="0" distL="0" distR="0" wp14:anchorId="0EE5296C" wp14:editId="0872C52B">
            <wp:extent cx="4963218" cy="1105054"/>
            <wp:effectExtent l="0" t="0" r="8890" b="0"/>
            <wp:docPr id="1568001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1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87E" w14:textId="55B8A08E" w:rsidR="00B25404" w:rsidRPr="00B25404" w:rsidRDefault="00B25404" w:rsidP="00F14C1C">
      <w:pPr>
        <w:rPr>
          <w:rFonts w:ascii="Arial" w:hAnsi="Arial" w:cs="Arial"/>
          <w:b/>
          <w:bCs/>
          <w:sz w:val="18"/>
          <w:szCs w:val="18"/>
        </w:rPr>
      </w:pPr>
      <w:r w:rsidRPr="00B25404">
        <w:rPr>
          <w:rFonts w:ascii="Arial" w:hAnsi="Arial" w:cs="Arial"/>
          <w:b/>
          <w:bCs/>
          <w:sz w:val="18"/>
          <w:szCs w:val="18"/>
        </w:rPr>
        <w:t>Fig.6 – Identificação da nota tocada</w:t>
      </w:r>
    </w:p>
    <w:p w14:paraId="4D13793B" w14:textId="2789E804" w:rsidR="002D027C" w:rsidRPr="0054781D" w:rsidRDefault="002D027C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54781D">
        <w:rPr>
          <w:rFonts w:ascii="Arial" w:hAnsi="Arial" w:cs="Arial"/>
          <w:b/>
          <w:bCs/>
          <w:sz w:val="28"/>
          <w:szCs w:val="28"/>
          <w:u w:val="single"/>
        </w:rPr>
        <w:t>VI.Processo</w:t>
      </w:r>
      <w:proofErr w:type="spellEnd"/>
      <w:r w:rsidRPr="0054781D"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proofErr w:type="spellStart"/>
      <w:r w:rsidRPr="0054781D">
        <w:rPr>
          <w:rFonts w:ascii="Arial" w:hAnsi="Arial" w:cs="Arial"/>
          <w:b/>
          <w:bCs/>
          <w:sz w:val="28"/>
          <w:szCs w:val="28"/>
          <w:u w:val="single"/>
        </w:rPr>
        <w:t>Callback</w:t>
      </w:r>
      <w:proofErr w:type="spellEnd"/>
    </w:p>
    <w:p w14:paraId="4189D3AB" w14:textId="195A3F2C" w:rsidR="00D245FC" w:rsidRDefault="0054781D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samos agora para o que faz realmente o programa funcionar. Agora, como todas as funções, variáveis e os seus cálculos, criamos a função que realiza o processo de 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, o mais importante num programa em tempo real.</w:t>
      </w:r>
    </w:p>
    <w:p w14:paraId="293E0101" w14:textId="77777777" w:rsidR="002502D8" w:rsidRDefault="002502D8" w:rsidP="00F14C1C">
      <w:pPr>
        <w:rPr>
          <w:rFonts w:ascii="Arial" w:hAnsi="Arial" w:cs="Arial"/>
          <w:sz w:val="24"/>
          <w:szCs w:val="24"/>
        </w:rPr>
      </w:pPr>
    </w:p>
    <w:p w14:paraId="57A1368A" w14:textId="77777777" w:rsidR="0054781D" w:rsidRPr="0054781D" w:rsidRDefault="0054781D" w:rsidP="00F14C1C">
      <w:pPr>
        <w:rPr>
          <w:rFonts w:ascii="Arial" w:hAnsi="Arial" w:cs="Arial"/>
          <w:sz w:val="24"/>
          <w:szCs w:val="24"/>
        </w:rPr>
      </w:pPr>
    </w:p>
    <w:p w14:paraId="0405DE32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FE96443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67BB63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D73DEF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E6ACC26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19A9AE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6B5BE19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D5A7766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776554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B8171AC" w14:textId="77777777" w:rsidR="00B25404" w:rsidRDefault="00B25404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6F7466" w14:textId="4D770ED9" w:rsidR="00D245FC" w:rsidRDefault="00D245FC" w:rsidP="0054781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478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II. </w:t>
      </w:r>
      <w:proofErr w:type="spellStart"/>
      <w:r w:rsidR="0054781D" w:rsidRPr="0054781D">
        <w:rPr>
          <w:rFonts w:ascii="Arial" w:hAnsi="Arial" w:cs="Arial"/>
          <w:b/>
          <w:bCs/>
          <w:sz w:val="28"/>
          <w:szCs w:val="28"/>
          <w:u w:val="single"/>
        </w:rPr>
        <w:t>Boot</w:t>
      </w:r>
      <w:proofErr w:type="spellEnd"/>
      <w:r w:rsidR="0054781D" w:rsidRPr="0054781D">
        <w:rPr>
          <w:rFonts w:ascii="Arial" w:hAnsi="Arial" w:cs="Arial"/>
          <w:b/>
          <w:bCs/>
          <w:sz w:val="28"/>
          <w:szCs w:val="28"/>
          <w:u w:val="single"/>
        </w:rPr>
        <w:t xml:space="preserve"> do Afinador</w:t>
      </w:r>
    </w:p>
    <w:p w14:paraId="6C35434D" w14:textId="56CA5375" w:rsidR="0054781D" w:rsidRDefault="0054781D" w:rsidP="0054781D">
      <w:pPr>
        <w:rPr>
          <w:rFonts w:ascii="Arial" w:hAnsi="Arial" w:cs="Arial"/>
          <w:sz w:val="24"/>
          <w:szCs w:val="24"/>
        </w:rPr>
      </w:pPr>
      <w:r w:rsidRPr="0054781D">
        <w:rPr>
          <w:rFonts w:ascii="Arial" w:hAnsi="Arial" w:cs="Arial"/>
          <w:sz w:val="24"/>
          <w:szCs w:val="24"/>
        </w:rPr>
        <w:t xml:space="preserve">Chegamos </w:t>
      </w:r>
      <w:r>
        <w:rPr>
          <w:rFonts w:ascii="Arial" w:hAnsi="Arial" w:cs="Arial"/>
          <w:sz w:val="24"/>
          <w:szCs w:val="24"/>
        </w:rPr>
        <w:t>então ao capítulo final, depois de abordarmos tudo o que está “dentro do programa”, passamos ao passo final e abordamos o que o faz arrancar.</w:t>
      </w:r>
    </w:p>
    <w:p w14:paraId="70A9E37F" w14:textId="11BC4BEA" w:rsidR="00EC1842" w:rsidRDefault="00B25404" w:rsidP="00F14C1C">
      <w:pPr>
        <w:rPr>
          <w:rFonts w:ascii="Arial" w:hAnsi="Arial" w:cs="Arial"/>
          <w:sz w:val="24"/>
          <w:szCs w:val="24"/>
        </w:rPr>
      </w:pPr>
      <w:r w:rsidRPr="006476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A4EA7D" wp14:editId="4B2F005A">
                <wp:simplePos x="0" y="0"/>
                <wp:positionH relativeFrom="page">
                  <wp:posOffset>328930</wp:posOffset>
                </wp:positionH>
                <wp:positionV relativeFrom="page">
                  <wp:posOffset>3333277</wp:posOffset>
                </wp:positionV>
                <wp:extent cx="1435100" cy="276860"/>
                <wp:effectExtent l="0" t="0" r="0" b="0"/>
                <wp:wrapNone/>
                <wp:docPr id="111412366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0ECCC1" w14:textId="25B39632" w:rsidR="002502D8" w:rsidRPr="002502D8" w:rsidRDefault="002502D8" w:rsidP="002502D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02D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1- Boot do </w:t>
                            </w:r>
                            <w:proofErr w:type="spellStart"/>
                            <w:r w:rsidRPr="002502D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</w:p>
                        </w:txbxContent>
                      </wps:txbx>
                      <wps:bodyPr wrap="square" lIns="36000" r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4EA7D" id="_x0000_s1062" type="#_x0000_t202" style="position:absolute;margin-left:25.9pt;margin-top:262.45pt;width:113pt;height:21.8pt;z-index:251772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" filled="f" stroked="f">
                <v:textbox inset="1mm,,1mm">
                  <w:txbxContent>
                    <w:p w14:paraId="5D0ECCC1" w14:textId="25B39632" w:rsidR="002502D8" w:rsidRPr="002502D8" w:rsidRDefault="002502D8" w:rsidP="002502D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502D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Fig.1- Boot do </w:t>
                      </w:r>
                      <w:proofErr w:type="spellStart"/>
                      <w:r w:rsidRPr="002502D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ogram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02D8" w:rsidRPr="002502D8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53A65FC7" wp14:editId="6692594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6892952" cy="1265275"/>
            <wp:effectExtent l="0" t="0" r="3175" b="0"/>
            <wp:wrapSquare wrapText="bothSides"/>
            <wp:docPr id="5716649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649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52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2D8">
        <w:rPr>
          <w:rFonts w:ascii="Arial" w:hAnsi="Arial" w:cs="Arial"/>
          <w:sz w:val="24"/>
          <w:szCs w:val="24"/>
        </w:rPr>
        <w:t>Implementamos este bloco:</w:t>
      </w:r>
    </w:p>
    <w:p w14:paraId="237C0ABB" w14:textId="2192A478" w:rsidR="00AB2B3E" w:rsidRDefault="00AB2B3E" w:rsidP="00F14C1C">
      <w:pPr>
        <w:rPr>
          <w:rFonts w:ascii="Arial" w:hAnsi="Arial" w:cs="Arial"/>
          <w:b/>
          <w:bCs/>
          <w:sz w:val="24"/>
          <w:szCs w:val="24"/>
        </w:rPr>
      </w:pPr>
    </w:p>
    <w:p w14:paraId="03628A32" w14:textId="354DCC59" w:rsidR="002502D8" w:rsidRDefault="002502D8" w:rsidP="00F14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á dentro deste bloco é o seguinte:</w:t>
      </w:r>
    </w:p>
    <w:p w14:paraId="0A928E88" w14:textId="77777777" w:rsidR="00B25404" w:rsidRDefault="002502D8" w:rsidP="00000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‘</w:t>
      </w:r>
      <w:proofErr w:type="spellStart"/>
      <w:r w:rsidRPr="002502D8">
        <w:rPr>
          <w:rFonts w:ascii="Arial" w:hAnsi="Arial" w:cs="Arial"/>
          <w:i/>
          <w:iCs/>
          <w:sz w:val="24"/>
          <w:szCs w:val="24"/>
        </w:rPr>
        <w:t>try</w:t>
      </w:r>
      <w:proofErr w:type="spellEnd"/>
      <w:r>
        <w:rPr>
          <w:rFonts w:ascii="Arial" w:hAnsi="Arial" w:cs="Arial"/>
          <w:sz w:val="24"/>
          <w:szCs w:val="24"/>
        </w:rPr>
        <w:t>’ tenta executar o código dentro dele e executá-lo. Ao executá-lo (ENTER depois da seleção da opção de 1 a 5) escreve no ecrã “A iniciar o afinador…”.</w:t>
      </w:r>
    </w:p>
    <w:p w14:paraId="2ED5F524" w14:textId="15D0E94B" w:rsidR="00000AFE" w:rsidRDefault="00000AFE" w:rsidP="00000AFE">
      <w:pPr>
        <w:rPr>
          <w:rFonts w:ascii="Arial" w:hAnsi="Arial" w:cs="Arial"/>
          <w:sz w:val="24"/>
          <w:szCs w:val="24"/>
        </w:rPr>
      </w:pPr>
      <w:r w:rsidRPr="00000AFE">
        <w:rPr>
          <w:rFonts w:ascii="Arial" w:hAnsi="Arial" w:cs="Arial"/>
          <w:sz w:val="24"/>
          <w:szCs w:val="24"/>
        </w:rPr>
        <w:t>Em “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with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d</w:t>
      </w:r>
      <w:r w:rsidRPr="00000AFE">
        <w:rPr>
          <w:rFonts w:ascii="Arial" w:hAnsi="Arial" w:cs="Arial"/>
          <w:i/>
          <w:iCs/>
          <w:sz w:val="24"/>
          <w:szCs w:val="24"/>
        </w:rPr>
        <w:t>.InputStream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hannels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=1,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callback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blocksiz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=WINDOW_STEP,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amplerat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SAMPLE_FREQ):</w:t>
      </w:r>
      <w:r w:rsidRPr="00000AFE">
        <w:rPr>
          <w:rFonts w:ascii="Arial" w:hAnsi="Arial" w:cs="Arial"/>
          <w:sz w:val="24"/>
          <w:szCs w:val="24"/>
        </w:rPr>
        <w:t>” o ‘</w:t>
      </w:r>
      <w:proofErr w:type="spellStart"/>
      <w:r w:rsidRPr="00000AFE">
        <w:rPr>
          <w:rFonts w:ascii="Arial" w:hAnsi="Arial" w:cs="Arial"/>
          <w:sz w:val="24"/>
          <w:szCs w:val="24"/>
        </w:rPr>
        <w:t>sd.InputStream</w:t>
      </w:r>
      <w:proofErr w:type="spellEnd"/>
      <w:r w:rsidRPr="00000AFE">
        <w:rPr>
          <w:rFonts w:ascii="Arial" w:hAnsi="Arial" w:cs="Arial"/>
          <w:sz w:val="24"/>
          <w:szCs w:val="24"/>
        </w:rPr>
        <w:t xml:space="preserve">’ começa a </w:t>
      </w:r>
      <w:proofErr w:type="spellStart"/>
      <w:r w:rsidRPr="00000AFE">
        <w:rPr>
          <w:rFonts w:ascii="Arial" w:hAnsi="Arial" w:cs="Arial"/>
          <w:sz w:val="24"/>
          <w:szCs w:val="24"/>
        </w:rPr>
        <w:t>capturer</w:t>
      </w:r>
      <w:proofErr w:type="spellEnd"/>
      <w:r w:rsidRPr="00000AFE">
        <w:rPr>
          <w:rFonts w:ascii="Arial" w:hAnsi="Arial" w:cs="Arial"/>
          <w:sz w:val="24"/>
          <w:szCs w:val="24"/>
        </w:rPr>
        <w:t xml:space="preserve"> o áudio em tempo real no primei</w:t>
      </w:r>
      <w:r>
        <w:rPr>
          <w:rFonts w:ascii="Arial" w:hAnsi="Arial" w:cs="Arial"/>
          <w:sz w:val="24"/>
          <w:szCs w:val="24"/>
        </w:rPr>
        <w:t>ro canal disponível (</w:t>
      </w:r>
      <w:proofErr w:type="spellStart"/>
      <w:r>
        <w:rPr>
          <w:rFonts w:ascii="Arial" w:hAnsi="Arial" w:cs="Arial"/>
          <w:sz w:val="24"/>
          <w:szCs w:val="24"/>
        </w:rPr>
        <w:t>channels</w:t>
      </w:r>
      <w:proofErr w:type="spellEnd"/>
      <w:r>
        <w:rPr>
          <w:rFonts w:ascii="Arial" w:hAnsi="Arial" w:cs="Arial"/>
          <w:sz w:val="24"/>
          <w:szCs w:val="24"/>
        </w:rPr>
        <w:t>=1). É aplicado a função (</w:t>
      </w:r>
      <w:proofErr w:type="spellStart"/>
      <w:r>
        <w:rPr>
          <w:rFonts w:ascii="Arial" w:hAnsi="Arial" w:cs="Arial"/>
          <w:sz w:val="24"/>
          <w:szCs w:val="24"/>
        </w:rPr>
        <w:t>callback</w:t>
      </w:r>
      <w:proofErr w:type="spellEnd"/>
      <w:r>
        <w:rPr>
          <w:rFonts w:ascii="Arial" w:hAnsi="Arial" w:cs="Arial"/>
          <w:sz w:val="24"/>
          <w:szCs w:val="24"/>
        </w:rPr>
        <w:t>=callback) para a atualização constante de novas frequências a serem tocadas na guitarra. Por final, é definido o tamanho de blocos de áudio processados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blocksiz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WINDOW_STEP</w:t>
      </w:r>
      <w:r>
        <w:rPr>
          <w:rFonts w:ascii="Arial" w:hAnsi="Arial" w:cs="Arial"/>
          <w:sz w:val="24"/>
          <w:szCs w:val="24"/>
        </w:rPr>
        <w:t>) e a taxa de amostragem de áudio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samplerat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=SAMPLE_FREQ</w:t>
      </w:r>
      <w:r>
        <w:rPr>
          <w:rFonts w:ascii="Arial" w:hAnsi="Arial" w:cs="Arial"/>
          <w:sz w:val="24"/>
          <w:szCs w:val="24"/>
        </w:rPr>
        <w:t>).</w:t>
      </w:r>
    </w:p>
    <w:p w14:paraId="0ADF98C5" w14:textId="4110C791" w:rsidR="00000AFE" w:rsidRDefault="00000AFE" w:rsidP="00000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quanto não estiver afinado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whil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not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done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:</w:t>
      </w:r>
      <w:r w:rsidRPr="00000AF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 programa espera 0,1 segundos até verificar a frequência novamente (</w:t>
      </w:r>
      <w:proofErr w:type="spellStart"/>
      <w:r w:rsidRPr="00000AFE">
        <w:rPr>
          <w:rFonts w:ascii="Arial" w:hAnsi="Arial" w:cs="Arial"/>
          <w:i/>
          <w:iCs/>
          <w:sz w:val="24"/>
          <w:szCs w:val="24"/>
        </w:rPr>
        <w:t>time.sleep</w:t>
      </w:r>
      <w:proofErr w:type="spellEnd"/>
      <w:r w:rsidRPr="00000AFE">
        <w:rPr>
          <w:rFonts w:ascii="Arial" w:hAnsi="Arial" w:cs="Arial"/>
          <w:i/>
          <w:iCs/>
          <w:sz w:val="24"/>
          <w:szCs w:val="24"/>
        </w:rPr>
        <w:t>(0.1)</w:t>
      </w:r>
      <w:r w:rsidRPr="00000AFE">
        <w:rPr>
          <w:rFonts w:ascii="Arial" w:hAnsi="Arial" w:cs="Arial"/>
          <w:sz w:val="24"/>
          <w:szCs w:val="24"/>
        </w:rPr>
        <w:t>)</w:t>
      </w:r>
      <w:r w:rsidR="00F4465B">
        <w:rPr>
          <w:rFonts w:ascii="Arial" w:hAnsi="Arial" w:cs="Arial"/>
          <w:sz w:val="24"/>
          <w:szCs w:val="24"/>
        </w:rPr>
        <w:t xml:space="preserve">. </w:t>
      </w:r>
    </w:p>
    <w:p w14:paraId="055830EF" w14:textId="171D0B82" w:rsidR="00F4465B" w:rsidRDefault="00F4465B" w:rsidP="00046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é aplicado uma espécie de tratamento de erros. Caso o programa ‘crashe’, o erro é exibido no ecrã em vez de encerrar o programa. Isto é possível devido ao “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ept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eption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 xml:space="preserve"> as 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”, que escreve no ecrã o devido ecrã com o </w:t>
      </w:r>
      <w:r w:rsidRPr="00F4465B">
        <w:rPr>
          <w:rFonts w:ascii="Arial" w:hAnsi="Arial" w:cs="Arial"/>
          <w:i/>
          <w:iCs/>
          <w:sz w:val="24"/>
          <w:szCs w:val="24"/>
        </w:rPr>
        <w:t>print(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str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Pr="00F4465B">
        <w:rPr>
          <w:rFonts w:ascii="Arial" w:hAnsi="Arial" w:cs="Arial"/>
          <w:i/>
          <w:iCs/>
          <w:sz w:val="24"/>
          <w:szCs w:val="24"/>
        </w:rPr>
        <w:t>exc</w:t>
      </w:r>
      <w:proofErr w:type="spellEnd"/>
      <w:r w:rsidRPr="00F4465B">
        <w:rPr>
          <w:rFonts w:ascii="Arial" w:hAnsi="Arial" w:cs="Arial"/>
          <w:i/>
          <w:iCs/>
          <w:sz w:val="24"/>
          <w:szCs w:val="24"/>
        </w:rPr>
        <w:t>))</w:t>
      </w:r>
      <w:r>
        <w:rPr>
          <w:rFonts w:ascii="Arial" w:hAnsi="Arial" w:cs="Arial"/>
          <w:sz w:val="24"/>
          <w:szCs w:val="24"/>
        </w:rPr>
        <w:t>.</w:t>
      </w:r>
    </w:p>
    <w:p w14:paraId="5314FAA0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8D3650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1EE87C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409D92F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877EE20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1EC7CF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08E307" w14:textId="77777777" w:rsidR="00B25404" w:rsidRDefault="00B25404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F27D92" w14:textId="1EE40E64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F4465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VIII. Teste</w:t>
      </w:r>
    </w:p>
    <w:p w14:paraId="24B0F9AA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501C97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D1FD23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EBC6F5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DF7B4D9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97797D9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52A00A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A7FE5B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CD680E6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8D5DBF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E7003F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84CF7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56B94C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A160FE1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E52DE5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1B56D7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FC2C050" w14:textId="77777777" w:rsidR="00F4465B" w:rsidRDefault="00F4465B" w:rsidP="00F4465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B842FA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DBC7C9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908759A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C9BF001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D4DEEE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4FD4FD3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4D720BA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57570D7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4E8ED7" w14:textId="77777777" w:rsidR="00B25404" w:rsidRDefault="00B25404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740A76" w14:textId="1576C41F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V</w:t>
      </w:r>
      <w:r w:rsidR="00D04200">
        <w:rPr>
          <w:rFonts w:ascii="Arial" w:hAnsi="Arial" w:cs="Arial"/>
          <w:b/>
          <w:bCs/>
          <w:sz w:val="32"/>
          <w:szCs w:val="32"/>
        </w:rPr>
        <w:t>II</w:t>
      </w:r>
      <w:r>
        <w:rPr>
          <w:rFonts w:ascii="Arial" w:hAnsi="Arial" w:cs="Arial"/>
          <w:b/>
          <w:bCs/>
          <w:sz w:val="32"/>
          <w:szCs w:val="32"/>
        </w:rPr>
        <w:t>I. Conclusão</w:t>
      </w:r>
    </w:p>
    <w:p w14:paraId="02B2BBBE" w14:textId="489B39E8" w:rsidR="00F4465B" w:rsidRDefault="00F4465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sperava ser este o resultado final da PAP. Comecei </w:t>
      </w:r>
      <w:r w:rsidR="004C1C98">
        <w:rPr>
          <w:rFonts w:ascii="Arial" w:hAnsi="Arial" w:cs="Arial"/>
          <w:sz w:val="24"/>
          <w:szCs w:val="24"/>
        </w:rPr>
        <w:t>com várias ideias complexas e algumas até impossíveis.</w:t>
      </w:r>
      <w:r w:rsidR="000F48FB">
        <w:rPr>
          <w:rFonts w:ascii="Arial" w:hAnsi="Arial" w:cs="Arial"/>
          <w:sz w:val="24"/>
          <w:szCs w:val="24"/>
        </w:rPr>
        <w:t xml:space="preserve"> Eventualmente depois de algumas semanas de investigação encontrei um projeto em </w:t>
      </w:r>
      <w:proofErr w:type="spellStart"/>
      <w:r w:rsidR="000F48FB">
        <w:rPr>
          <w:rFonts w:ascii="Arial" w:hAnsi="Arial" w:cs="Arial"/>
          <w:sz w:val="24"/>
          <w:szCs w:val="24"/>
        </w:rPr>
        <w:t>Python</w:t>
      </w:r>
      <w:proofErr w:type="spellEnd"/>
      <w:r w:rsidR="000F48FB">
        <w:rPr>
          <w:rFonts w:ascii="Arial" w:hAnsi="Arial" w:cs="Arial"/>
          <w:sz w:val="24"/>
          <w:szCs w:val="24"/>
        </w:rPr>
        <w:t xml:space="preserve"> no GitHub então dei download e adaptei-o para o que queria implementar.</w:t>
      </w:r>
    </w:p>
    <w:p w14:paraId="2CE0D3CB" w14:textId="1555D9B8" w:rsidR="000F48FB" w:rsidRDefault="000F48F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Inteligência Artificial e o </w:t>
      </w:r>
      <w:proofErr w:type="spellStart"/>
      <w:r>
        <w:rPr>
          <w:rFonts w:ascii="Arial" w:hAnsi="Arial" w:cs="Arial"/>
          <w:sz w:val="24"/>
          <w:szCs w:val="24"/>
        </w:rPr>
        <w:t>AutoPilot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não foi muito complexo realizar o código, porém evitei copiar e colar o que pedia à IA e fui pedindo ajuda à mesma consoante o que queria implementar e alguns exemplos de exercícios em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que já tinha feito em aula.</w:t>
      </w:r>
    </w:p>
    <w:p w14:paraId="79FE713E" w14:textId="311DEA87" w:rsidR="000F48FB" w:rsidRDefault="000F48FB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a área musical é o que mais me desperta interesse, depois de entender realmente o que </w:t>
      </w:r>
      <w:r w:rsidR="00E66ACD">
        <w:rPr>
          <w:rFonts w:ascii="Arial" w:hAnsi="Arial" w:cs="Arial"/>
          <w:sz w:val="24"/>
          <w:szCs w:val="24"/>
        </w:rPr>
        <w:t>queria</w:t>
      </w:r>
      <w:r>
        <w:rPr>
          <w:rFonts w:ascii="Arial" w:hAnsi="Arial" w:cs="Arial"/>
          <w:sz w:val="24"/>
          <w:szCs w:val="24"/>
        </w:rPr>
        <w:t xml:space="preserve"> fazer, foi árduo, porém de fácil realizar o relatório e o código. Espero que no futuro consiga vincular as duas áreas</w:t>
      </w:r>
      <w:r w:rsidR="00E66ACD">
        <w:rPr>
          <w:rFonts w:ascii="Arial" w:hAnsi="Arial" w:cs="Arial"/>
          <w:sz w:val="24"/>
          <w:szCs w:val="24"/>
        </w:rPr>
        <w:t xml:space="preserve"> profissionalmente, a </w:t>
      </w:r>
      <w:r>
        <w:rPr>
          <w:rFonts w:ascii="Arial" w:hAnsi="Arial" w:cs="Arial"/>
          <w:sz w:val="24"/>
          <w:szCs w:val="24"/>
        </w:rPr>
        <w:t>que mais me desperta interesse</w:t>
      </w:r>
      <w:r w:rsidR="00E66ACD">
        <w:rPr>
          <w:rFonts w:ascii="Arial" w:hAnsi="Arial" w:cs="Arial"/>
          <w:sz w:val="24"/>
          <w:szCs w:val="24"/>
        </w:rPr>
        <w:t xml:space="preserve"> a nível académico </w:t>
      </w:r>
      <w:r>
        <w:rPr>
          <w:rFonts w:ascii="Arial" w:hAnsi="Arial" w:cs="Arial"/>
          <w:sz w:val="24"/>
          <w:szCs w:val="24"/>
        </w:rPr>
        <w:t xml:space="preserve">e a que mais me dá gosto </w:t>
      </w:r>
      <w:r w:rsidR="00E66ACD">
        <w:rPr>
          <w:rFonts w:ascii="Arial" w:hAnsi="Arial" w:cs="Arial"/>
          <w:sz w:val="24"/>
          <w:szCs w:val="24"/>
        </w:rPr>
        <w:t>pessoalmente.</w:t>
      </w:r>
    </w:p>
    <w:p w14:paraId="171F9F2E" w14:textId="51800597" w:rsidR="00E66ACD" w:rsidRDefault="00E66ACD" w:rsidP="00F44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lanço Final é positivo e sinto que, se quiser, consigo realizar algo mais complexo e útil não só para mim, mas também para terceiros, implementando uma aplicação, uma interface gráfica por exemplo e afinador para outros instrumentos de cordas e sopro.</w:t>
      </w:r>
    </w:p>
    <w:p w14:paraId="780B1572" w14:textId="77777777" w:rsidR="00E66ACD" w:rsidRDefault="00E66ACD" w:rsidP="00F4465B">
      <w:pPr>
        <w:rPr>
          <w:rFonts w:ascii="Arial" w:hAnsi="Arial" w:cs="Arial"/>
          <w:sz w:val="24"/>
          <w:szCs w:val="24"/>
        </w:rPr>
      </w:pPr>
    </w:p>
    <w:p w14:paraId="6DD8B85B" w14:textId="77777777" w:rsidR="000F48FB" w:rsidRPr="00F4465B" w:rsidRDefault="000F48FB" w:rsidP="00F4465B">
      <w:pPr>
        <w:rPr>
          <w:rFonts w:ascii="Arial" w:hAnsi="Arial" w:cs="Arial"/>
          <w:sz w:val="24"/>
          <w:szCs w:val="24"/>
        </w:rPr>
      </w:pPr>
    </w:p>
    <w:p w14:paraId="2A0CD130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372D812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01DC5C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C94426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B8AB0F1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F0BE2D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F16F73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75824C2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67445F8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B60CC6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A9A052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B75C7CB" w14:textId="77777777" w:rsidR="00F4465B" w:rsidRDefault="00F4465B" w:rsidP="00F4465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E91AAD9" w14:textId="13480E22" w:rsidR="00F4465B" w:rsidRDefault="00F4465B" w:rsidP="00E66AC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</w:t>
      </w:r>
      <w:r w:rsidR="00D04200">
        <w:rPr>
          <w:rFonts w:ascii="Arial" w:hAnsi="Arial" w:cs="Arial"/>
          <w:b/>
          <w:bCs/>
          <w:sz w:val="32"/>
          <w:szCs w:val="32"/>
        </w:rPr>
        <w:t>X</w:t>
      </w:r>
      <w:r>
        <w:rPr>
          <w:rFonts w:ascii="Arial" w:hAnsi="Arial" w:cs="Arial"/>
          <w:b/>
          <w:bCs/>
          <w:sz w:val="32"/>
          <w:szCs w:val="32"/>
        </w:rPr>
        <w:t>. Referências e Pesquisa</w:t>
      </w:r>
    </w:p>
    <w:p w14:paraId="1B1F2B36" w14:textId="69941754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15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www.w3schools.com/python/</w:t>
        </w:r>
      </w:hyperlink>
    </w:p>
    <w:p w14:paraId="1F0CB580" w14:textId="1528C51F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16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chatgpt.com/</w:t>
        </w:r>
      </w:hyperlink>
    </w:p>
    <w:p w14:paraId="7604D8B4" w14:textId="57655B18" w:rsidR="00B25404" w:rsidRDefault="00B25404" w:rsidP="00B25404">
      <w:pPr>
        <w:rPr>
          <w:rFonts w:ascii="Arial" w:hAnsi="Arial" w:cs="Arial"/>
          <w:sz w:val="24"/>
          <w:szCs w:val="24"/>
        </w:rPr>
      </w:pPr>
      <w:hyperlink r:id="rId17" w:history="1">
        <w:r w:rsidRPr="005B06E9">
          <w:rPr>
            <w:rStyle w:val="Hiperligao"/>
            <w:rFonts w:ascii="Arial" w:hAnsi="Arial" w:cs="Arial"/>
            <w:sz w:val="24"/>
            <w:szCs w:val="24"/>
          </w:rPr>
          <w:t>https://github.com/not-chciken/guitar_tuner</w:t>
        </w:r>
      </w:hyperlink>
    </w:p>
    <w:p w14:paraId="08F0173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58D97941" w14:textId="77777777" w:rsidR="00E36F8D" w:rsidRPr="00000AFE" w:rsidRDefault="00E36F8D" w:rsidP="000467F6"/>
    <w:p w14:paraId="77486DC5" w14:textId="38CB4000" w:rsidR="000467F6" w:rsidRPr="00000AFE" w:rsidRDefault="000467F6" w:rsidP="0021341E"/>
    <w:p w14:paraId="2B821A2D" w14:textId="77777777" w:rsidR="000467F6" w:rsidRPr="00000AFE" w:rsidRDefault="000467F6" w:rsidP="0021341E"/>
    <w:p w14:paraId="760F76E6" w14:textId="77777777" w:rsidR="000467F6" w:rsidRPr="00000AFE" w:rsidRDefault="000467F6" w:rsidP="0021341E"/>
    <w:p w14:paraId="35EBFA6E" w14:textId="7D372BAA" w:rsidR="0021341E" w:rsidRPr="00000AFE" w:rsidRDefault="0021341E" w:rsidP="0021341E"/>
    <w:p w14:paraId="320943E0" w14:textId="38F32E52" w:rsidR="0021341E" w:rsidRPr="00000AFE" w:rsidRDefault="0021341E" w:rsidP="0021341E"/>
    <w:p w14:paraId="1757B028" w14:textId="15BD7989" w:rsidR="0021341E" w:rsidRPr="00000AFE" w:rsidRDefault="0021341E"/>
    <w:p w14:paraId="571C8D49" w14:textId="488AE7B9" w:rsidR="0021341E" w:rsidRDefault="0021341E"/>
    <w:p w14:paraId="5B7DA165" w14:textId="77777777" w:rsidR="00D04200" w:rsidRDefault="00D04200"/>
    <w:p w14:paraId="525C0F3F" w14:textId="77777777" w:rsidR="00D04200" w:rsidRDefault="00D04200"/>
    <w:p w14:paraId="15B4C1EF" w14:textId="77777777" w:rsidR="00D04200" w:rsidRDefault="00D04200"/>
    <w:p w14:paraId="2A88265B" w14:textId="77777777" w:rsidR="00D04200" w:rsidRDefault="00D04200"/>
    <w:p w14:paraId="2192549D" w14:textId="77777777" w:rsidR="00D04200" w:rsidRDefault="00D04200"/>
    <w:p w14:paraId="69E42134" w14:textId="77777777" w:rsidR="00D04200" w:rsidRDefault="00D04200"/>
    <w:p w14:paraId="374691E0" w14:textId="77777777" w:rsidR="00D04200" w:rsidRDefault="00D04200"/>
    <w:p w14:paraId="0AC4E4A0" w14:textId="77777777" w:rsidR="00D04200" w:rsidRDefault="00D04200"/>
    <w:p w14:paraId="565A7F41" w14:textId="77777777" w:rsidR="00D04200" w:rsidRDefault="00D04200"/>
    <w:p w14:paraId="2BAD38E2" w14:textId="77777777" w:rsidR="00D04200" w:rsidRDefault="00D04200"/>
    <w:p w14:paraId="5B56D424" w14:textId="77777777" w:rsidR="00D04200" w:rsidRDefault="00D04200"/>
    <w:p w14:paraId="264FE50B" w14:textId="77777777" w:rsidR="00D04200" w:rsidRDefault="00D04200"/>
    <w:p w14:paraId="7CB8D13A" w14:textId="77777777" w:rsidR="00D04200" w:rsidRDefault="00D04200"/>
    <w:p w14:paraId="7A961EEE" w14:textId="77777777" w:rsidR="00D04200" w:rsidRDefault="00D04200"/>
    <w:p w14:paraId="29504FE3" w14:textId="77777777" w:rsidR="00D04200" w:rsidRDefault="00D04200"/>
    <w:p w14:paraId="16F662BE" w14:textId="77777777" w:rsidR="00D04200" w:rsidRDefault="00D04200"/>
    <w:p w14:paraId="212AB105" w14:textId="77777777" w:rsidR="00D04200" w:rsidRDefault="00D04200"/>
    <w:p w14:paraId="0E4437A5" w14:textId="77777777" w:rsidR="00D04200" w:rsidRDefault="00D04200"/>
    <w:p w14:paraId="4ECF535E" w14:textId="41F96186" w:rsidR="00D04200" w:rsidRDefault="00D04200" w:rsidP="00D0420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X. Anexos</w:t>
      </w:r>
    </w:p>
    <w:p w14:paraId="74D5C25F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# Bibliotecas</w:t>
      </w:r>
    </w:p>
    <w:p w14:paraId="478EB5BD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impor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</w:rPr>
        <w:t>copy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# Copias de Objetos e Listas</w:t>
      </w:r>
    </w:p>
    <w:p w14:paraId="48DEFDFC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impor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os # Comandos do Sistema Operativo</w:t>
      </w:r>
    </w:p>
    <w:p w14:paraId="2DC27CB9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impor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</w:rPr>
        <w:t>numpy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25404">
        <w:rPr>
          <w:rFonts w:ascii="Arial" w:hAnsi="Arial" w:cs="Arial"/>
          <w:sz w:val="24"/>
          <w:szCs w:val="24"/>
        </w:rPr>
        <w:t>np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# Cálculos Matemáticos e Manipulação de </w:t>
      </w:r>
      <w:proofErr w:type="spellStart"/>
      <w:r w:rsidRPr="00B25404">
        <w:rPr>
          <w:rFonts w:ascii="Arial" w:hAnsi="Arial" w:cs="Arial"/>
          <w:sz w:val="24"/>
          <w:szCs w:val="24"/>
        </w:rPr>
        <w:t>Arrays</w:t>
      </w:r>
      <w:proofErr w:type="spellEnd"/>
    </w:p>
    <w:p w14:paraId="1937865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impor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</w:rPr>
        <w:t>scipy.ff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# Transformada de Fourier</w:t>
      </w:r>
    </w:p>
    <w:p w14:paraId="0228CBB6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impor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</w:rPr>
        <w:t>sounddevice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25404">
        <w:rPr>
          <w:rFonts w:ascii="Arial" w:hAnsi="Arial" w:cs="Arial"/>
          <w:sz w:val="24"/>
          <w:szCs w:val="24"/>
        </w:rPr>
        <w:t>sd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# Processamento de Áudio em Tempo Real</w:t>
      </w:r>
    </w:p>
    <w:p w14:paraId="721BC960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import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time # Funções de Tempo</w:t>
      </w:r>
    </w:p>
    <w:p w14:paraId="2F0953ED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13E572CF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# Configurações para o Afinador</w:t>
      </w:r>
    </w:p>
    <w:p w14:paraId="64721C2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TUNINGS = {</w:t>
      </w:r>
    </w:p>
    <w:p w14:paraId="08AF03C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"1": [82.41, 110.00, 146.83, 196.00, 246.94, 329.63],  # E Standard</w:t>
      </w:r>
    </w:p>
    <w:p w14:paraId="3D30833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"2": [77.78, 103.83, 138.59, 185.00, 233.08, 311.13],  # Eb Standard</w:t>
      </w:r>
    </w:p>
    <w:p w14:paraId="0926CF5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"3": [73.42, 110.00, 146.83, 196.00, 246.94, 329.63],  # Drop D</w:t>
      </w:r>
    </w:p>
    <w:p w14:paraId="30ED07D6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r w:rsidRPr="00B25404">
        <w:rPr>
          <w:rFonts w:ascii="Arial" w:hAnsi="Arial" w:cs="Arial"/>
          <w:sz w:val="24"/>
          <w:szCs w:val="24"/>
        </w:rPr>
        <w:t xml:space="preserve">"4": [69.30, 103.83, 138.59, 185.00, 233.08, 311.13]   # </w:t>
      </w:r>
      <w:proofErr w:type="spellStart"/>
      <w:r w:rsidRPr="00B25404">
        <w:rPr>
          <w:rFonts w:ascii="Arial" w:hAnsi="Arial" w:cs="Arial"/>
          <w:sz w:val="24"/>
          <w:szCs w:val="24"/>
        </w:rPr>
        <w:t>Drop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C#</w:t>
      </w:r>
    </w:p>
    <w:p w14:paraId="10525E4F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}</w:t>
      </w:r>
    </w:p>
    <w:p w14:paraId="42F8ADB4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TOLERANCE = 0.5</w:t>
      </w:r>
    </w:p>
    <w:p w14:paraId="592CA449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ALL_NOTES = ["A", "A#", "B", "C", "C#", "D", "D#", "E", "F", "F#", "G", "G#"]</w:t>
      </w:r>
    </w:p>
    <w:p w14:paraId="20A772D1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52EC7DC9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# Configurações do processamento de áudio</w:t>
      </w:r>
    </w:p>
    <w:p w14:paraId="55A27B42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SAMPLE_FREQ = 48000  </w:t>
      </w:r>
    </w:p>
    <w:p w14:paraId="555F7AC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WINDOW_SIZE = 48000</w:t>
      </w:r>
    </w:p>
    <w:p w14:paraId="4AF5078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WINDOW_STEP = 12000  </w:t>
      </w:r>
    </w:p>
    <w:p w14:paraId="352F39A3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NUM_HPS = 5  </w:t>
      </w:r>
    </w:p>
    <w:p w14:paraId="6FC2E965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POWER_THRESH = 1e-6  </w:t>
      </w:r>
    </w:p>
    <w:p w14:paraId="2380B6F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CONCERT_PITCH = 440  </w:t>
      </w:r>
    </w:p>
    <w:p w14:paraId="1BF7CB2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WHITE_NOISE_THRESH = 0.2  </w:t>
      </w:r>
    </w:p>
    <w:p w14:paraId="0C39F542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2682A724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HANN_WINDOW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p.hann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WINDOW_SIZE)</w:t>
      </w:r>
    </w:p>
    <w:p w14:paraId="7D52D27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6D60F685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lastRenderedPageBreak/>
        <w:t># Cálculos consoante as Variáveis impostas em cima</w:t>
      </w:r>
    </w:p>
    <w:p w14:paraId="3BDE3DAF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WINDOW_T_LEN = WINDOW_SIZE / SAMPLE_FREQ  </w:t>
      </w:r>
    </w:p>
    <w:p w14:paraId="57F135A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SAMPLE_T_LENGTH = 1 / SAMPLE_FREQ  </w:t>
      </w:r>
    </w:p>
    <w:p w14:paraId="5BA4CBD1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DELTA_FREQ = SAMPLE_FREQ / WINDOW_SIZE  </w:t>
      </w:r>
    </w:p>
    <w:p w14:paraId="5C2C03F0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OCTAVE_BANDS = [50, 100, 200, 400, 800, 1600, 3200, 6400, 12800, 25600]</w:t>
      </w:r>
    </w:p>
    <w:p w14:paraId="1FA0076C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59499007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# Função para exibir o menu de afinação</w:t>
      </w:r>
    </w:p>
    <w:p w14:paraId="7627358E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def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</w:rPr>
        <w:t>exibir_menu</w:t>
      </w:r>
      <w:proofErr w:type="spellEnd"/>
      <w:r w:rsidRPr="00B25404">
        <w:rPr>
          <w:rFonts w:ascii="Arial" w:hAnsi="Arial" w:cs="Arial"/>
          <w:sz w:val="24"/>
          <w:szCs w:val="24"/>
        </w:rPr>
        <w:t>():</w:t>
      </w:r>
    </w:p>
    <w:p w14:paraId="593E80B2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 xml:space="preserve">    print("Bem-vindo ao </w:t>
      </w:r>
      <w:proofErr w:type="spellStart"/>
      <w:r w:rsidRPr="00B25404">
        <w:rPr>
          <w:rFonts w:ascii="Arial" w:hAnsi="Arial" w:cs="Arial"/>
          <w:sz w:val="24"/>
          <w:szCs w:val="24"/>
        </w:rPr>
        <w:t>SharpTuner</w:t>
      </w:r>
      <w:proofErr w:type="spellEnd"/>
      <w:r w:rsidRPr="00B25404">
        <w:rPr>
          <w:rFonts w:ascii="Arial" w:hAnsi="Arial" w:cs="Arial"/>
          <w:sz w:val="24"/>
          <w:szCs w:val="24"/>
        </w:rPr>
        <w:t>. Aqui estão as Afinações Disponíveis:")</w:t>
      </w:r>
    </w:p>
    <w:p w14:paraId="4DDC0D19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t xml:space="preserve">    </w:t>
      </w:r>
      <w:r w:rsidRPr="00B25404">
        <w:rPr>
          <w:rFonts w:ascii="Arial" w:hAnsi="Arial" w:cs="Arial"/>
          <w:sz w:val="24"/>
          <w:szCs w:val="24"/>
          <w:lang w:val="en-GB"/>
        </w:rPr>
        <w:t>print("-------------------------")  </w:t>
      </w:r>
    </w:p>
    <w:p w14:paraId="0DEF492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print("1. E Standard")</w:t>
      </w:r>
    </w:p>
    <w:p w14:paraId="2FD64B8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print("2. Eb Standard")</w:t>
      </w:r>
    </w:p>
    <w:p w14:paraId="4B1CB5F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print("3. Drop D")</w:t>
      </w:r>
    </w:p>
    <w:p w14:paraId="277D8D7D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print("4. Drop C#")</w:t>
      </w:r>
    </w:p>
    <w:p w14:paraId="16A9B633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print("5.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Voltar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")</w:t>
      </w:r>
    </w:p>
    <w:p w14:paraId="07BF8870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r w:rsidRPr="00B25404">
        <w:rPr>
          <w:rFonts w:ascii="Arial" w:hAnsi="Arial" w:cs="Arial"/>
          <w:sz w:val="24"/>
          <w:szCs w:val="24"/>
        </w:rPr>
        <w:t>print("-------------------------")</w:t>
      </w:r>
    </w:p>
    <w:p w14:paraId="59E1F638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4CAFB1C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# Perguntar ao utilizador qual afinação deseja usar</w:t>
      </w:r>
    </w:p>
    <w:p w14:paraId="0B436381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proofErr w:type="spellStart"/>
      <w:r w:rsidRPr="00B25404">
        <w:rPr>
          <w:rFonts w:ascii="Arial" w:hAnsi="Arial" w:cs="Arial"/>
          <w:sz w:val="24"/>
          <w:szCs w:val="24"/>
        </w:rPr>
        <w:t>while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</w:rPr>
        <w:t>True</w:t>
      </w:r>
      <w:proofErr w:type="spellEnd"/>
      <w:r w:rsidRPr="00B25404">
        <w:rPr>
          <w:rFonts w:ascii="Arial" w:hAnsi="Arial" w:cs="Arial"/>
          <w:sz w:val="24"/>
          <w:szCs w:val="24"/>
        </w:rPr>
        <w:t>:</w:t>
      </w:r>
    </w:p>
    <w:p w14:paraId="334D014A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</w:rPr>
        <w:t>exibir_menu</w:t>
      </w:r>
      <w:proofErr w:type="spellEnd"/>
      <w:r w:rsidRPr="00B25404">
        <w:rPr>
          <w:rFonts w:ascii="Arial" w:hAnsi="Arial" w:cs="Arial"/>
          <w:sz w:val="24"/>
          <w:szCs w:val="24"/>
        </w:rPr>
        <w:t>()</w:t>
      </w:r>
    </w:p>
    <w:p w14:paraId="2C373AEB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    escolha = input("Escolha uma opção: ")</w:t>
      </w:r>
    </w:p>
    <w:p w14:paraId="5DDC0457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5C9F5592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t xml:space="preserve">    </w:t>
      </w:r>
      <w:r w:rsidRPr="00B25404">
        <w:rPr>
          <w:rFonts w:ascii="Arial" w:hAnsi="Arial" w:cs="Arial"/>
          <w:sz w:val="24"/>
          <w:szCs w:val="24"/>
          <w:lang w:val="en-GB"/>
        </w:rPr>
        <w:t xml:space="preserve">if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in TUNINGS:</w:t>
      </w:r>
    </w:p>
    <w:p w14:paraId="67A2A551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TARGET_FREQUENCIES = TUNINGS[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]</w:t>
      </w:r>
    </w:p>
    <w:p w14:paraId="65AD081D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r w:rsidRPr="00B25404">
        <w:rPr>
          <w:rFonts w:ascii="Arial" w:hAnsi="Arial" w:cs="Arial"/>
          <w:sz w:val="24"/>
          <w:szCs w:val="24"/>
        </w:rPr>
        <w:t>break</w:t>
      </w:r>
    </w:p>
    <w:p w14:paraId="3A1D2BC2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</w:rPr>
        <w:t>if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escolha == "5":</w:t>
      </w:r>
    </w:p>
    <w:p w14:paraId="0C24888C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        print("Saindo do afinador...")</w:t>
      </w:r>
    </w:p>
    <w:p w14:paraId="709718E1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        exit()</w:t>
      </w:r>
    </w:p>
    <w:p w14:paraId="6FA26E84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</w:rPr>
        <w:t>else</w:t>
      </w:r>
      <w:proofErr w:type="spellEnd"/>
      <w:r w:rsidRPr="00B25404">
        <w:rPr>
          <w:rFonts w:ascii="Arial" w:hAnsi="Arial" w:cs="Arial"/>
          <w:sz w:val="24"/>
          <w:szCs w:val="24"/>
        </w:rPr>
        <w:t>:</w:t>
      </w:r>
    </w:p>
    <w:p w14:paraId="4576A4AE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        print("Opção inválida, tente novamente.")</w:t>
      </w:r>
    </w:p>
    <w:p w14:paraId="7398823F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</w:p>
    <w:p w14:paraId="3CC99F5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# Função para identificar a nota mais próxima</w:t>
      </w:r>
    </w:p>
    <w:p w14:paraId="1DF2177C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def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find_closest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pitch):</w:t>
      </w:r>
    </w:p>
    <w:p w14:paraId="6B7BABD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int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p.round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np.log2(pitch / CONCERT_PITCH) * 12))</w:t>
      </w:r>
    </w:p>
    <w:p w14:paraId="027C2F0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ALL_NOTES[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% 12] + str(4 + 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+ 9) // 12)</w:t>
      </w:r>
    </w:p>
    <w:p w14:paraId="7123C905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CONCERT_PITCH * 2**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/ 12)</w:t>
      </w:r>
    </w:p>
    <w:p w14:paraId="04E3C39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return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</w:p>
    <w:p w14:paraId="30D39C0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41156B0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# Callback para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processar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o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áudio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em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tempo real</w:t>
      </w:r>
    </w:p>
    <w:p w14:paraId="6DB86F2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0</w:t>
      </w:r>
    </w:p>
    <w:p w14:paraId="578DAD3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done = False</w:t>
      </w:r>
    </w:p>
    <w:p w14:paraId="713B2D0F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063C91FD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def callback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, frames, time, status):</w:t>
      </w:r>
    </w:p>
    <w:p w14:paraId="5CB93C0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global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, done, TARGET_FREQUENCIES  </w:t>
      </w:r>
    </w:p>
    <w:p w14:paraId="493FA27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2948A099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tatic_text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f"Toc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a {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+ 1}ª corda ({TARGET_FREQUENCIES[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]} Hz)."</w:t>
      </w:r>
    </w:p>
    <w:p w14:paraId="6245E09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2DC657AD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if status:</w:t>
      </w:r>
    </w:p>
    <w:p w14:paraId="2D1E589F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if "overflow" in str(status):</w:t>
      </w:r>
    </w:p>
    <w:p w14:paraId="003A9E43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    return  </w:t>
      </w:r>
    </w:p>
    <w:p w14:paraId="63D6234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print(status)</w:t>
      </w:r>
    </w:p>
    <w:p w14:paraId="2914BB82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1B6A222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if any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:</w:t>
      </w:r>
    </w:p>
    <w:p w14:paraId="51ABEC6E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if not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hasattr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callback, "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"):</w:t>
      </w:r>
    </w:p>
    <w:p w14:paraId="4B9A2AC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[0 for _ in range(WINDOW_SIZE)]</w:t>
      </w:r>
    </w:p>
    <w:p w14:paraId="7466EC13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if not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hasattr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callback, "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last_displayed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"):</w:t>
      </w:r>
    </w:p>
    <w:p w14:paraId="2B7B9D6C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last_displayed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None</w:t>
      </w:r>
    </w:p>
    <w:p w14:paraId="40531047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4DA437AD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p.concatena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[:, 0]))</w:t>
      </w:r>
    </w:p>
    <w:p w14:paraId="2FF8D76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lastRenderedPageBreak/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ndat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[:, 0]):]</w:t>
      </w:r>
    </w:p>
    <w:p w14:paraId="786CE91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0537845C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ignal_power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p.linalg.norm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ord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=2, axis=0)**2) /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</w:t>
      </w:r>
    </w:p>
    <w:p w14:paraId="3DDD5EE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if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ignal_power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&lt; POWER_THRESH:</w:t>
      </w:r>
    </w:p>
    <w:p w14:paraId="708F1843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os.system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'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' if os.name == '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t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' else 'clear')</w:t>
      </w:r>
    </w:p>
    <w:p w14:paraId="3CA2B9B3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r w:rsidRPr="00B25404">
        <w:rPr>
          <w:rFonts w:ascii="Arial" w:hAnsi="Arial" w:cs="Arial"/>
          <w:sz w:val="24"/>
          <w:szCs w:val="24"/>
        </w:rPr>
        <w:t>print(</w:t>
      </w:r>
      <w:proofErr w:type="spellStart"/>
      <w:r w:rsidRPr="00B25404">
        <w:rPr>
          <w:rFonts w:ascii="Arial" w:hAnsi="Arial" w:cs="Arial"/>
          <w:sz w:val="24"/>
          <w:szCs w:val="24"/>
        </w:rPr>
        <w:t>static_text</w:t>
      </w:r>
      <w:proofErr w:type="spellEnd"/>
      <w:r w:rsidRPr="00B25404">
        <w:rPr>
          <w:rFonts w:ascii="Arial" w:hAnsi="Arial" w:cs="Arial"/>
          <w:sz w:val="24"/>
          <w:szCs w:val="24"/>
        </w:rPr>
        <w:t>)</w:t>
      </w:r>
    </w:p>
    <w:p w14:paraId="49BAEF81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</w:rPr>
        <w:t>            print("Nota mais próxima: ...")</w:t>
      </w:r>
    </w:p>
    <w:p w14:paraId="2382FBC9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t xml:space="preserve">            </w:t>
      </w:r>
      <w:r w:rsidRPr="00B25404">
        <w:rPr>
          <w:rFonts w:ascii="Arial" w:hAnsi="Arial" w:cs="Arial"/>
          <w:sz w:val="24"/>
          <w:szCs w:val="24"/>
          <w:lang w:val="en-GB"/>
        </w:rPr>
        <w:t>return</w:t>
      </w:r>
    </w:p>
    <w:p w14:paraId="73021247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318419D7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allback.window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* HANN_WINDOW</w:t>
      </w:r>
    </w:p>
    <w:p w14:paraId="33E0244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abs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cipy.fft.fft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[: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hann_sample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//2])</w:t>
      </w:r>
    </w:p>
    <w:p w14:paraId="38DB683E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543AE6D1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for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in range(int(62 / DELTA_FREQ)):</w:t>
      </w:r>
    </w:p>
    <w:p w14:paraId="72B5C706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[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i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] = 0</w:t>
      </w:r>
    </w:p>
    <w:p w14:paraId="42A12EFC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3C94527D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x_ind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p.argmax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gnitude_spec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</w:t>
      </w:r>
    </w:p>
    <w:p w14:paraId="212D5031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x_ind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* (SAMPLE_FREQ / WINDOW_SIZE)</w:t>
      </w:r>
    </w:p>
    <w:p w14:paraId="626A25E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1D3D721A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pitch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find_closest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</w:t>
      </w:r>
    </w:p>
    <w:p w14:paraId="594F1F1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4B68B8C8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os.system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'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' if os.name == '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nt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' else 'clear')</w:t>
      </w:r>
    </w:p>
    <w:p w14:paraId="0B859B10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print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tatic_text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</w:t>
      </w:r>
    </w:p>
    <w:p w14:paraId="1F9A7674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print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f"Not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is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próxim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: {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losest_no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} ({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} Hz).")</w:t>
      </w:r>
    </w:p>
    <w:p w14:paraId="03BEF81E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50413E4F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if abs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max_freq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- TARGET_FREQUENCIES[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]) &lt;= TOLERANCE:</w:t>
      </w:r>
    </w:p>
    <w:p w14:paraId="72004B5E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r w:rsidRPr="00B25404">
        <w:rPr>
          <w:rFonts w:ascii="Arial" w:hAnsi="Arial" w:cs="Arial"/>
          <w:sz w:val="24"/>
          <w:szCs w:val="24"/>
        </w:rPr>
        <w:t>escolha = input("Corda afinada! (</w:t>
      </w:r>
      <w:proofErr w:type="spellStart"/>
      <w:r w:rsidRPr="00B25404">
        <w:rPr>
          <w:rFonts w:ascii="Arial" w:hAnsi="Arial" w:cs="Arial"/>
          <w:sz w:val="24"/>
          <w:szCs w:val="24"/>
        </w:rPr>
        <w:t>Enter</w:t>
      </w:r>
      <w:proofErr w:type="spellEnd"/>
      <w:r w:rsidRPr="00B25404">
        <w:rPr>
          <w:rFonts w:ascii="Arial" w:hAnsi="Arial" w:cs="Arial"/>
          <w:sz w:val="24"/>
          <w:szCs w:val="24"/>
        </w:rPr>
        <w:t xml:space="preserve"> para avançar, 'b' para voltar): ").strip().</w:t>
      </w:r>
      <w:proofErr w:type="spellStart"/>
      <w:r w:rsidRPr="00B25404">
        <w:rPr>
          <w:rFonts w:ascii="Arial" w:hAnsi="Arial" w:cs="Arial"/>
          <w:sz w:val="24"/>
          <w:szCs w:val="24"/>
        </w:rPr>
        <w:t>lower</w:t>
      </w:r>
      <w:proofErr w:type="spellEnd"/>
      <w:r w:rsidRPr="00B25404">
        <w:rPr>
          <w:rFonts w:ascii="Arial" w:hAnsi="Arial" w:cs="Arial"/>
          <w:sz w:val="24"/>
          <w:szCs w:val="24"/>
        </w:rPr>
        <w:t>()</w:t>
      </w:r>
    </w:p>
    <w:p w14:paraId="105839D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t xml:space="preserve">            </w:t>
      </w:r>
      <w:r w:rsidRPr="00B25404">
        <w:rPr>
          <w:rFonts w:ascii="Arial" w:hAnsi="Arial" w:cs="Arial"/>
          <w:sz w:val="24"/>
          <w:szCs w:val="24"/>
          <w:lang w:val="en-GB"/>
        </w:rPr>
        <w:t xml:space="preserve">if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escolha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= "b":</w:t>
      </w:r>
    </w:p>
    <w:p w14:paraId="23B03ED5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= max(0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- 1)</w:t>
      </w:r>
    </w:p>
    <w:p w14:paraId="3B6734AA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B25404">
        <w:rPr>
          <w:rFonts w:ascii="Arial" w:hAnsi="Arial" w:cs="Arial"/>
          <w:sz w:val="24"/>
          <w:szCs w:val="24"/>
        </w:rPr>
        <w:t>else</w:t>
      </w:r>
      <w:proofErr w:type="spellEnd"/>
      <w:r w:rsidRPr="00B25404">
        <w:rPr>
          <w:rFonts w:ascii="Arial" w:hAnsi="Arial" w:cs="Arial"/>
          <w:sz w:val="24"/>
          <w:szCs w:val="24"/>
        </w:rPr>
        <w:t>:</w:t>
      </w:r>
    </w:p>
    <w:p w14:paraId="015C3BF2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lastRenderedPageBreak/>
        <w:t xml:space="preserve">    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+= 1</w:t>
      </w:r>
    </w:p>
    <w:p w14:paraId="4A7472C1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    if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current_string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 &gt;=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len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TARGET_FREQUENCIES):</w:t>
      </w:r>
    </w:p>
    <w:p w14:paraId="706326A9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        </w:t>
      </w:r>
      <w:r w:rsidRPr="00B25404">
        <w:rPr>
          <w:rFonts w:ascii="Arial" w:hAnsi="Arial" w:cs="Arial"/>
          <w:sz w:val="24"/>
          <w:szCs w:val="24"/>
        </w:rPr>
        <w:t>print("Parabéns! Todas as cordas estão afinadas!")</w:t>
      </w:r>
    </w:p>
    <w:p w14:paraId="26CF10D1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t xml:space="preserve">                    </w:t>
      </w:r>
      <w:r w:rsidRPr="00B25404">
        <w:rPr>
          <w:rFonts w:ascii="Arial" w:hAnsi="Arial" w:cs="Arial"/>
          <w:sz w:val="24"/>
          <w:szCs w:val="24"/>
          <w:lang w:val="en-GB"/>
        </w:rPr>
        <w:t>done = True</w:t>
      </w:r>
    </w:p>
    <w:p w14:paraId="70C4D94C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</w:p>
    <w:p w14:paraId="4AD11B5D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# Boot do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Afinador</w:t>
      </w:r>
      <w:proofErr w:type="spellEnd"/>
    </w:p>
    <w:p w14:paraId="5313A835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try:</w:t>
      </w:r>
    </w:p>
    <w:p w14:paraId="3428E8E6" w14:textId="77777777" w:rsidR="00B25404" w:rsidRPr="00B25404" w:rsidRDefault="00B25404" w:rsidP="00B25404">
      <w:pPr>
        <w:rPr>
          <w:rFonts w:ascii="Arial" w:hAnsi="Arial" w:cs="Arial"/>
          <w:sz w:val="24"/>
          <w:szCs w:val="24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</w:t>
      </w:r>
      <w:r w:rsidRPr="00B25404">
        <w:rPr>
          <w:rFonts w:ascii="Arial" w:hAnsi="Arial" w:cs="Arial"/>
          <w:sz w:val="24"/>
          <w:szCs w:val="24"/>
        </w:rPr>
        <w:t>print("A iniciar o afinador...")</w:t>
      </w:r>
    </w:p>
    <w:p w14:paraId="207B8BC2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</w:rPr>
        <w:t xml:space="preserve">    </w:t>
      </w:r>
      <w:r w:rsidRPr="00B25404">
        <w:rPr>
          <w:rFonts w:ascii="Arial" w:hAnsi="Arial" w:cs="Arial"/>
          <w:sz w:val="24"/>
          <w:szCs w:val="24"/>
          <w:lang w:val="en-GB"/>
        </w:rPr>
        <w:t xml:space="preserve">with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d.InputStream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(channels=1, callback=callback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blocksiz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 xml:space="preserve">=WINDOW_STEP,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samplerate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=SAMPLE_FREQ):</w:t>
      </w:r>
    </w:p>
    <w:p w14:paraId="3EAD60E7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    while not done:</w:t>
      </w:r>
    </w:p>
    <w:p w14:paraId="1C6B4614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           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time.sleep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(0.1)</w:t>
      </w:r>
    </w:p>
    <w:p w14:paraId="5A6C1DAB" w14:textId="77777777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 xml:space="preserve">except Exception as 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exc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:</w:t>
      </w:r>
    </w:p>
    <w:p w14:paraId="65F39F9C" w14:textId="5CA9DB32" w:rsidR="00B25404" w:rsidRPr="00B25404" w:rsidRDefault="00B25404" w:rsidP="00B25404">
      <w:pPr>
        <w:rPr>
          <w:rFonts w:ascii="Arial" w:hAnsi="Arial" w:cs="Arial"/>
          <w:sz w:val="24"/>
          <w:szCs w:val="24"/>
          <w:lang w:val="en-GB"/>
        </w:rPr>
      </w:pPr>
      <w:r w:rsidRPr="00B25404">
        <w:rPr>
          <w:rFonts w:ascii="Arial" w:hAnsi="Arial" w:cs="Arial"/>
          <w:sz w:val="24"/>
          <w:szCs w:val="24"/>
          <w:lang w:val="en-GB"/>
        </w:rPr>
        <w:t>    print(str(</w:t>
      </w:r>
      <w:proofErr w:type="spellStart"/>
      <w:r w:rsidRPr="00B25404">
        <w:rPr>
          <w:rFonts w:ascii="Arial" w:hAnsi="Arial" w:cs="Arial"/>
          <w:sz w:val="24"/>
          <w:szCs w:val="24"/>
          <w:lang w:val="en-GB"/>
        </w:rPr>
        <w:t>exc</w:t>
      </w:r>
      <w:proofErr w:type="spellEnd"/>
      <w:r w:rsidRPr="00B25404">
        <w:rPr>
          <w:rFonts w:ascii="Arial" w:hAnsi="Arial" w:cs="Arial"/>
          <w:sz w:val="24"/>
          <w:szCs w:val="24"/>
          <w:lang w:val="en-GB"/>
        </w:rPr>
        <w:t>))</w:t>
      </w:r>
    </w:p>
    <w:sectPr w:rsidR="00B25404" w:rsidRPr="00B25404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99B1" w14:textId="77777777" w:rsidR="00FB7734" w:rsidRDefault="00FB7734" w:rsidP="00A9107E">
      <w:pPr>
        <w:spacing w:after="0" w:line="240" w:lineRule="auto"/>
      </w:pPr>
      <w:r>
        <w:separator/>
      </w:r>
    </w:p>
  </w:endnote>
  <w:endnote w:type="continuationSeparator" w:id="0">
    <w:p w14:paraId="274FDB72" w14:textId="77777777" w:rsidR="00FB7734" w:rsidRDefault="00FB7734" w:rsidP="00A9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3A206" w14:textId="34084893" w:rsidR="0098723F" w:rsidRPr="0098723F" w:rsidRDefault="00EC439C" w:rsidP="0098723F">
    <w:pPr>
      <w:pStyle w:val="Rodap"/>
      <w:jc w:val="center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173B7D0" wp14:editId="2F467A91">
              <wp:simplePos x="0" y="0"/>
              <wp:positionH relativeFrom="margin">
                <wp:posOffset>0</wp:posOffset>
              </wp:positionH>
              <wp:positionV relativeFrom="paragraph">
                <wp:posOffset>-276225</wp:posOffset>
              </wp:positionV>
              <wp:extent cx="5616575" cy="55880"/>
              <wp:effectExtent l="0" t="0" r="3175" b="1270"/>
              <wp:wrapNone/>
              <wp:docPr id="201271753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1612204448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5602889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C69FAF" id="Group 22117" o:spid="_x0000_s1026" style="position:absolute;margin-left:0;margin-top:-21.75pt;width:442.25pt;height:4.4pt;z-index:251661312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="000970D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107F91" wp14:editId="3CD4F430">
              <wp:simplePos x="0" y="0"/>
              <wp:positionH relativeFrom="margin">
                <wp:posOffset>0</wp:posOffset>
              </wp:positionH>
              <wp:positionV relativeFrom="paragraph">
                <wp:posOffset>337820</wp:posOffset>
              </wp:positionV>
              <wp:extent cx="5616575" cy="55880"/>
              <wp:effectExtent l="0" t="0" r="3175" b="1270"/>
              <wp:wrapNone/>
              <wp:docPr id="236955300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409901754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1296658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4A15DF" id="Group 22117" o:spid="_x0000_s1026" style="position:absolute;margin-left:0;margin-top:26.6pt;width:442.25pt;height:4.4pt;z-index:251665408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="0098723F" w:rsidRPr="0098723F">
      <w:rPr>
        <w:rFonts w:ascii="Arial" w:hAnsi="Arial" w:cs="Arial"/>
        <w:sz w:val="18"/>
        <w:szCs w:val="18"/>
      </w:rPr>
      <w:t>Curso Profissional de Técnico de Gestão de Equipamento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CA1AF" w14:textId="77777777" w:rsidR="00FB7734" w:rsidRDefault="00FB7734" w:rsidP="00A9107E">
      <w:pPr>
        <w:spacing w:after="0" w:line="240" w:lineRule="auto"/>
      </w:pPr>
      <w:r>
        <w:separator/>
      </w:r>
    </w:p>
  </w:footnote>
  <w:footnote w:type="continuationSeparator" w:id="0">
    <w:p w14:paraId="666ADDE6" w14:textId="77777777" w:rsidR="00FB7734" w:rsidRDefault="00FB7734" w:rsidP="00A9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61A3C" w14:textId="3BA67E78" w:rsidR="0098723F" w:rsidRPr="000970D1" w:rsidRDefault="000970D1" w:rsidP="000970D1">
    <w:pPr>
      <w:pStyle w:val="Cabealho"/>
      <w:rPr>
        <w:rFonts w:ascii="Arial" w:hAnsi="Arial" w:cs="Arial"/>
        <w:sz w:val="18"/>
        <w:szCs w:val="18"/>
      </w:rPr>
    </w:pPr>
    <w:r w:rsidRPr="000970D1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E2AD32" wp14:editId="45E237FF">
              <wp:simplePos x="0" y="0"/>
              <wp:positionH relativeFrom="margin">
                <wp:posOffset>0</wp:posOffset>
              </wp:positionH>
              <wp:positionV relativeFrom="paragraph">
                <wp:posOffset>-257810</wp:posOffset>
              </wp:positionV>
              <wp:extent cx="5616575" cy="55880"/>
              <wp:effectExtent l="0" t="0" r="3175" b="1270"/>
              <wp:wrapNone/>
              <wp:docPr id="1938677658" name="Group 22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55880"/>
                        <a:chOff x="0" y="0"/>
                        <a:chExt cx="5616829" cy="56388"/>
                      </a:xfrm>
                    </wpg:grpSpPr>
                    <wps:wsp>
                      <wps:cNvPr id="1465119960" name="Shape 23156"/>
                      <wps:cNvSpPr/>
                      <wps:spPr>
                        <a:xfrm>
                          <a:off x="0" y="18288"/>
                          <a:ext cx="561682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38100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3407629" name="Shape 23157"/>
                      <wps:cNvSpPr/>
                      <wps:spPr>
                        <a:xfrm>
                          <a:off x="0" y="0"/>
                          <a:ext cx="56168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16829" h="9144">
                              <a:moveTo>
                                <a:pt x="0" y="0"/>
                              </a:moveTo>
                              <a:lnTo>
                                <a:pt x="5616829" y="0"/>
                              </a:lnTo>
                              <a:lnTo>
                                <a:pt x="56168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0E340F" id="Group 22117" o:spid="_x0000_s1026" style="position:absolute;margin-left:0;margin-top:-20.3pt;width:442.25pt;height:4.4pt;z-index:251663360;mso-position-horizontal-relative:margin" coordsize="56168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">
              <v:shape id="Shape 23156" o:spid="_x0000_s1027" style="position:absolute;top:182;width:56168;height:381;visibility:visible;mso-wrap-style:square;v-text-anchor:top" coordsize="56168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" path="m,l5616829,r,38100l,38100,,e" fillcolor="#622423" stroked="f" strokeweight="0">
                <v:stroke miterlimit="83231f" joinstyle="miter"/>
                <v:path arrowok="t" textboxrect="0,0,5616829,38100"/>
              </v:shape>
              <v:shape id="Shape 23157" o:spid="_x0000_s1028" style="position:absolute;width:56168;height:91;visibility:visible;mso-wrap-style:square;v-text-anchor:top" coordsize="56168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" path="m,l5616829,r,9144l,9144,,e" fillcolor="#622423" stroked="f" strokeweight="0">
                <v:stroke miterlimit="83231f" joinstyle="miter"/>
                <v:path arrowok="t" textboxrect="0,0,5616829,9144"/>
              </v:shape>
              <w10:wrap anchorx="margin"/>
            </v:group>
          </w:pict>
        </mc:Fallback>
      </mc:AlternateContent>
    </w:r>
    <w:r w:rsidRPr="000970D1">
      <w:rPr>
        <w:rFonts w:ascii="Arial" w:hAnsi="Arial" w:cs="Arial"/>
        <w:sz w:val="18"/>
        <w:szCs w:val="18"/>
      </w:rPr>
      <w:t xml:space="preserve">    Lourenço Barroca Moreira</w:t>
    </w:r>
    <w:r w:rsidRPr="000970D1">
      <w:rPr>
        <w:rFonts w:ascii="Arial" w:hAnsi="Arial" w:cs="Arial"/>
        <w:sz w:val="18"/>
        <w:szCs w:val="18"/>
      </w:rPr>
      <w:tab/>
    </w:r>
    <w:r w:rsidRPr="000970D1">
      <w:rPr>
        <w:rFonts w:ascii="Arial" w:hAnsi="Arial" w:cs="Arial"/>
        <w:sz w:val="18"/>
        <w:szCs w:val="18"/>
      </w:rPr>
      <w:tab/>
    </w:r>
    <w:r w:rsidR="0098723F" w:rsidRPr="000970D1">
      <w:rPr>
        <w:rFonts w:ascii="Arial" w:hAnsi="Arial" w:cs="Arial"/>
        <w:sz w:val="18"/>
        <w:szCs w:val="18"/>
      </w:rPr>
      <w:t xml:space="preserve">Prova de Aptidão Profissional - </w:t>
    </w:r>
    <w:proofErr w:type="spellStart"/>
    <w:r w:rsidR="0098723F" w:rsidRPr="000970D1">
      <w:rPr>
        <w:rFonts w:ascii="Arial" w:hAnsi="Arial" w:cs="Arial"/>
        <w:sz w:val="18"/>
        <w:szCs w:val="18"/>
      </w:rPr>
      <w:t>SharpTun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4E"/>
    <w:rsid w:val="00000AFE"/>
    <w:rsid w:val="00035FE0"/>
    <w:rsid w:val="000467F6"/>
    <w:rsid w:val="00052E48"/>
    <w:rsid w:val="000642D3"/>
    <w:rsid w:val="00084E79"/>
    <w:rsid w:val="000970D1"/>
    <w:rsid w:val="000B4634"/>
    <w:rsid w:val="000F48FB"/>
    <w:rsid w:val="0016314E"/>
    <w:rsid w:val="00180A6F"/>
    <w:rsid w:val="00197255"/>
    <w:rsid w:val="001B75DC"/>
    <w:rsid w:val="001C5E70"/>
    <w:rsid w:val="00203102"/>
    <w:rsid w:val="0021341E"/>
    <w:rsid w:val="00231B00"/>
    <w:rsid w:val="002502D8"/>
    <w:rsid w:val="002953C8"/>
    <w:rsid w:val="0029669A"/>
    <w:rsid w:val="002D027C"/>
    <w:rsid w:val="00305C9B"/>
    <w:rsid w:val="00322D96"/>
    <w:rsid w:val="00393424"/>
    <w:rsid w:val="003B2D5F"/>
    <w:rsid w:val="003C61CA"/>
    <w:rsid w:val="003D5F3A"/>
    <w:rsid w:val="00402659"/>
    <w:rsid w:val="004071C0"/>
    <w:rsid w:val="0040784A"/>
    <w:rsid w:val="004540D5"/>
    <w:rsid w:val="0048373E"/>
    <w:rsid w:val="004A1B84"/>
    <w:rsid w:val="004C1C98"/>
    <w:rsid w:val="004D4A25"/>
    <w:rsid w:val="0054781D"/>
    <w:rsid w:val="0055430C"/>
    <w:rsid w:val="00557118"/>
    <w:rsid w:val="00562A29"/>
    <w:rsid w:val="00577BCF"/>
    <w:rsid w:val="005A60DA"/>
    <w:rsid w:val="005A7893"/>
    <w:rsid w:val="006549FF"/>
    <w:rsid w:val="00673622"/>
    <w:rsid w:val="006C07CA"/>
    <w:rsid w:val="00732F60"/>
    <w:rsid w:val="00772C74"/>
    <w:rsid w:val="008B71C7"/>
    <w:rsid w:val="00904BFF"/>
    <w:rsid w:val="0090694C"/>
    <w:rsid w:val="00907B10"/>
    <w:rsid w:val="0096351A"/>
    <w:rsid w:val="0098723F"/>
    <w:rsid w:val="009C1B87"/>
    <w:rsid w:val="009E5584"/>
    <w:rsid w:val="00A57EDB"/>
    <w:rsid w:val="00A7317C"/>
    <w:rsid w:val="00A9107E"/>
    <w:rsid w:val="00A9357E"/>
    <w:rsid w:val="00AB2B3E"/>
    <w:rsid w:val="00AC0C96"/>
    <w:rsid w:val="00B25404"/>
    <w:rsid w:val="00B45ADC"/>
    <w:rsid w:val="00B60D37"/>
    <w:rsid w:val="00B8750A"/>
    <w:rsid w:val="00BA38E0"/>
    <w:rsid w:val="00C01DE7"/>
    <w:rsid w:val="00CA396C"/>
    <w:rsid w:val="00CC6433"/>
    <w:rsid w:val="00CD08BC"/>
    <w:rsid w:val="00CE1A26"/>
    <w:rsid w:val="00CF256C"/>
    <w:rsid w:val="00D04200"/>
    <w:rsid w:val="00D109D5"/>
    <w:rsid w:val="00D122D3"/>
    <w:rsid w:val="00D245FC"/>
    <w:rsid w:val="00D51E54"/>
    <w:rsid w:val="00E36F8D"/>
    <w:rsid w:val="00E442B6"/>
    <w:rsid w:val="00E467A9"/>
    <w:rsid w:val="00E66ACD"/>
    <w:rsid w:val="00EA3B51"/>
    <w:rsid w:val="00EC1842"/>
    <w:rsid w:val="00EC439C"/>
    <w:rsid w:val="00EF36C9"/>
    <w:rsid w:val="00F14C1C"/>
    <w:rsid w:val="00F4036A"/>
    <w:rsid w:val="00F4465B"/>
    <w:rsid w:val="00F56D5D"/>
    <w:rsid w:val="00F637DD"/>
    <w:rsid w:val="00F75603"/>
    <w:rsid w:val="00F93F45"/>
    <w:rsid w:val="00F96446"/>
    <w:rsid w:val="00FA083E"/>
    <w:rsid w:val="00FA1048"/>
    <w:rsid w:val="00FB7734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9B94"/>
  <w15:chartTrackingRefBased/>
  <w15:docId w15:val="{CDA26E86-CC38-4F6F-BDC1-8DEA47A9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63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63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63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63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63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63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63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63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63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63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63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63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631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6314E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631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6314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631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631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63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63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63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63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31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6314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631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14E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6314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9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07E"/>
  </w:style>
  <w:style w:type="paragraph" w:styleId="Rodap">
    <w:name w:val="footer"/>
    <w:basedOn w:val="Normal"/>
    <w:link w:val="RodapCarter"/>
    <w:uiPriority w:val="99"/>
    <w:unhideWhenUsed/>
    <w:rsid w:val="00A9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07E"/>
  </w:style>
  <w:style w:type="paragraph" w:styleId="Cabealhodondice">
    <w:name w:val="TOC Heading"/>
    <w:basedOn w:val="Ttulo1"/>
    <w:next w:val="Normal"/>
    <w:uiPriority w:val="39"/>
    <w:unhideWhenUsed/>
    <w:qFormat/>
    <w:rsid w:val="005A60DA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6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A60DA"/>
    <w:rPr>
      <w:color w:val="0000FF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9644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9644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96446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not-chciken/guitar_tuner" TargetMode="External"/><Relationship Id="rId2" Type="http://schemas.openxmlformats.org/officeDocument/2006/relationships/styles" Target="styles.xml"/><Relationship Id="rId16" Type="http://schemas.openxmlformats.org/officeDocument/2006/relationships/hyperlink" Target="https://chatgp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w3schools.com/python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55B0-91B0-4F84-AD62-94B8020B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rroca</dc:creator>
  <cp:keywords/>
  <dc:description/>
  <cp:lastModifiedBy>Ana Barroca</cp:lastModifiedBy>
  <cp:revision>4</cp:revision>
  <dcterms:created xsi:type="dcterms:W3CDTF">2025-02-11T16:43:00Z</dcterms:created>
  <dcterms:modified xsi:type="dcterms:W3CDTF">2025-02-12T10:57:00Z</dcterms:modified>
</cp:coreProperties>
</file>